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96B20" w14:textId="44230442" w:rsidR="00137C16" w:rsidRDefault="0046736E" w:rsidP="00917155">
      <w:pPr>
        <w:pStyle w:val="Heading1"/>
        <w:jc w:val="center"/>
      </w:pPr>
      <w:r>
        <w:t xml:space="preserve">More </w:t>
      </w:r>
      <w:r w:rsidR="00D859CF">
        <w:t>Exercises</w:t>
      </w:r>
      <w:r w:rsidR="00137C16" w:rsidRPr="004C022E">
        <w:t>:</w:t>
      </w:r>
      <w:r w:rsidR="001A2783">
        <w:t xml:space="preserve"> </w:t>
      </w:r>
      <w:r w:rsidR="002F0824">
        <w:t>Associative Arrays</w:t>
      </w:r>
      <w:r w:rsidR="002F0824" w:rsidRPr="004C022E">
        <w:t xml:space="preserve">, Lambda and </w:t>
      </w:r>
      <w:r w:rsidR="002F0824">
        <w:t>Stream API</w:t>
      </w:r>
    </w:p>
    <w:p w14:paraId="5BD684A9" w14:textId="14C7D394" w:rsidR="00917155" w:rsidRPr="00917155" w:rsidRDefault="00917155" w:rsidP="00917155">
      <w:pPr>
        <w:rPr>
          <w:b/>
        </w:rPr>
      </w:pPr>
      <w:r w:rsidRPr="00917155">
        <w:t xml:space="preserve">Problems for exercises and homework for the </w:t>
      </w:r>
      <w:hyperlink r:id="rId8" w:history="1">
        <w:r w:rsidR="002F0824">
          <w:rPr>
            <w:rStyle w:val="Hyperlink"/>
          </w:rPr>
          <w:t xml:space="preserve">"Programming Fundamentals" course @ </w:t>
        </w:r>
        <w:proofErr w:type="spellStart"/>
        <w:r w:rsidR="002F0824">
          <w:rPr>
            <w:rStyle w:val="Hyperlink"/>
          </w:rPr>
          <w:t>SoftUni</w:t>
        </w:r>
        <w:proofErr w:type="spellEnd"/>
      </w:hyperlink>
      <w:r w:rsidRPr="00917155">
        <w:t>.</w:t>
      </w:r>
    </w:p>
    <w:p w14:paraId="172031DA" w14:textId="245725E9" w:rsidR="00917155" w:rsidRPr="00917155" w:rsidRDefault="00917155" w:rsidP="00917155">
      <w:r w:rsidRPr="00917155">
        <w:t xml:space="preserve">You can check your solutions </w:t>
      </w:r>
      <w:r w:rsidR="00834461">
        <w:t>in</w:t>
      </w:r>
      <w:r w:rsidRPr="00917155">
        <w:t xml:space="preserve"> </w:t>
      </w:r>
      <w:hyperlink r:id="rId9" w:history="1">
        <w:r w:rsidR="00834461">
          <w:rPr>
            <w:rStyle w:val="Hyperlink"/>
          </w:rPr>
          <w:t>Judge.</w:t>
        </w:r>
      </w:hyperlink>
    </w:p>
    <w:p w14:paraId="78AFA1DC" w14:textId="77777777" w:rsidR="003A2B12" w:rsidRPr="003A4B15" w:rsidRDefault="003A2B12" w:rsidP="003A2B12">
      <w:pPr>
        <w:pStyle w:val="Heading2"/>
        <w:numPr>
          <w:ilvl w:val="0"/>
          <w:numId w:val="10"/>
        </w:numPr>
        <w:rPr>
          <w:noProof/>
        </w:rPr>
      </w:pPr>
      <w:r>
        <w:rPr>
          <w:noProof/>
        </w:rPr>
        <w:t>Ranking</w:t>
      </w:r>
    </w:p>
    <w:p w14:paraId="04E17D85" w14:textId="021C128C" w:rsidR="003A2B12" w:rsidRPr="00CE37AC" w:rsidRDefault="003A2B12" w:rsidP="000C1E4D">
      <w:pPr>
        <w:rPr>
          <w:rFonts w:cstheme="minorHAnsi"/>
        </w:rPr>
      </w:pPr>
      <w:r>
        <w:t>Here comes the final</w:t>
      </w:r>
      <w:r w:rsidR="00CE37AC">
        <w:t xml:space="preserve"> and the most interesting part -</w:t>
      </w:r>
      <w:r>
        <w:t xml:space="preserve"> the Final ranking of the candidate-interns. T</w:t>
      </w:r>
      <w:r w:rsidRPr="00DC7B33">
        <w:t xml:space="preserve">he final ranking is determined by the </w:t>
      </w:r>
      <w:r>
        <w:t>points</w:t>
      </w:r>
      <w:r w:rsidRPr="00DC7B33">
        <w:t xml:space="preserve"> of the interview tasks</w:t>
      </w:r>
      <w:r>
        <w:t xml:space="preserve"> and from the exams in </w:t>
      </w:r>
      <w:proofErr w:type="spellStart"/>
      <w:r>
        <w:t>SoftUni</w:t>
      </w:r>
      <w:proofErr w:type="spellEnd"/>
      <w:r>
        <w:t xml:space="preserve">. Here is your final task. You will receive some lines of input in the format </w:t>
      </w:r>
      <w:r w:rsidR="00EC63DA" w:rsidRPr="00CE37AC">
        <w:rPr>
          <w:rFonts w:cstheme="minorHAnsi"/>
          <w:b/>
        </w:rPr>
        <w:t>"</w:t>
      </w:r>
      <w:r w:rsidRPr="00CE37AC">
        <w:rPr>
          <w:rFonts w:cstheme="minorHAnsi"/>
          <w:b/>
        </w:rPr>
        <w:t>{contest</w:t>
      </w:r>
      <w:proofErr w:type="gramStart"/>
      <w:r w:rsidRPr="00CE37AC">
        <w:rPr>
          <w:rFonts w:cstheme="minorHAnsi"/>
          <w:b/>
        </w:rPr>
        <w:t>}:{</w:t>
      </w:r>
      <w:proofErr w:type="gramEnd"/>
      <w:r w:rsidRPr="00CE37AC">
        <w:rPr>
          <w:rFonts w:cstheme="minorHAnsi"/>
          <w:b/>
        </w:rPr>
        <w:t>password for contest}</w:t>
      </w:r>
      <w:r w:rsidR="00EC63DA" w:rsidRPr="00CE37AC">
        <w:rPr>
          <w:rFonts w:cstheme="minorHAnsi"/>
          <w:b/>
        </w:rPr>
        <w:t>"</w:t>
      </w:r>
      <w:r w:rsidRPr="00CE37AC">
        <w:rPr>
          <w:rFonts w:cstheme="minorHAnsi"/>
        </w:rPr>
        <w:t xml:space="preserve"> until you receive </w:t>
      </w:r>
      <w:r w:rsidR="00EC63DA" w:rsidRPr="00CE37AC">
        <w:rPr>
          <w:rFonts w:cstheme="minorHAnsi"/>
          <w:b/>
        </w:rPr>
        <w:t>"</w:t>
      </w:r>
      <w:r w:rsidRPr="00CE37AC">
        <w:rPr>
          <w:rFonts w:cstheme="minorHAnsi"/>
          <w:b/>
        </w:rPr>
        <w:t>end of contests</w:t>
      </w:r>
      <w:r w:rsidR="00EC63DA" w:rsidRPr="00CE37AC">
        <w:rPr>
          <w:rFonts w:cstheme="minorHAnsi"/>
          <w:b/>
        </w:rPr>
        <w:t>"</w:t>
      </w:r>
      <w:r w:rsidRPr="00CE37AC">
        <w:rPr>
          <w:rFonts w:cstheme="minorHAnsi"/>
        </w:rPr>
        <w:t xml:space="preserve">. Save that data because </w:t>
      </w:r>
      <w:r w:rsidRPr="00CE37AC">
        <w:rPr>
          <w:rFonts w:cstheme="minorHAnsi"/>
          <w:b/>
        </w:rPr>
        <w:t>you will need it later</w:t>
      </w:r>
      <w:r w:rsidRPr="00CE37AC">
        <w:rPr>
          <w:rFonts w:cstheme="minorHAnsi"/>
        </w:rPr>
        <w:t xml:space="preserve">. After that you will receive other type of inputs in format </w:t>
      </w:r>
      <w:r w:rsidR="00EC63DA" w:rsidRPr="00CE37AC">
        <w:rPr>
          <w:rFonts w:cstheme="minorHAnsi"/>
          <w:b/>
        </w:rPr>
        <w:t>"</w:t>
      </w:r>
      <w:r w:rsidRPr="00CE37AC">
        <w:rPr>
          <w:rFonts w:cstheme="minorHAnsi"/>
          <w:b/>
        </w:rPr>
        <w:t>{contest}=&gt;{password}=&gt;{username}=&gt;{points}</w:t>
      </w:r>
      <w:r w:rsidR="00EC63DA" w:rsidRPr="00CE37AC">
        <w:rPr>
          <w:rFonts w:cstheme="minorHAnsi"/>
          <w:b/>
        </w:rPr>
        <w:t>"</w:t>
      </w:r>
      <w:r w:rsidRPr="00CE37AC">
        <w:rPr>
          <w:rFonts w:cstheme="minorHAnsi"/>
        </w:rPr>
        <w:t xml:space="preserve"> until you receive </w:t>
      </w:r>
      <w:r w:rsidR="00EC63DA" w:rsidRPr="00CE37AC">
        <w:rPr>
          <w:rFonts w:cstheme="minorHAnsi"/>
          <w:b/>
        </w:rPr>
        <w:t>"</w:t>
      </w:r>
      <w:r w:rsidRPr="00CE37AC">
        <w:rPr>
          <w:rFonts w:cstheme="minorHAnsi"/>
          <w:b/>
        </w:rPr>
        <w:t>end of submissions</w:t>
      </w:r>
      <w:r w:rsidR="00EC63DA" w:rsidRPr="00CE37AC">
        <w:rPr>
          <w:rFonts w:cstheme="minorHAnsi"/>
          <w:b/>
        </w:rPr>
        <w:t>"</w:t>
      </w:r>
      <w:r w:rsidR="00CE37AC">
        <w:rPr>
          <w:rFonts w:cstheme="minorHAnsi"/>
        </w:rPr>
        <w:t>. Here is what you need to do:</w:t>
      </w:r>
      <w:r w:rsidRPr="00CE37AC">
        <w:rPr>
          <w:rFonts w:cstheme="minorHAnsi"/>
        </w:rPr>
        <w:t xml:space="preserve"> </w:t>
      </w:r>
    </w:p>
    <w:p w14:paraId="59990FE3" w14:textId="77777777" w:rsidR="003A2B12" w:rsidRPr="00CE37AC" w:rsidRDefault="003A2B12" w:rsidP="003A2B12">
      <w:pPr>
        <w:pStyle w:val="ListParagraph"/>
        <w:numPr>
          <w:ilvl w:val="0"/>
          <w:numId w:val="44"/>
        </w:numPr>
        <w:spacing w:after="160"/>
        <w:rPr>
          <w:rFonts w:cstheme="minorHAnsi"/>
        </w:rPr>
      </w:pPr>
      <w:r w:rsidRPr="00CE37AC">
        <w:rPr>
          <w:rFonts w:cstheme="minorHAnsi"/>
        </w:rPr>
        <w:t xml:space="preserve">Check if the </w:t>
      </w:r>
      <w:r w:rsidRPr="00CE37AC">
        <w:rPr>
          <w:rFonts w:cstheme="minorHAnsi"/>
          <w:b/>
        </w:rPr>
        <w:t>contest is valid (if you received it in the first type of input)</w:t>
      </w:r>
    </w:p>
    <w:p w14:paraId="6003569F" w14:textId="77777777" w:rsidR="003A2B12" w:rsidRPr="00CE37AC" w:rsidRDefault="003A2B12" w:rsidP="003A2B12">
      <w:pPr>
        <w:pStyle w:val="ListParagraph"/>
        <w:numPr>
          <w:ilvl w:val="0"/>
          <w:numId w:val="44"/>
        </w:numPr>
        <w:spacing w:after="160"/>
        <w:rPr>
          <w:rFonts w:cstheme="minorHAnsi"/>
        </w:rPr>
      </w:pPr>
      <w:r w:rsidRPr="00CE37AC">
        <w:rPr>
          <w:rFonts w:cstheme="minorHAnsi"/>
        </w:rPr>
        <w:t xml:space="preserve">Check if the </w:t>
      </w:r>
      <w:r w:rsidRPr="00CE37AC">
        <w:rPr>
          <w:rFonts w:cstheme="minorHAnsi"/>
          <w:b/>
        </w:rPr>
        <w:t>password is correct for the given contest</w:t>
      </w:r>
    </w:p>
    <w:p w14:paraId="7B1F05D3" w14:textId="6EF26671" w:rsidR="003A2B12" w:rsidRPr="00CE37AC" w:rsidRDefault="003A2B12" w:rsidP="003A2B12">
      <w:pPr>
        <w:pStyle w:val="ListParagraph"/>
        <w:numPr>
          <w:ilvl w:val="0"/>
          <w:numId w:val="44"/>
        </w:numPr>
        <w:spacing w:after="160"/>
        <w:rPr>
          <w:rFonts w:cstheme="minorHAnsi"/>
          <w:b/>
        </w:rPr>
      </w:pPr>
      <w:r w:rsidRPr="00CE37AC">
        <w:rPr>
          <w:rFonts w:cstheme="minorHAnsi"/>
        </w:rPr>
        <w:t xml:space="preserve">Save the user with the contest they take part in </w:t>
      </w:r>
      <w:r w:rsidRPr="00CE37AC">
        <w:rPr>
          <w:rFonts w:cstheme="minorHAnsi"/>
          <w:b/>
        </w:rPr>
        <w:t>(a user can take part in many contests)</w:t>
      </w:r>
      <w:r w:rsidRPr="00CE37AC">
        <w:rPr>
          <w:rFonts w:cstheme="minorHAnsi"/>
        </w:rPr>
        <w:t xml:space="preserve"> and the points the user has in the given contest. If you receive the </w:t>
      </w:r>
      <w:r w:rsidRPr="00CE37AC">
        <w:rPr>
          <w:rFonts w:cstheme="minorHAnsi"/>
          <w:b/>
        </w:rPr>
        <w:t>same contest and the same user</w:t>
      </w:r>
      <w:r w:rsidR="00CE37AC">
        <w:rPr>
          <w:rFonts w:cstheme="minorHAnsi"/>
          <w:b/>
        </w:rPr>
        <w:t>,</w:t>
      </w:r>
      <w:r w:rsidRPr="00CE37AC">
        <w:rPr>
          <w:rFonts w:cstheme="minorHAnsi"/>
          <w:b/>
        </w:rPr>
        <w:t xml:space="preserve"> update the points only if the new ones are more than the older ones.</w:t>
      </w:r>
    </w:p>
    <w:p w14:paraId="702F575A" w14:textId="2AC32E9E" w:rsidR="003A2B12" w:rsidRPr="00CE37AC" w:rsidRDefault="003A2B12" w:rsidP="003A2B12">
      <w:pPr>
        <w:ind w:firstLine="360"/>
        <w:rPr>
          <w:rFonts w:cstheme="minorHAnsi"/>
        </w:rPr>
      </w:pPr>
      <w:r w:rsidRPr="00CE37AC">
        <w:rPr>
          <w:rFonts w:cstheme="minorHAnsi"/>
        </w:rPr>
        <w:t xml:space="preserve">At the end you have to print the info for the user with the </w:t>
      </w:r>
      <w:r w:rsidRPr="00CE37AC">
        <w:rPr>
          <w:rFonts w:cstheme="minorHAnsi"/>
          <w:b/>
        </w:rPr>
        <w:t>most points</w:t>
      </w:r>
      <w:r w:rsidRPr="00CE37AC">
        <w:rPr>
          <w:rFonts w:cstheme="minorHAnsi"/>
        </w:rPr>
        <w:t xml:space="preserve"> in the format </w:t>
      </w:r>
      <w:r w:rsidR="00EC63DA" w:rsidRPr="00CE37AC">
        <w:rPr>
          <w:rFonts w:cstheme="minorHAnsi"/>
          <w:b/>
        </w:rPr>
        <w:t>"</w:t>
      </w:r>
      <w:r w:rsidRPr="00CE37AC">
        <w:rPr>
          <w:rFonts w:cstheme="minorHAnsi"/>
          <w:b/>
        </w:rPr>
        <w:t>Best candidate is {user} with total {total points} points.</w:t>
      </w:r>
      <w:r w:rsidR="00EC63DA" w:rsidRPr="00CE37AC">
        <w:rPr>
          <w:rFonts w:cstheme="minorHAnsi"/>
          <w:b/>
        </w:rPr>
        <w:t>"</w:t>
      </w:r>
      <w:r w:rsidRPr="00CE37AC">
        <w:rPr>
          <w:rFonts w:cstheme="minorHAnsi"/>
        </w:rPr>
        <w:t xml:space="preserve">. </w:t>
      </w:r>
      <w:r w:rsidRPr="00AB316F">
        <w:rPr>
          <w:rFonts w:cstheme="minorHAnsi"/>
        </w:rPr>
        <w:t xml:space="preserve">After that print </w:t>
      </w:r>
      <w:r w:rsidRPr="00AB316F">
        <w:rPr>
          <w:rFonts w:cstheme="minorHAnsi"/>
          <w:b/>
        </w:rPr>
        <w:t>all students ordered by their names</w:t>
      </w:r>
      <w:r w:rsidRPr="00AB316F">
        <w:rPr>
          <w:rFonts w:cstheme="minorHAnsi"/>
        </w:rPr>
        <w:t xml:space="preserve">. </w:t>
      </w:r>
      <w:r w:rsidRPr="00AB316F">
        <w:rPr>
          <w:rFonts w:cstheme="minorHAnsi"/>
          <w:b/>
        </w:rPr>
        <w:t>For each user print each contest with the points in descending order</w:t>
      </w:r>
      <w:r w:rsidRPr="00CE37AC">
        <w:rPr>
          <w:rFonts w:cstheme="minorHAnsi"/>
        </w:rPr>
        <w:t>. See the examples.</w:t>
      </w:r>
    </w:p>
    <w:p w14:paraId="63370085" w14:textId="77777777" w:rsidR="003A2B12" w:rsidRDefault="003A2B12" w:rsidP="003A2B12">
      <w:pPr>
        <w:pStyle w:val="Heading3"/>
        <w:rPr>
          <w:noProof/>
        </w:rPr>
      </w:pPr>
      <w:r>
        <w:rPr>
          <w:noProof/>
        </w:rPr>
        <w:t>Input</w:t>
      </w:r>
    </w:p>
    <w:p w14:paraId="501BCCA7" w14:textId="335D414B" w:rsidR="003A2B12" w:rsidRPr="00CE37AC" w:rsidRDefault="00CE37AC" w:rsidP="003A2B12">
      <w:pPr>
        <w:pStyle w:val="ListParagraph"/>
        <w:numPr>
          <w:ilvl w:val="0"/>
          <w:numId w:val="43"/>
        </w:numPr>
        <w:spacing w:after="160"/>
        <w:rPr>
          <w:rFonts w:cstheme="minorHAnsi"/>
        </w:rPr>
      </w:pPr>
      <w:r w:rsidRPr="00CE37AC">
        <w:rPr>
          <w:rFonts w:cstheme="minorHAnsi"/>
        </w:rPr>
        <w:t>S</w:t>
      </w:r>
      <w:r w:rsidR="003A2B12" w:rsidRPr="00CE37AC">
        <w:rPr>
          <w:rFonts w:cstheme="minorHAnsi"/>
        </w:rPr>
        <w:t xml:space="preserve">trings in format </w:t>
      </w:r>
      <w:r w:rsidR="00EC63DA" w:rsidRPr="00CE37AC">
        <w:rPr>
          <w:rFonts w:cstheme="minorHAnsi"/>
          <w:b/>
        </w:rPr>
        <w:t>"</w:t>
      </w:r>
      <w:r w:rsidR="003A2B12" w:rsidRPr="00CE37AC">
        <w:rPr>
          <w:rFonts w:cstheme="minorHAnsi"/>
          <w:b/>
        </w:rPr>
        <w:t>{contest</w:t>
      </w:r>
      <w:proofErr w:type="gramStart"/>
      <w:r w:rsidR="003A2B12" w:rsidRPr="00CE37AC">
        <w:rPr>
          <w:rFonts w:cstheme="minorHAnsi"/>
          <w:b/>
        </w:rPr>
        <w:t>}:{</w:t>
      </w:r>
      <w:proofErr w:type="gramEnd"/>
      <w:r w:rsidR="003A2B12" w:rsidRPr="00CE37AC">
        <w:rPr>
          <w:rFonts w:cstheme="minorHAnsi"/>
          <w:b/>
        </w:rPr>
        <w:t>password for contest}</w:t>
      </w:r>
      <w:r w:rsidR="00EC63DA" w:rsidRPr="00CE37AC">
        <w:rPr>
          <w:rFonts w:cstheme="minorHAnsi"/>
          <w:b/>
        </w:rPr>
        <w:t>"</w:t>
      </w:r>
      <w:r w:rsidR="003A2B12" w:rsidRPr="00CE37AC">
        <w:rPr>
          <w:rFonts w:cstheme="minorHAnsi"/>
          <w:b/>
        </w:rPr>
        <w:t xml:space="preserve"> </w:t>
      </w:r>
      <w:r w:rsidR="003A2B12" w:rsidRPr="00CE37AC">
        <w:rPr>
          <w:rFonts w:cstheme="minorHAnsi"/>
        </w:rPr>
        <w:t xml:space="preserve">until the </w:t>
      </w:r>
      <w:r w:rsidR="00EC63DA" w:rsidRPr="00CE37AC">
        <w:rPr>
          <w:rFonts w:cstheme="minorHAnsi"/>
          <w:b/>
        </w:rPr>
        <w:t>"</w:t>
      </w:r>
      <w:r w:rsidR="003A2B12" w:rsidRPr="00CE37AC">
        <w:rPr>
          <w:rFonts w:cstheme="minorHAnsi"/>
          <w:b/>
        </w:rPr>
        <w:t>end of contests</w:t>
      </w:r>
      <w:r w:rsidR="00EC63DA" w:rsidRPr="00CE37AC">
        <w:rPr>
          <w:rFonts w:cstheme="minorHAnsi"/>
          <w:b/>
        </w:rPr>
        <w:t>"</w:t>
      </w:r>
      <w:r w:rsidR="003A2B12" w:rsidRPr="00CE37AC">
        <w:rPr>
          <w:rFonts w:cstheme="minorHAnsi"/>
          <w:b/>
        </w:rPr>
        <w:t xml:space="preserve"> </w:t>
      </w:r>
      <w:r w:rsidR="003A2B12" w:rsidRPr="00CE37AC">
        <w:rPr>
          <w:rFonts w:cstheme="minorHAnsi"/>
        </w:rPr>
        <w:t>command. There will be no case with two equal contests</w:t>
      </w:r>
    </w:p>
    <w:p w14:paraId="5586F071" w14:textId="60FAB21B" w:rsidR="003A2B12" w:rsidRPr="00CE37AC" w:rsidRDefault="00CE37AC" w:rsidP="003A2B12">
      <w:pPr>
        <w:pStyle w:val="ListParagraph"/>
        <w:numPr>
          <w:ilvl w:val="0"/>
          <w:numId w:val="43"/>
        </w:numPr>
        <w:spacing w:after="160"/>
        <w:rPr>
          <w:rFonts w:cstheme="minorHAnsi"/>
        </w:rPr>
      </w:pPr>
      <w:r>
        <w:rPr>
          <w:rFonts w:cstheme="minorHAnsi"/>
        </w:rPr>
        <w:t>S</w:t>
      </w:r>
      <w:r w:rsidR="003A2B12" w:rsidRPr="00CE37AC">
        <w:rPr>
          <w:rFonts w:cstheme="minorHAnsi"/>
        </w:rPr>
        <w:t xml:space="preserve">trings in format </w:t>
      </w:r>
      <w:r w:rsidR="00EC63DA" w:rsidRPr="00CE37AC">
        <w:rPr>
          <w:rFonts w:cstheme="minorHAnsi"/>
          <w:b/>
        </w:rPr>
        <w:t>"</w:t>
      </w:r>
      <w:r w:rsidR="003A2B12" w:rsidRPr="00CE37AC">
        <w:rPr>
          <w:rFonts w:cstheme="minorHAnsi"/>
          <w:b/>
        </w:rPr>
        <w:t>{contest}=&gt;{password}=&gt;{username}=&gt;{points}</w:t>
      </w:r>
      <w:r w:rsidR="00EC63DA" w:rsidRPr="00CE37AC">
        <w:rPr>
          <w:rFonts w:cstheme="minorHAnsi"/>
          <w:b/>
        </w:rPr>
        <w:t>"</w:t>
      </w:r>
      <w:r w:rsidR="003A2B12" w:rsidRPr="00CE37AC">
        <w:rPr>
          <w:rFonts w:cstheme="minorHAnsi"/>
          <w:b/>
        </w:rPr>
        <w:t xml:space="preserve"> </w:t>
      </w:r>
      <w:r w:rsidR="003A2B12" w:rsidRPr="00CE37AC">
        <w:rPr>
          <w:rFonts w:cstheme="minorHAnsi"/>
        </w:rPr>
        <w:t xml:space="preserve">until the </w:t>
      </w:r>
      <w:r w:rsidR="00EC63DA" w:rsidRPr="00CE37AC">
        <w:rPr>
          <w:rFonts w:cstheme="minorHAnsi"/>
          <w:b/>
        </w:rPr>
        <w:t>"</w:t>
      </w:r>
      <w:r w:rsidR="003A2B12" w:rsidRPr="00CE37AC">
        <w:rPr>
          <w:rFonts w:cstheme="minorHAnsi"/>
          <w:b/>
        </w:rPr>
        <w:t>end of submissions</w:t>
      </w:r>
      <w:r w:rsidR="00EC63DA" w:rsidRPr="00CE37AC">
        <w:rPr>
          <w:rFonts w:cstheme="minorHAnsi"/>
          <w:b/>
        </w:rPr>
        <w:t>"</w:t>
      </w:r>
      <w:r w:rsidR="003A2B12" w:rsidRPr="00CE37AC">
        <w:rPr>
          <w:rFonts w:cstheme="minorHAnsi"/>
          <w:b/>
        </w:rPr>
        <w:t xml:space="preserve"> </w:t>
      </w:r>
      <w:r>
        <w:rPr>
          <w:rFonts w:cstheme="minorHAnsi"/>
        </w:rPr>
        <w:t>command</w:t>
      </w:r>
    </w:p>
    <w:p w14:paraId="34C30DB9" w14:textId="77777777" w:rsidR="003A2B12" w:rsidRPr="002F4CD5" w:rsidRDefault="003A2B12" w:rsidP="003A2B12">
      <w:pPr>
        <w:pStyle w:val="ListParagraph"/>
        <w:numPr>
          <w:ilvl w:val="0"/>
          <w:numId w:val="43"/>
        </w:numPr>
        <w:spacing w:after="160"/>
        <w:rPr>
          <w:b/>
        </w:rPr>
      </w:pPr>
      <w:r>
        <w:rPr>
          <w:b/>
        </w:rPr>
        <w:t>There will be no case with 2 or more users with same total points!</w:t>
      </w:r>
    </w:p>
    <w:p w14:paraId="39F2308C" w14:textId="77777777" w:rsidR="003A2B12" w:rsidRDefault="003A2B12" w:rsidP="003A2B12">
      <w:pPr>
        <w:pStyle w:val="Heading3"/>
        <w:rPr>
          <w:noProof/>
        </w:rPr>
      </w:pPr>
      <w:r>
        <w:rPr>
          <w:noProof/>
        </w:rPr>
        <w:t>Output</w:t>
      </w:r>
    </w:p>
    <w:p w14:paraId="1B3D497F" w14:textId="0F9F50BE" w:rsidR="003A2B12" w:rsidRPr="00CE37AC" w:rsidRDefault="003A2B12" w:rsidP="003A2B12">
      <w:pPr>
        <w:pStyle w:val="ListParagraph"/>
        <w:numPr>
          <w:ilvl w:val="0"/>
          <w:numId w:val="45"/>
        </w:numPr>
        <w:spacing w:after="160"/>
        <w:rPr>
          <w:rFonts w:cstheme="minorHAnsi"/>
          <w:b/>
        </w:rPr>
      </w:pPr>
      <w:r>
        <w:t xml:space="preserve">On the first line print the best user in format </w:t>
      </w:r>
      <w:r w:rsidR="00834461">
        <w:br/>
      </w:r>
      <w:r w:rsidR="00EC63DA" w:rsidRPr="00EC63DA">
        <w:rPr>
          <w:rFonts w:ascii="Consolas" w:hAnsi="Consolas"/>
          <w:b/>
        </w:rPr>
        <w:t>"</w:t>
      </w:r>
      <w:r w:rsidRPr="00CE37AC">
        <w:rPr>
          <w:rFonts w:cstheme="minorHAnsi"/>
          <w:b/>
        </w:rPr>
        <w:t>Best candidate is {user} with total {total points} points.</w:t>
      </w:r>
      <w:r w:rsidR="00EC63DA" w:rsidRPr="00CE37AC">
        <w:rPr>
          <w:rFonts w:cstheme="minorHAnsi"/>
          <w:b/>
        </w:rPr>
        <w:t>"</w:t>
      </w:r>
      <w:r w:rsidR="00834461" w:rsidRPr="00CE37AC">
        <w:rPr>
          <w:rFonts w:cstheme="minorHAnsi"/>
          <w:b/>
        </w:rPr>
        <w:t>.</w:t>
      </w:r>
    </w:p>
    <w:p w14:paraId="1939506D" w14:textId="77777777" w:rsidR="003A2B12" w:rsidRPr="00CE37AC" w:rsidRDefault="003A2B12" w:rsidP="003A2B12">
      <w:pPr>
        <w:pStyle w:val="ListParagraph"/>
        <w:numPr>
          <w:ilvl w:val="0"/>
          <w:numId w:val="45"/>
        </w:numPr>
        <w:spacing w:after="160"/>
        <w:rPr>
          <w:rFonts w:cstheme="minorHAnsi"/>
        </w:rPr>
      </w:pPr>
      <w:r w:rsidRPr="00CE37AC">
        <w:rPr>
          <w:rFonts w:cstheme="minorHAnsi"/>
        </w:rPr>
        <w:t>Then print all students ordered as mentioned above in format:</w:t>
      </w:r>
    </w:p>
    <w:p w14:paraId="46CF1D6B" w14:textId="77777777" w:rsidR="003A2B12" w:rsidRPr="00CE37AC" w:rsidRDefault="003A2B12" w:rsidP="003A2B12">
      <w:pPr>
        <w:ind w:left="720"/>
        <w:rPr>
          <w:rFonts w:cstheme="minorHAnsi"/>
          <w:b/>
        </w:rPr>
      </w:pPr>
      <w:r w:rsidRPr="00CE37AC">
        <w:rPr>
          <w:rFonts w:cstheme="minorHAnsi"/>
          <w:b/>
        </w:rPr>
        <w:t>{user1 name}</w:t>
      </w:r>
    </w:p>
    <w:p w14:paraId="12A87814" w14:textId="77777777" w:rsidR="003A2B12" w:rsidRPr="00CE37AC" w:rsidRDefault="003A2B12" w:rsidP="003A2B12">
      <w:pPr>
        <w:ind w:left="720"/>
        <w:rPr>
          <w:rFonts w:cstheme="minorHAnsi"/>
          <w:b/>
        </w:rPr>
      </w:pPr>
      <w:proofErr w:type="gramStart"/>
      <w:r w:rsidRPr="00CE37AC">
        <w:rPr>
          <w:rFonts w:cstheme="minorHAnsi"/>
          <w:b/>
        </w:rPr>
        <w:t>#  {</w:t>
      </w:r>
      <w:proofErr w:type="gramEnd"/>
      <w:r w:rsidRPr="00CE37AC">
        <w:rPr>
          <w:rFonts w:cstheme="minorHAnsi"/>
          <w:b/>
        </w:rPr>
        <w:t>contest1} -&gt; {points}</w:t>
      </w:r>
    </w:p>
    <w:p w14:paraId="64134173" w14:textId="49D8738F" w:rsidR="003A2B12" w:rsidRPr="00CE37AC" w:rsidRDefault="00834461" w:rsidP="003A2B12">
      <w:pPr>
        <w:ind w:left="720"/>
        <w:rPr>
          <w:rFonts w:cstheme="minorHAnsi"/>
          <w:b/>
        </w:rPr>
      </w:pPr>
      <w:proofErr w:type="gramStart"/>
      <w:r w:rsidRPr="00CE37AC">
        <w:rPr>
          <w:rFonts w:cstheme="minorHAnsi"/>
          <w:b/>
        </w:rPr>
        <w:t>#  {</w:t>
      </w:r>
      <w:proofErr w:type="gramEnd"/>
      <w:r w:rsidRPr="00CE37AC">
        <w:rPr>
          <w:rFonts w:cstheme="minorHAnsi"/>
          <w:b/>
        </w:rPr>
        <w:t>contest2} -&gt; {points}</w:t>
      </w:r>
    </w:p>
    <w:p w14:paraId="51C2BCBB" w14:textId="77777777" w:rsidR="003A2B12" w:rsidRDefault="003A2B12" w:rsidP="003A2B12">
      <w:pPr>
        <w:pStyle w:val="Heading3"/>
        <w:rPr>
          <w:noProof/>
        </w:rPr>
      </w:pPr>
      <w:r>
        <w:rPr>
          <w:noProof/>
        </w:rPr>
        <w:t>Constraints</w:t>
      </w:r>
    </w:p>
    <w:p w14:paraId="36CF379D" w14:textId="19179212" w:rsidR="003A2B12" w:rsidRDefault="00CE37AC" w:rsidP="003A2B12">
      <w:pPr>
        <w:pStyle w:val="ListParagraph"/>
        <w:numPr>
          <w:ilvl w:val="0"/>
          <w:numId w:val="42"/>
        </w:numPr>
        <w:spacing w:after="160"/>
        <w:rPr>
          <w:b/>
        </w:rPr>
      </w:pPr>
      <w:r>
        <w:t>T</w:t>
      </w:r>
      <w:r w:rsidR="003A2B12">
        <w:t xml:space="preserve">he strings may contain any ASCII character except </w:t>
      </w:r>
      <w:r w:rsidR="003A2B12" w:rsidRPr="00CE37AC">
        <w:rPr>
          <w:rFonts w:cstheme="minorHAnsi"/>
        </w:rPr>
        <w:t xml:space="preserve">from </w:t>
      </w:r>
      <w:proofErr w:type="gramStart"/>
      <w:r w:rsidR="003A2B12" w:rsidRPr="00CE37AC">
        <w:rPr>
          <w:rFonts w:cstheme="minorHAnsi"/>
          <w:b/>
        </w:rPr>
        <w:t>(:,</w:t>
      </w:r>
      <w:proofErr w:type="gramEnd"/>
      <w:r w:rsidR="003A2B12" w:rsidRPr="00CE37AC">
        <w:rPr>
          <w:rFonts w:cstheme="minorHAnsi"/>
          <w:b/>
        </w:rPr>
        <w:t xml:space="preserve"> =, &gt;)</w:t>
      </w:r>
    </w:p>
    <w:p w14:paraId="4695482B" w14:textId="695D57CF" w:rsidR="003A2B12" w:rsidRDefault="00CE37AC" w:rsidP="003A2B12">
      <w:pPr>
        <w:pStyle w:val="ListParagraph"/>
        <w:numPr>
          <w:ilvl w:val="0"/>
          <w:numId w:val="42"/>
        </w:numPr>
        <w:spacing w:after="160"/>
        <w:rPr>
          <w:b/>
        </w:rPr>
      </w:pPr>
      <w:r>
        <w:t>T</w:t>
      </w:r>
      <w:r w:rsidR="003A2B12">
        <w:t xml:space="preserve">he numbers will be in range </w:t>
      </w:r>
      <w:r w:rsidR="003A2B12" w:rsidRPr="006A54A3">
        <w:rPr>
          <w:b/>
        </w:rPr>
        <w:t>[0 - 10000]</w:t>
      </w:r>
    </w:p>
    <w:p w14:paraId="67FE740F" w14:textId="617732B2" w:rsidR="003A2B12" w:rsidRDefault="00CE37AC" w:rsidP="003A2B12">
      <w:pPr>
        <w:pStyle w:val="ListParagraph"/>
        <w:numPr>
          <w:ilvl w:val="0"/>
          <w:numId w:val="42"/>
        </w:numPr>
        <w:spacing w:after="160"/>
      </w:pPr>
      <w:r>
        <w:t>S</w:t>
      </w:r>
      <w:r w:rsidR="003A2B12" w:rsidRPr="006E5205">
        <w:t>econd input is always valid</w:t>
      </w:r>
    </w:p>
    <w:p w14:paraId="27B74682" w14:textId="77777777" w:rsidR="003A2B12" w:rsidRDefault="003A2B12" w:rsidP="003A2B12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176"/>
        <w:gridCol w:w="5259"/>
      </w:tblGrid>
      <w:tr w:rsidR="003A2B12" w14:paraId="564BC6FC" w14:textId="77777777" w:rsidTr="00834461">
        <w:tc>
          <w:tcPr>
            <w:tcW w:w="5176" w:type="dxa"/>
            <w:shd w:val="clear" w:color="auto" w:fill="D9D9D9" w:themeFill="background1" w:themeFillShade="D9"/>
          </w:tcPr>
          <w:p w14:paraId="3D18A1A6" w14:textId="77777777" w:rsidR="003A2B12" w:rsidRPr="00CE37AC" w:rsidRDefault="003A2B12" w:rsidP="00CE37AC">
            <w:pPr>
              <w:spacing w:before="20" w:afterLines="60" w:after="144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E37AC">
              <w:rPr>
                <w:rFonts w:cstheme="minorHAnsi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259" w:type="dxa"/>
            <w:shd w:val="clear" w:color="auto" w:fill="D9D9D9" w:themeFill="background1" w:themeFillShade="D9"/>
          </w:tcPr>
          <w:p w14:paraId="74FE2E86" w14:textId="77777777" w:rsidR="003A2B12" w:rsidRPr="00634B90" w:rsidRDefault="003A2B12" w:rsidP="00CE37AC">
            <w:pPr>
              <w:spacing w:before="20" w:afterLines="60" w:after="144"/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3A2B12" w14:paraId="6FC957E0" w14:textId="77777777" w:rsidTr="00834461">
        <w:tc>
          <w:tcPr>
            <w:tcW w:w="5176" w:type="dxa"/>
          </w:tcPr>
          <w:p w14:paraId="341D9893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bookmarkStart w:id="0" w:name="_Hlk505101421"/>
            <w:r w:rsidRPr="00CE37AC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6E730FDF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4F34E15C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AB6704C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3FEE057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63F11D14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  <w:color w:val="00B050"/>
              </w:rPr>
            </w:pPr>
            <w:r w:rsidRPr="00CE37AC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33F5804D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  <w:color w:val="00B050"/>
              </w:rPr>
            </w:pPr>
            <w:r w:rsidRPr="00CE37AC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6C47E35C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  <w:color w:val="00B050"/>
              </w:rPr>
            </w:pPr>
            <w:r w:rsidRPr="00CE37AC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1CEA3503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  <w:color w:val="FF0000"/>
              </w:rPr>
            </w:pPr>
            <w:r w:rsidRPr="00CE37AC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60007FD7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0E354D73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2DE8EF4C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  <w:color w:val="00B050"/>
              </w:rPr>
            </w:pPr>
            <w:r w:rsidRPr="00CE37AC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5C310B21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  <w:color w:val="00B050"/>
              </w:rPr>
            </w:pPr>
            <w:r w:rsidRPr="00CE37AC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6084C6A1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0C4FFEE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009B2774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Best candidate is Tanya with total 1350 points.</w:t>
            </w:r>
          </w:p>
          <w:p w14:paraId="5B454662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 xml:space="preserve">Ranking: </w:t>
            </w:r>
          </w:p>
          <w:p w14:paraId="0BAA151E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Nikola</w:t>
            </w:r>
          </w:p>
          <w:p w14:paraId="16F8D3FA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C# Fundamentals -&gt; 200</w:t>
            </w:r>
          </w:p>
          <w:p w14:paraId="62E8DA83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Part One Interview -&gt; 120</w:t>
            </w:r>
          </w:p>
          <w:p w14:paraId="1A13B260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Tanya</w:t>
            </w:r>
          </w:p>
          <w:p w14:paraId="00AEDE1A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Js Fundamentals -&gt; 400</w:t>
            </w:r>
          </w:p>
          <w:p w14:paraId="4F8B3B06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Algorithms -&gt; 380</w:t>
            </w:r>
          </w:p>
          <w:p w14:paraId="2B643C22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C# Fundamentals -&gt; 350</w:t>
            </w:r>
          </w:p>
          <w:p w14:paraId="3F63B952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Part One Interview -&gt; 220</w:t>
            </w:r>
          </w:p>
        </w:tc>
      </w:tr>
      <w:tr w:rsidR="003A2B12" w14:paraId="0F346E8A" w14:textId="77777777" w:rsidTr="00834461">
        <w:tc>
          <w:tcPr>
            <w:tcW w:w="5176" w:type="dxa"/>
          </w:tcPr>
          <w:p w14:paraId="1A3D2B75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bookmarkStart w:id="1" w:name="_Hlk505101742"/>
            <w:bookmarkEnd w:id="0"/>
            <w:r w:rsidRPr="00CE37AC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37B8DD61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4A119CB7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20B60774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0248A0FF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3754FE6D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2B16062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79CB76B3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D95AED6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260FA52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D6FE692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68ED2D27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6DEA2142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4A0AD6FD" w14:textId="77777777" w:rsidR="003A2B12" w:rsidRPr="00CE37AC" w:rsidRDefault="003A2B12" w:rsidP="00CE37AC">
            <w:pPr>
              <w:pStyle w:val="Code"/>
              <w:spacing w:before="20" w:afterLines="60" w:after="144"/>
              <w:rPr>
                <w:rFonts w:asciiTheme="minorHAnsi" w:hAnsiTheme="minorHAnsi" w:cstheme="minorHAnsi"/>
                <w:b w:val="0"/>
              </w:rPr>
            </w:pPr>
            <w:r w:rsidRPr="00CE37AC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1CE6850C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Best candidate is Simona with total 880 points.</w:t>
            </w:r>
          </w:p>
          <w:p w14:paraId="528AEEBB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 xml:space="preserve">Ranking: </w:t>
            </w:r>
          </w:p>
          <w:p w14:paraId="36F55FD0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Drago</w:t>
            </w:r>
          </w:p>
          <w:p w14:paraId="7E698D45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Math Concept -&gt; 250</w:t>
            </w:r>
          </w:p>
          <w:p w14:paraId="325D80AF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Part Two Interview -&gt; 120</w:t>
            </w:r>
          </w:p>
          <w:p w14:paraId="481E93B6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Petyr</w:t>
            </w:r>
          </w:p>
          <w:p w14:paraId="58159AA9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Java Advanced -&gt; 90</w:t>
            </w:r>
          </w:p>
          <w:p w14:paraId="4FDB34AA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Part Two Interview -&gt; 0</w:t>
            </w:r>
          </w:p>
          <w:p w14:paraId="27802D7C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Simona</w:t>
            </w:r>
          </w:p>
          <w:p w14:paraId="7B5DABB6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Java Advanced -&gt; 400</w:t>
            </w:r>
          </w:p>
          <w:p w14:paraId="539151C3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Java Web Basics -&gt; 280</w:t>
            </w:r>
          </w:p>
          <w:p w14:paraId="08FA8E5E" w14:textId="77777777" w:rsidR="003A2B12" w:rsidRPr="00EC63DA" w:rsidRDefault="003A2B12" w:rsidP="00CE37AC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EC63DA">
              <w:rPr>
                <w:rFonts w:cstheme="minorHAnsi"/>
                <w:b w:val="0"/>
              </w:rPr>
              <w:t>#  Part Two Interview -&gt; 200</w:t>
            </w:r>
          </w:p>
        </w:tc>
      </w:tr>
    </w:tbl>
    <w:bookmarkEnd w:id="1"/>
    <w:p w14:paraId="3BAC96DE" w14:textId="0B4BFDCF" w:rsidR="005B5502" w:rsidRDefault="005B5502" w:rsidP="00A47581">
      <w:pPr>
        <w:pStyle w:val="Heading2"/>
        <w:numPr>
          <w:ilvl w:val="0"/>
          <w:numId w:val="10"/>
        </w:numPr>
      </w:pPr>
      <w:r>
        <w:rPr>
          <w:noProof/>
        </w:rPr>
        <w:t>Judge</w:t>
      </w:r>
    </w:p>
    <w:p w14:paraId="672484E2" w14:textId="77777777" w:rsidR="005B5502" w:rsidRPr="0060205A" w:rsidRDefault="005B5502" w:rsidP="005B5502">
      <w:pPr>
        <w:rPr>
          <w:rFonts w:cstheme="minorHAnsi"/>
          <w:noProof/>
          <w:lang w:val="en-GB"/>
        </w:rPr>
      </w:pPr>
      <w:r>
        <w:rPr>
          <w:rFonts w:cstheme="minorHAnsi"/>
          <w:noProof/>
        </w:rPr>
        <w:t>You know the jude system, right?! Your job is to create a program similar to the Judge system.</w:t>
      </w:r>
      <w:r>
        <w:rPr>
          <w:rFonts w:cstheme="minorHAnsi"/>
          <w:noProof/>
          <w:lang w:val="en-GB"/>
        </w:rPr>
        <w:t xml:space="preserve"> </w:t>
      </w:r>
    </w:p>
    <w:p w14:paraId="7F0AC1D1" w14:textId="72DD7115" w:rsidR="005B5502" w:rsidRPr="0060205A" w:rsidRDefault="005B5502" w:rsidP="005B5502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</w:t>
      </w:r>
      <w:r w:rsidR="00B22A7A">
        <w:rPr>
          <w:rFonts w:cstheme="minorHAnsi"/>
          <w:noProof/>
        </w:rPr>
        <w:t>the following format</w:t>
      </w:r>
      <w:r w:rsidRPr="0060205A">
        <w:rPr>
          <w:rFonts w:cstheme="minorHAnsi"/>
          <w:noProof/>
        </w:rPr>
        <w:t>:</w:t>
      </w:r>
    </w:p>
    <w:p w14:paraId="5ABA6875" w14:textId="77777777" w:rsidR="005B5502" w:rsidRPr="00B22A7A" w:rsidRDefault="005B5502" w:rsidP="005B5502">
      <w:pPr>
        <w:pStyle w:val="Code"/>
        <w:rPr>
          <w:rFonts w:asciiTheme="minorHAnsi" w:hAnsiTheme="minorHAnsi" w:cstheme="minorHAnsi"/>
        </w:rPr>
      </w:pPr>
      <w:r w:rsidRPr="00B22A7A">
        <w:rPr>
          <w:rFonts w:asciiTheme="minorHAnsi" w:hAnsiTheme="minorHAnsi" w:cstheme="minorHAnsi"/>
          <w:lang w:val="en-GB"/>
        </w:rPr>
        <w:lastRenderedPageBreak/>
        <w:t>{username} -&gt; {contest} -&gt; {points}</w:t>
      </w:r>
    </w:p>
    <w:p w14:paraId="3C464252" w14:textId="10CDC2D8" w:rsidR="005B5502" w:rsidRPr="00B22A7A" w:rsidRDefault="005B5502" w:rsidP="005B5502">
      <w:pPr>
        <w:rPr>
          <w:rFonts w:cstheme="minorHAnsi"/>
          <w:noProof/>
        </w:rPr>
      </w:pPr>
      <w:r w:rsidRPr="00B22A7A">
        <w:rPr>
          <w:rFonts w:cstheme="minorHAnsi"/>
          <w:noProof/>
        </w:rPr>
        <w:t xml:space="preserve">The </w:t>
      </w:r>
      <w:r w:rsidRPr="00B22A7A">
        <w:rPr>
          <w:rStyle w:val="CodeChar"/>
          <w:rFonts w:asciiTheme="minorHAnsi" w:hAnsiTheme="minorHAnsi" w:cstheme="minorHAnsi"/>
          <w:lang w:val="en-GB"/>
        </w:rPr>
        <w:t xml:space="preserve">constestName and username </w:t>
      </w:r>
      <w:r w:rsidRPr="00B22A7A">
        <w:rPr>
          <w:rFonts w:cstheme="minorHAnsi"/>
          <w:noProof/>
        </w:rPr>
        <w:t xml:space="preserve">are strings, the given </w:t>
      </w:r>
      <w:r w:rsidRPr="00B22A7A">
        <w:rPr>
          <w:rFonts w:cstheme="minorHAnsi"/>
          <w:b/>
          <w:noProof/>
        </w:rPr>
        <w:t>points</w:t>
      </w:r>
      <w:r w:rsidRPr="00B22A7A">
        <w:rPr>
          <w:rFonts w:cstheme="minorHAnsi"/>
          <w:noProof/>
        </w:rPr>
        <w:t xml:space="preserve"> will be an integer number. You need to keep track of </w:t>
      </w:r>
      <w:r w:rsidRPr="00DD50DB">
        <w:rPr>
          <w:rFonts w:cstheme="minorHAnsi"/>
          <w:b/>
          <w:noProof/>
        </w:rPr>
        <w:t xml:space="preserve">every contest </w:t>
      </w:r>
      <w:r w:rsidRPr="00DD50DB">
        <w:rPr>
          <w:rFonts w:cstheme="minorHAnsi"/>
          <w:noProof/>
        </w:rPr>
        <w:t xml:space="preserve">and </w:t>
      </w:r>
      <w:r w:rsidRPr="00DD50DB">
        <w:rPr>
          <w:rFonts w:cstheme="minorHAnsi"/>
          <w:b/>
          <w:noProof/>
        </w:rPr>
        <w:t>individual statistics of every user</w:t>
      </w:r>
      <w:r w:rsidRPr="00DD50DB">
        <w:rPr>
          <w:rFonts w:cstheme="minorHAnsi"/>
          <w:noProof/>
        </w:rPr>
        <w:t xml:space="preserve">. You should </w:t>
      </w:r>
      <w:r w:rsidRPr="00DD50DB">
        <w:rPr>
          <w:rFonts w:cstheme="minorHAnsi"/>
          <w:b/>
          <w:noProof/>
        </w:rPr>
        <w:t>check if such contest already exists</w:t>
      </w:r>
      <w:r w:rsidRPr="00DD50DB">
        <w:rPr>
          <w:rFonts w:cstheme="minorHAnsi"/>
          <w:noProof/>
        </w:rPr>
        <w:t xml:space="preserve">, and if not, add it, otherwise </w:t>
      </w:r>
      <w:r w:rsidR="00C91FE4" w:rsidRPr="00DD50DB">
        <w:rPr>
          <w:rFonts w:cstheme="minorHAnsi"/>
          <w:b/>
          <w:noProof/>
        </w:rPr>
        <w:t>check if the current user i</w:t>
      </w:r>
      <w:r w:rsidRPr="00DD50DB">
        <w:rPr>
          <w:rFonts w:cstheme="minorHAnsi"/>
          <w:b/>
          <w:noProof/>
        </w:rPr>
        <w:t>s participating in the contest</w:t>
      </w:r>
      <w:r w:rsidRPr="00DD50DB">
        <w:rPr>
          <w:rFonts w:cstheme="minorHAnsi"/>
          <w:noProof/>
        </w:rPr>
        <w:t xml:space="preserve">, if he is participating </w:t>
      </w:r>
      <w:r w:rsidRPr="00DD50DB">
        <w:rPr>
          <w:rFonts w:cstheme="minorHAnsi"/>
          <w:b/>
          <w:noProof/>
        </w:rPr>
        <w:t>take the higher score</w:t>
      </w:r>
      <w:r w:rsidRPr="00DD50DB">
        <w:rPr>
          <w:rFonts w:cstheme="minorHAnsi"/>
          <w:noProof/>
        </w:rPr>
        <w:t xml:space="preserve">, otherwise just </w:t>
      </w:r>
      <w:r w:rsidRPr="00DD50DB">
        <w:rPr>
          <w:rFonts w:cstheme="minorHAnsi"/>
          <w:b/>
          <w:noProof/>
        </w:rPr>
        <w:t>add it</w:t>
      </w:r>
      <w:r w:rsidRPr="00DD50DB">
        <w:rPr>
          <w:rFonts w:cstheme="minorHAnsi"/>
          <w:noProof/>
        </w:rPr>
        <w:t>.</w:t>
      </w:r>
    </w:p>
    <w:p w14:paraId="6E6B1A41" w14:textId="099B4B6B" w:rsidR="005B5502" w:rsidRPr="00B22A7A" w:rsidRDefault="005B5502" w:rsidP="005B5502">
      <w:pPr>
        <w:rPr>
          <w:rStyle w:val="CodeChar"/>
          <w:rFonts w:asciiTheme="minorHAnsi" w:hAnsiTheme="minorHAnsi" w:cstheme="minorHAnsi"/>
          <w:lang w:val="en-GB"/>
        </w:rPr>
      </w:pPr>
      <w:r w:rsidRPr="000C0B24">
        <w:rPr>
          <w:rFonts w:cstheme="minorHAnsi"/>
          <w:noProof/>
        </w:rPr>
        <w:t xml:space="preserve">Also you need to keep </w:t>
      </w:r>
      <w:r w:rsidRPr="000C0B24">
        <w:rPr>
          <w:rFonts w:cstheme="minorHAnsi"/>
          <w:b/>
          <w:noProof/>
        </w:rPr>
        <w:t>individual statistics</w:t>
      </w:r>
      <w:r w:rsidRPr="000C0B24">
        <w:rPr>
          <w:rFonts w:cstheme="minorHAnsi"/>
          <w:noProof/>
        </w:rPr>
        <w:t xml:space="preserve"> for each </w:t>
      </w:r>
      <w:r w:rsidRPr="000C0B24">
        <w:rPr>
          <w:rFonts w:cstheme="minorHAnsi"/>
          <w:b/>
          <w:noProof/>
        </w:rPr>
        <w:t xml:space="preserve">user - </w:t>
      </w:r>
      <w:r w:rsidRPr="000C0B24">
        <w:rPr>
          <w:rFonts w:cstheme="minorHAnsi"/>
          <w:noProof/>
        </w:rPr>
        <w:t xml:space="preserve">the </w:t>
      </w:r>
      <w:r w:rsidRPr="000C0B24">
        <w:rPr>
          <w:rFonts w:cstheme="minorHAnsi"/>
          <w:b/>
          <w:noProof/>
        </w:rPr>
        <w:t>total points of all constests</w:t>
      </w:r>
      <w:r w:rsidRPr="000C0B24">
        <w:rPr>
          <w:rFonts w:cstheme="minorHAnsi"/>
          <w:noProof/>
        </w:rPr>
        <w:t>.</w:t>
      </w:r>
    </w:p>
    <w:p w14:paraId="3AC1A010" w14:textId="017A95F7" w:rsidR="00834461" w:rsidRPr="00B22A7A" w:rsidRDefault="005B5502" w:rsidP="00B22A7A">
      <w:pPr>
        <w:rPr>
          <w:rFonts w:cstheme="minorHAnsi"/>
          <w:noProof/>
          <w:lang w:val="en-GB"/>
        </w:rPr>
      </w:pPr>
      <w:r w:rsidRPr="00B22A7A">
        <w:rPr>
          <w:rFonts w:cstheme="minorHAnsi"/>
        </w:rPr>
        <w:t xml:space="preserve">You should end your program when you receive the command </w:t>
      </w:r>
      <w:r w:rsidRPr="00B22A7A">
        <w:rPr>
          <w:rStyle w:val="CodeChar"/>
          <w:rFonts w:asciiTheme="minorHAnsi" w:hAnsiTheme="minorHAnsi" w:cstheme="minorHAnsi"/>
        </w:rPr>
        <w:t>"no more time"</w:t>
      </w:r>
      <w:r w:rsidRPr="00B22A7A">
        <w:rPr>
          <w:rFonts w:cstheme="minorHAnsi"/>
          <w:noProof/>
        </w:rPr>
        <w:t xml:space="preserve">. </w:t>
      </w:r>
      <w:r w:rsidRPr="000C0B24">
        <w:rPr>
          <w:rFonts w:cstheme="minorHAnsi"/>
          <w:noProof/>
          <w:highlight w:val="yellow"/>
        </w:rPr>
        <w:t xml:space="preserve">At that point you should </w:t>
      </w:r>
      <w:r w:rsidRPr="000C0B24">
        <w:rPr>
          <w:rFonts w:cstheme="minorHAnsi"/>
          <w:noProof/>
          <w:highlight w:val="yellow"/>
          <w:lang w:val="en-GB"/>
        </w:rPr>
        <w:t xml:space="preserve">print each contest in </w:t>
      </w:r>
      <w:r w:rsidRPr="000C0B24">
        <w:rPr>
          <w:rFonts w:cstheme="minorHAnsi"/>
          <w:b/>
          <w:noProof/>
          <w:highlight w:val="yellow"/>
          <w:lang w:val="en-GB"/>
        </w:rPr>
        <w:t>order of input</w:t>
      </w:r>
      <w:r w:rsidRPr="00B22A7A">
        <w:rPr>
          <w:rFonts w:cstheme="minorHAnsi"/>
          <w:noProof/>
          <w:lang w:val="en-GB"/>
        </w:rPr>
        <w:t xml:space="preserve">, for each contest print the </w:t>
      </w:r>
      <w:r w:rsidRPr="00A20658">
        <w:rPr>
          <w:rFonts w:cstheme="minorHAnsi"/>
          <w:noProof/>
          <w:lang w:val="en-GB"/>
        </w:rPr>
        <w:t xml:space="preserve">participants </w:t>
      </w:r>
      <w:r w:rsidRPr="00A20658">
        <w:rPr>
          <w:rFonts w:cstheme="minorHAnsi"/>
          <w:b/>
          <w:noProof/>
          <w:lang w:val="en-GB"/>
        </w:rPr>
        <w:t>ordered by points in desecending order, than ordered by name in ascending order</w:t>
      </w:r>
      <w:r w:rsidR="00C91FE4">
        <w:rPr>
          <w:rFonts w:cstheme="minorHAnsi"/>
          <w:noProof/>
          <w:lang w:val="en-GB"/>
        </w:rPr>
        <w:t xml:space="preserve">. </w:t>
      </w:r>
      <w:r w:rsidRPr="00B22A7A">
        <w:rPr>
          <w:rFonts w:cstheme="minorHAnsi"/>
          <w:noProof/>
          <w:lang w:val="en-GB"/>
        </w:rPr>
        <w:t xml:space="preserve">After that, you should print </w:t>
      </w:r>
      <w:r w:rsidRPr="00286869">
        <w:rPr>
          <w:rFonts w:cstheme="minorHAnsi"/>
          <w:b/>
          <w:noProof/>
          <w:highlight w:val="yellow"/>
          <w:lang w:val="en-GB"/>
        </w:rPr>
        <w:t>individual statistics for every participant</w:t>
      </w:r>
      <w:r w:rsidRPr="00286869">
        <w:rPr>
          <w:rFonts w:cstheme="minorHAnsi"/>
          <w:noProof/>
          <w:highlight w:val="yellow"/>
          <w:lang w:val="en-GB"/>
        </w:rPr>
        <w:t xml:space="preserve"> ordered by </w:t>
      </w:r>
      <w:r w:rsidRPr="00286869">
        <w:rPr>
          <w:rFonts w:cstheme="minorHAnsi"/>
          <w:b/>
          <w:noProof/>
          <w:highlight w:val="yellow"/>
          <w:lang w:val="en-GB"/>
        </w:rPr>
        <w:t>total points</w:t>
      </w:r>
      <w:r w:rsidRPr="00286869">
        <w:rPr>
          <w:rFonts w:cstheme="minorHAnsi"/>
          <w:noProof/>
          <w:highlight w:val="yellow"/>
          <w:lang w:val="en-GB"/>
        </w:rPr>
        <w:t xml:space="preserve"> in </w:t>
      </w:r>
      <w:r w:rsidRPr="00286869">
        <w:rPr>
          <w:rFonts w:cstheme="minorHAnsi"/>
          <w:b/>
          <w:noProof/>
          <w:highlight w:val="yellow"/>
          <w:lang w:val="en-GB"/>
        </w:rPr>
        <w:t>desc</w:t>
      </w:r>
      <w:r w:rsidR="00A20658">
        <w:rPr>
          <w:rFonts w:cstheme="minorHAnsi"/>
          <w:b/>
          <w:noProof/>
          <w:highlight w:val="yellow"/>
          <w:lang w:val="en-GB"/>
        </w:rPr>
        <w:t>e</w:t>
      </w:r>
      <w:r w:rsidRPr="00286869">
        <w:rPr>
          <w:rFonts w:cstheme="minorHAnsi"/>
          <w:b/>
          <w:noProof/>
          <w:highlight w:val="yellow"/>
          <w:lang w:val="en-GB"/>
        </w:rPr>
        <w:t>nding</w:t>
      </w:r>
      <w:r w:rsidRPr="00286869">
        <w:rPr>
          <w:rFonts w:cstheme="minorHAnsi"/>
          <w:noProof/>
          <w:highlight w:val="yellow"/>
          <w:lang w:val="en-GB"/>
        </w:rPr>
        <w:t xml:space="preserve"> </w:t>
      </w:r>
      <w:r w:rsidRPr="00286869">
        <w:rPr>
          <w:rFonts w:cstheme="minorHAnsi"/>
          <w:b/>
          <w:noProof/>
          <w:highlight w:val="yellow"/>
          <w:lang w:val="en-GB"/>
        </w:rPr>
        <w:t>order</w:t>
      </w:r>
      <w:r w:rsidRPr="00286869">
        <w:rPr>
          <w:rFonts w:cstheme="minorHAnsi"/>
          <w:noProof/>
          <w:highlight w:val="yellow"/>
          <w:lang w:val="en-GB"/>
        </w:rPr>
        <w:t xml:space="preserve">, and </w:t>
      </w:r>
      <w:r w:rsidRPr="00286869">
        <w:rPr>
          <w:rFonts w:cstheme="minorHAnsi"/>
          <w:b/>
          <w:noProof/>
          <w:highlight w:val="yellow"/>
          <w:lang w:val="en-GB"/>
        </w:rPr>
        <w:t>then by alphabetical order</w:t>
      </w:r>
      <w:r w:rsidRPr="00286869">
        <w:rPr>
          <w:rFonts w:cstheme="minorHAnsi"/>
          <w:noProof/>
          <w:highlight w:val="yellow"/>
          <w:lang w:val="en-GB"/>
        </w:rPr>
        <w:t>.</w:t>
      </w:r>
    </w:p>
    <w:p w14:paraId="7A8D1047" w14:textId="53CEACA2" w:rsidR="005B5502" w:rsidRPr="00584479" w:rsidRDefault="005B5502" w:rsidP="00A47581">
      <w:pPr>
        <w:pStyle w:val="Heading3"/>
        <w:rPr>
          <w:lang w:val="bg-BG"/>
        </w:rPr>
      </w:pPr>
      <w:r>
        <w:t>Input / Constraints</w:t>
      </w:r>
    </w:p>
    <w:p w14:paraId="10B65E7E" w14:textId="0A5352D1" w:rsidR="005B5502" w:rsidRDefault="005B5502" w:rsidP="005B550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The input comes in the form of commands in </w:t>
      </w:r>
      <w:r w:rsidR="00C91FE4">
        <w:rPr>
          <w:noProof/>
        </w:rPr>
        <w:t>the format specified above</w:t>
      </w:r>
    </w:p>
    <w:p w14:paraId="3F53D46D" w14:textId="473C6DE8" w:rsidR="005B5502" w:rsidRDefault="005B5502" w:rsidP="005B550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Username and contest name </w:t>
      </w:r>
      <w:r w:rsidRPr="00D72764">
        <w:rPr>
          <w:b/>
          <w:noProof/>
        </w:rPr>
        <w:t>always will be one word</w:t>
      </w:r>
    </w:p>
    <w:p w14:paraId="0E092C79" w14:textId="3DEC09E3" w:rsidR="005B5502" w:rsidRDefault="005B5502" w:rsidP="005B550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Points will be an </w:t>
      </w:r>
      <w:r w:rsidRPr="009B74CD">
        <w:rPr>
          <w:b/>
          <w:noProof/>
        </w:rPr>
        <w:t>integer</w:t>
      </w:r>
      <w:r>
        <w:rPr>
          <w:noProof/>
        </w:rPr>
        <w:t xml:space="preserve"> in </w:t>
      </w:r>
      <w:r w:rsidRPr="006F1870">
        <w:rPr>
          <w:b/>
          <w:noProof/>
        </w:rPr>
        <w:t xml:space="preserve">range [0, </w:t>
      </w:r>
      <w:r>
        <w:rPr>
          <w:b/>
          <w:noProof/>
        </w:rPr>
        <w:t>1000</w:t>
      </w:r>
      <w:r w:rsidRPr="006F1870">
        <w:rPr>
          <w:b/>
          <w:noProof/>
        </w:rPr>
        <w:t>]</w:t>
      </w:r>
    </w:p>
    <w:p w14:paraId="10FBCD64" w14:textId="15285677" w:rsidR="005B5502" w:rsidRDefault="005B5502" w:rsidP="005B550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 w:rsidR="00C91FE4">
        <w:rPr>
          <w:noProof/>
        </w:rPr>
        <w:t xml:space="preserve"> input lines</w:t>
      </w:r>
    </w:p>
    <w:p w14:paraId="270327FB" w14:textId="7E13D25B" w:rsidR="005B5502" w:rsidRPr="000C0B24" w:rsidRDefault="005B5502" w:rsidP="005B5502">
      <w:pPr>
        <w:pStyle w:val="ListParagraph"/>
        <w:numPr>
          <w:ilvl w:val="0"/>
          <w:numId w:val="41"/>
        </w:numPr>
        <w:rPr>
          <w:noProof/>
          <w:highlight w:val="yellow"/>
        </w:rPr>
      </w:pPr>
      <w:r w:rsidRPr="000C0B24">
        <w:rPr>
          <w:noProof/>
          <w:highlight w:val="yellow"/>
        </w:rPr>
        <w:t xml:space="preserve">If </w:t>
      </w:r>
      <w:r w:rsidRPr="000C0B24">
        <w:rPr>
          <w:b/>
          <w:noProof/>
          <w:highlight w:val="yellow"/>
        </w:rPr>
        <w:t>all sorting criteria fail</w:t>
      </w:r>
      <w:r w:rsidRPr="000C0B24">
        <w:rPr>
          <w:noProof/>
          <w:highlight w:val="yellow"/>
        </w:rPr>
        <w:t xml:space="preserve">, the order should be by </w:t>
      </w:r>
      <w:r w:rsidRPr="000C0B24">
        <w:rPr>
          <w:b/>
          <w:noProof/>
          <w:highlight w:val="yellow"/>
        </w:rPr>
        <w:t>order</w:t>
      </w:r>
      <w:r w:rsidRPr="000C0B24">
        <w:rPr>
          <w:noProof/>
          <w:highlight w:val="yellow"/>
        </w:rPr>
        <w:t xml:space="preserve"> of </w:t>
      </w:r>
      <w:r w:rsidRPr="000C0B24">
        <w:rPr>
          <w:b/>
          <w:noProof/>
          <w:highlight w:val="yellow"/>
        </w:rPr>
        <w:t>input</w:t>
      </w:r>
    </w:p>
    <w:p w14:paraId="3F2199EE" w14:textId="2EA132C3" w:rsidR="005B5502" w:rsidRDefault="005B5502" w:rsidP="005B550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The input ends when you receive the command </w:t>
      </w:r>
      <w:r w:rsidRPr="00C91FE4">
        <w:rPr>
          <w:rStyle w:val="CodeChar"/>
          <w:rFonts w:asciiTheme="minorHAnsi" w:hAnsiTheme="minorHAnsi" w:cstheme="minorHAnsi"/>
        </w:rPr>
        <w:t>"no more time"</w:t>
      </w:r>
    </w:p>
    <w:p w14:paraId="071B1FD3" w14:textId="77777777" w:rsidR="005B5502" w:rsidRPr="00267D6E" w:rsidRDefault="005B5502" w:rsidP="00A47581">
      <w:pPr>
        <w:pStyle w:val="Heading3"/>
        <w:rPr>
          <w:lang w:val="bg-BG"/>
        </w:rPr>
      </w:pPr>
      <w:r>
        <w:t>Output</w:t>
      </w:r>
    </w:p>
    <w:p w14:paraId="36A08565" w14:textId="77777777" w:rsidR="005B5502" w:rsidRDefault="005B5502" w:rsidP="005B550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The output format for the contests is:</w:t>
      </w:r>
    </w:p>
    <w:p w14:paraId="472A3FD2" w14:textId="77777777" w:rsidR="005B5502" w:rsidRPr="00C91FE4" w:rsidRDefault="005B5502" w:rsidP="005B5502">
      <w:pPr>
        <w:pStyle w:val="Code"/>
        <w:ind w:left="720"/>
        <w:rPr>
          <w:rFonts w:asciiTheme="minorHAnsi" w:hAnsiTheme="minorHAnsi" w:cstheme="minorHAnsi"/>
        </w:rPr>
      </w:pPr>
      <w:r w:rsidRPr="00C91FE4">
        <w:rPr>
          <w:rFonts w:asciiTheme="minorHAnsi" w:hAnsiTheme="minorHAnsi" w:cstheme="minorHAnsi"/>
        </w:rPr>
        <w:t>{constestName}: {participants</w:t>
      </w:r>
      <w:r w:rsidRPr="00C91FE4">
        <w:rPr>
          <w:rFonts w:asciiTheme="minorHAnsi" w:hAnsiTheme="minorHAnsi" w:cstheme="minorHAnsi"/>
          <w:lang w:val="en-GB"/>
        </w:rPr>
        <w:t>.Count</w:t>
      </w:r>
      <w:r w:rsidRPr="00C91FE4">
        <w:rPr>
          <w:rFonts w:asciiTheme="minorHAnsi" w:hAnsiTheme="minorHAnsi" w:cstheme="minorHAnsi"/>
        </w:rPr>
        <w:t>} participants</w:t>
      </w:r>
    </w:p>
    <w:p w14:paraId="3ADF23BF" w14:textId="77777777" w:rsidR="005B5502" w:rsidRPr="00C91FE4" w:rsidRDefault="005B5502" w:rsidP="005B5502">
      <w:pPr>
        <w:pStyle w:val="Code"/>
        <w:ind w:firstLine="708"/>
        <w:rPr>
          <w:rFonts w:asciiTheme="minorHAnsi" w:hAnsiTheme="minorHAnsi" w:cstheme="minorHAnsi"/>
          <w:bCs/>
        </w:rPr>
      </w:pPr>
      <w:r w:rsidRPr="00C91FE4">
        <w:rPr>
          <w:rFonts w:asciiTheme="minorHAnsi" w:hAnsiTheme="minorHAnsi" w:cstheme="minorHAnsi"/>
          <w:lang w:val="en-GB"/>
        </w:rPr>
        <w:t xml:space="preserve">{position}. </w:t>
      </w:r>
      <w:r w:rsidRPr="00C91FE4">
        <w:rPr>
          <w:rFonts w:asciiTheme="minorHAnsi" w:hAnsiTheme="minorHAnsi" w:cstheme="minorHAnsi"/>
        </w:rPr>
        <w:t>{username</w:t>
      </w:r>
      <w:r w:rsidRPr="00C91FE4">
        <w:rPr>
          <w:rFonts w:asciiTheme="minorHAnsi" w:hAnsiTheme="minorHAnsi" w:cstheme="minorHAnsi"/>
          <w:lang w:val="en-GB"/>
        </w:rPr>
        <w:t>}</w:t>
      </w:r>
      <w:r w:rsidRPr="00C91FE4">
        <w:rPr>
          <w:rFonts w:asciiTheme="minorHAnsi" w:hAnsiTheme="minorHAnsi" w:cstheme="minorHAnsi"/>
          <w:bCs/>
        </w:rPr>
        <w:t xml:space="preserve"> &lt;::&gt; {points}</w:t>
      </w:r>
    </w:p>
    <w:p w14:paraId="1D6B22AB" w14:textId="5D91A8E0" w:rsidR="005B5502" w:rsidRPr="00F72E67" w:rsidRDefault="005B5502" w:rsidP="005B550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  <w:lang w:val="en-GB"/>
        </w:rPr>
        <w:t xml:space="preserve">After you print all contests, print the </w:t>
      </w:r>
      <w:r>
        <w:rPr>
          <w:b/>
          <w:noProof/>
          <w:lang w:val="en-GB"/>
        </w:rPr>
        <w:t>individual s</w:t>
      </w:r>
      <w:r w:rsidR="00C91FE4">
        <w:rPr>
          <w:b/>
          <w:noProof/>
          <w:lang w:val="en-GB"/>
        </w:rPr>
        <w:t>tatistics for every participant</w:t>
      </w:r>
    </w:p>
    <w:p w14:paraId="321DAA27" w14:textId="77777777" w:rsidR="005B5502" w:rsidRPr="00F72E67" w:rsidRDefault="005B5502" w:rsidP="005B5502">
      <w:pPr>
        <w:pStyle w:val="ListParagraph"/>
        <w:numPr>
          <w:ilvl w:val="0"/>
          <w:numId w:val="41"/>
        </w:numPr>
        <w:rPr>
          <w:noProof/>
        </w:rPr>
      </w:pPr>
      <w:r w:rsidRPr="00F72E67">
        <w:rPr>
          <w:noProof/>
          <w:lang w:val="en-GB"/>
        </w:rPr>
        <w:t>The output format is:</w:t>
      </w:r>
    </w:p>
    <w:p w14:paraId="37155E34" w14:textId="77777777" w:rsidR="005B5502" w:rsidRPr="000C0B24" w:rsidRDefault="005B5502" w:rsidP="005B5502">
      <w:pPr>
        <w:pStyle w:val="Code"/>
        <w:ind w:left="720"/>
        <w:rPr>
          <w:rFonts w:asciiTheme="minorHAnsi" w:hAnsiTheme="minorHAnsi" w:cstheme="minorHAnsi"/>
        </w:rPr>
      </w:pPr>
      <w:r w:rsidRPr="000C0B24">
        <w:rPr>
          <w:rFonts w:asciiTheme="minorHAnsi" w:hAnsiTheme="minorHAnsi" w:cstheme="minorHAnsi"/>
        </w:rPr>
        <w:t>Individual standings:</w:t>
      </w:r>
    </w:p>
    <w:p w14:paraId="29C5BE43" w14:textId="4C6E3542" w:rsidR="005B5502" w:rsidRPr="00C91FE4" w:rsidRDefault="005B5502" w:rsidP="00A47581">
      <w:pPr>
        <w:pStyle w:val="Code"/>
        <w:ind w:left="720"/>
        <w:rPr>
          <w:rFonts w:asciiTheme="minorHAnsi" w:hAnsiTheme="minorHAnsi" w:cstheme="minorHAnsi"/>
        </w:rPr>
      </w:pPr>
      <w:r w:rsidRPr="000C0B24">
        <w:rPr>
          <w:rFonts w:asciiTheme="minorHAnsi" w:hAnsiTheme="minorHAnsi" w:cstheme="minorHAnsi"/>
        </w:rPr>
        <w:t>{position}. {username} -&gt; {totalPoints}</w:t>
      </w:r>
    </w:p>
    <w:p w14:paraId="2220E4A3" w14:textId="77777777" w:rsidR="005B5502" w:rsidRPr="009D22B6" w:rsidRDefault="005B5502" w:rsidP="00A47581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B5502" w:rsidRPr="009D22B6" w14:paraId="6FA08F7E" w14:textId="77777777" w:rsidTr="00834461">
        <w:trPr>
          <w:trHeight w:val="302"/>
        </w:trPr>
        <w:tc>
          <w:tcPr>
            <w:tcW w:w="3436" w:type="dxa"/>
            <w:shd w:val="clear" w:color="auto" w:fill="D9D9D9" w:themeFill="background1" w:themeFillShade="D9"/>
          </w:tcPr>
          <w:p w14:paraId="62F001F3" w14:textId="77777777" w:rsidR="005B5502" w:rsidRPr="00C91FE4" w:rsidRDefault="005B5502" w:rsidP="00C91FE4">
            <w:pPr>
              <w:jc w:val="center"/>
              <w:rPr>
                <w:rFonts w:cstheme="minorHAnsi"/>
                <w:b/>
                <w:noProof/>
              </w:rPr>
            </w:pPr>
            <w:r w:rsidRPr="00C91FE4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2C87C515" w14:textId="77777777" w:rsidR="005B5502" w:rsidRPr="009D22B6" w:rsidRDefault="005B5502" w:rsidP="00C91FE4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5B5502" w:rsidRPr="009D22B6" w14:paraId="401B7B10" w14:textId="77777777" w:rsidTr="00834461">
        <w:tc>
          <w:tcPr>
            <w:tcW w:w="3436" w:type="dxa"/>
          </w:tcPr>
          <w:p w14:paraId="7DADBEF2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Pesho -&gt; Algo -&gt; 400</w:t>
            </w:r>
          </w:p>
          <w:p w14:paraId="0D833298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Gosho -&gt; Algo -&gt; 300</w:t>
            </w:r>
          </w:p>
          <w:p w14:paraId="7D389B40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Stamat -&gt; Algo -&gt; 200</w:t>
            </w:r>
          </w:p>
          <w:p w14:paraId="7FA8E2A1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Pesho -&gt; DS -&gt; 150</w:t>
            </w:r>
          </w:p>
          <w:p w14:paraId="0D0B2869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Mimi -&gt; DS -&gt; 600</w:t>
            </w:r>
          </w:p>
          <w:p w14:paraId="001A099B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01EF4166" w14:textId="77777777" w:rsidR="005B5502" w:rsidRPr="00905F17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905F17">
              <w:rPr>
                <w:rFonts w:ascii="Consolas" w:hAnsi="Consolas"/>
                <w:bCs/>
                <w:noProof/>
              </w:rPr>
              <w:t>Algo: 3 participants</w:t>
            </w:r>
          </w:p>
          <w:p w14:paraId="52ACA179" w14:textId="77777777" w:rsidR="005B5502" w:rsidRPr="00905F17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905F17">
              <w:rPr>
                <w:rFonts w:ascii="Consolas" w:hAnsi="Consolas"/>
                <w:bCs/>
                <w:noProof/>
              </w:rPr>
              <w:t>1. Pesho &lt;::&gt; 400</w:t>
            </w:r>
          </w:p>
          <w:p w14:paraId="43BB88BF" w14:textId="77777777" w:rsidR="005B5502" w:rsidRPr="00905F17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905F17">
              <w:rPr>
                <w:rFonts w:ascii="Consolas" w:hAnsi="Consolas"/>
                <w:bCs/>
                <w:noProof/>
              </w:rPr>
              <w:t>2. Gosho &lt;::&gt; 300</w:t>
            </w:r>
          </w:p>
          <w:p w14:paraId="0C79CD39" w14:textId="77777777" w:rsidR="005B5502" w:rsidRPr="00905F17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905F17">
              <w:rPr>
                <w:rFonts w:ascii="Consolas" w:hAnsi="Consolas"/>
                <w:bCs/>
                <w:noProof/>
              </w:rPr>
              <w:t>3. Stamat &lt;::&gt; 200</w:t>
            </w:r>
          </w:p>
          <w:p w14:paraId="37C2C246" w14:textId="77777777" w:rsidR="005B5502" w:rsidRPr="00905F17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905F17">
              <w:rPr>
                <w:rFonts w:ascii="Consolas" w:hAnsi="Consolas"/>
                <w:bCs/>
                <w:noProof/>
              </w:rPr>
              <w:t>DS: 2 participants</w:t>
            </w:r>
          </w:p>
          <w:p w14:paraId="45A3C49B" w14:textId="77777777" w:rsidR="005B5502" w:rsidRPr="00905F17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905F17">
              <w:rPr>
                <w:rFonts w:ascii="Consolas" w:hAnsi="Consolas"/>
                <w:bCs/>
                <w:noProof/>
              </w:rPr>
              <w:t>1. Mimi &lt;::&gt; 600</w:t>
            </w:r>
          </w:p>
          <w:p w14:paraId="36BA4B98" w14:textId="77777777" w:rsidR="005B5502" w:rsidRPr="00905F17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905F17">
              <w:rPr>
                <w:rFonts w:ascii="Consolas" w:hAnsi="Consolas"/>
                <w:bCs/>
                <w:noProof/>
              </w:rPr>
              <w:t>2. Pesho &lt;::&gt; 150</w:t>
            </w:r>
          </w:p>
          <w:p w14:paraId="23F2E588" w14:textId="77777777" w:rsidR="005B5502" w:rsidRPr="00905F17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905F17">
              <w:rPr>
                <w:rFonts w:ascii="Consolas" w:hAnsi="Consolas"/>
                <w:bCs/>
                <w:noProof/>
              </w:rPr>
              <w:t>Individual standings:</w:t>
            </w:r>
          </w:p>
          <w:p w14:paraId="385C47AE" w14:textId="77777777" w:rsidR="005B5502" w:rsidRPr="00905F17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905F17">
              <w:rPr>
                <w:rFonts w:ascii="Consolas" w:hAnsi="Consolas"/>
                <w:bCs/>
                <w:noProof/>
              </w:rPr>
              <w:t>1. Mimi -&gt; 600</w:t>
            </w:r>
          </w:p>
          <w:p w14:paraId="4736BDAB" w14:textId="77777777" w:rsidR="005B5502" w:rsidRPr="00905F17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905F17">
              <w:rPr>
                <w:rFonts w:ascii="Consolas" w:hAnsi="Consolas"/>
                <w:bCs/>
                <w:noProof/>
              </w:rPr>
              <w:t>2. Pesho -&gt; 550</w:t>
            </w:r>
          </w:p>
          <w:p w14:paraId="1A1732B3" w14:textId="77777777" w:rsidR="005B5502" w:rsidRPr="00905F17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905F17">
              <w:rPr>
                <w:rFonts w:ascii="Consolas" w:hAnsi="Consolas"/>
                <w:bCs/>
                <w:noProof/>
              </w:rPr>
              <w:lastRenderedPageBreak/>
              <w:t>3. Gosho -&gt; 300</w:t>
            </w:r>
          </w:p>
          <w:p w14:paraId="0700ADE2" w14:textId="77777777" w:rsidR="005B5502" w:rsidRPr="009D22B6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905F17">
              <w:rPr>
                <w:rFonts w:ascii="Consolas" w:hAnsi="Consolas"/>
                <w:bCs/>
                <w:noProof/>
              </w:rPr>
              <w:t>4. Stamat -&gt; 200</w:t>
            </w:r>
          </w:p>
        </w:tc>
      </w:tr>
      <w:tr w:rsidR="005B5502" w:rsidRPr="009D22B6" w14:paraId="3E226878" w14:textId="77777777" w:rsidTr="00834461">
        <w:tc>
          <w:tcPr>
            <w:tcW w:w="3436" w:type="dxa"/>
          </w:tcPr>
          <w:p w14:paraId="2D53D294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lastRenderedPageBreak/>
              <w:t>Pesho -&gt; OOP -&gt; 350</w:t>
            </w:r>
          </w:p>
          <w:p w14:paraId="03C23955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Gosho -&gt; OOP -&gt; 250</w:t>
            </w:r>
          </w:p>
          <w:p w14:paraId="4D1E22E2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Stamat -&gt; Advanced -&gt; 600</w:t>
            </w:r>
          </w:p>
          <w:p w14:paraId="182D0A00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Gosho -&gt; OOP -&gt; 300</w:t>
            </w:r>
          </w:p>
          <w:p w14:paraId="12E569EF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Prakash -&gt; OOP -&gt; 300</w:t>
            </w:r>
          </w:p>
          <w:p w14:paraId="061DB7B1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Prakash -&gt; Advanced -&gt; 250</w:t>
            </w:r>
          </w:p>
          <w:p w14:paraId="3D1CA7D0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Ani -&gt; JSCore -&gt; 400</w:t>
            </w:r>
          </w:p>
          <w:p w14:paraId="0F5EBE57" w14:textId="77777777" w:rsidR="005B5502" w:rsidRPr="00C91FE4" w:rsidRDefault="005B5502" w:rsidP="00C91FE4">
            <w:pPr>
              <w:rPr>
                <w:rFonts w:cstheme="minorHAnsi"/>
                <w:bCs/>
                <w:noProof/>
              </w:rPr>
            </w:pPr>
            <w:r w:rsidRPr="00C91FE4">
              <w:rPr>
                <w:rFonts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40B8D909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OOP: 3 participants</w:t>
            </w:r>
          </w:p>
          <w:p w14:paraId="0E6B0869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1. Pesho &lt;::&gt; 350</w:t>
            </w:r>
          </w:p>
          <w:p w14:paraId="3B2E6B54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2. Gosho &lt;::&gt; 300</w:t>
            </w:r>
          </w:p>
          <w:p w14:paraId="7ED83E6B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3. Prakash &lt;::&gt; 300</w:t>
            </w:r>
          </w:p>
          <w:p w14:paraId="48DF84F5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Advanced: 2 participants</w:t>
            </w:r>
          </w:p>
          <w:p w14:paraId="41FC8F09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1. Stamat &lt;::&gt; 600</w:t>
            </w:r>
          </w:p>
          <w:p w14:paraId="1108128E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2. Prakash &lt;::&gt; 250</w:t>
            </w:r>
          </w:p>
          <w:p w14:paraId="7DBC9398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JSCore: 1 participants</w:t>
            </w:r>
          </w:p>
          <w:p w14:paraId="46772F65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1. Ani &lt;::&gt; 400</w:t>
            </w:r>
          </w:p>
          <w:p w14:paraId="65621539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Individual standings:</w:t>
            </w:r>
          </w:p>
          <w:p w14:paraId="7ED51C3F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1. Stamat -&gt; 600</w:t>
            </w:r>
          </w:p>
          <w:p w14:paraId="50A99658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2. Prakash -&gt; 550</w:t>
            </w:r>
          </w:p>
          <w:p w14:paraId="14F998BF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3. Ani -&gt; 400</w:t>
            </w:r>
          </w:p>
          <w:p w14:paraId="466584A5" w14:textId="77777777" w:rsidR="005B5502" w:rsidRPr="00026F99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4. Pesho -&gt; 350</w:t>
            </w:r>
          </w:p>
          <w:p w14:paraId="3F9E7CB1" w14:textId="77777777" w:rsidR="005B5502" w:rsidRPr="009D22B6" w:rsidRDefault="005B5502" w:rsidP="00C91FE4">
            <w:pPr>
              <w:rPr>
                <w:rFonts w:ascii="Consolas" w:hAnsi="Consolas"/>
                <w:bCs/>
                <w:noProof/>
              </w:rPr>
            </w:pPr>
            <w:r w:rsidRPr="00026F99">
              <w:rPr>
                <w:rFonts w:ascii="Consolas" w:hAnsi="Consolas"/>
                <w:bCs/>
                <w:noProof/>
              </w:rPr>
              <w:t>5. Gosho -&gt; 300</w:t>
            </w:r>
          </w:p>
        </w:tc>
      </w:tr>
    </w:tbl>
    <w:p w14:paraId="5AEE1936" w14:textId="77777777" w:rsidR="003A2B12" w:rsidRDefault="003A2B12" w:rsidP="003A2B12">
      <w:pPr>
        <w:pStyle w:val="Heading2"/>
        <w:numPr>
          <w:ilvl w:val="0"/>
          <w:numId w:val="10"/>
        </w:numPr>
      </w:pPr>
      <w:r w:rsidRPr="00FB43DD">
        <w:rPr>
          <w:noProof/>
        </w:rPr>
        <w:t>MOBA</w:t>
      </w:r>
      <w:r>
        <w:rPr>
          <w:noProof/>
        </w:rPr>
        <w:t xml:space="preserve"> Challenger</w:t>
      </w:r>
    </w:p>
    <w:p w14:paraId="7B4A1E81" w14:textId="77777777" w:rsidR="003A2B12" w:rsidRDefault="003A2B12" w:rsidP="003A2B12">
      <w:pPr>
        <w:rPr>
          <w:rFonts w:cstheme="minorHAnsi"/>
          <w:noProof/>
        </w:rPr>
      </w:pPr>
      <w:r>
        <w:rPr>
          <w:rFonts w:cstheme="minorHAnsi"/>
          <w:noProof/>
        </w:rPr>
        <w:t>Pesho is a pro MOBA player, he is struggling to become master of the Challenger tier. So he watches carefully the statistics in the tier.</w:t>
      </w:r>
    </w:p>
    <w:p w14:paraId="65813EA9" w14:textId="77777777" w:rsidR="003A2B12" w:rsidRDefault="003A2B12" w:rsidP="003A2B12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2A4DC6B7" w14:textId="77777777" w:rsidR="003A2B12" w:rsidRPr="00C91FE4" w:rsidRDefault="003A2B12" w:rsidP="003A2B12">
      <w:pPr>
        <w:pStyle w:val="Code"/>
        <w:rPr>
          <w:rFonts w:asciiTheme="minorHAnsi" w:hAnsiTheme="minorHAnsi" w:cstheme="minorHAnsi"/>
          <w:lang w:val="en-GB"/>
        </w:rPr>
      </w:pPr>
      <w:r w:rsidRPr="00C91FE4">
        <w:rPr>
          <w:rFonts w:asciiTheme="minorHAnsi" w:hAnsiTheme="minorHAnsi" w:cstheme="minorHAnsi"/>
          <w:lang w:val="en-GB"/>
        </w:rPr>
        <w:t>"{player} -&gt; {position} -&gt; {skill}"</w:t>
      </w:r>
    </w:p>
    <w:p w14:paraId="04CD34D9" w14:textId="77777777" w:rsidR="003A2B12" w:rsidRPr="00C91FE4" w:rsidRDefault="003A2B12" w:rsidP="003A2B12">
      <w:pPr>
        <w:pStyle w:val="Code"/>
        <w:rPr>
          <w:rFonts w:asciiTheme="minorHAnsi" w:hAnsiTheme="minorHAnsi" w:cstheme="minorHAnsi"/>
          <w:lang w:val="en-GB"/>
        </w:rPr>
      </w:pPr>
      <w:r w:rsidRPr="009A3BA0">
        <w:rPr>
          <w:rFonts w:asciiTheme="minorHAnsi" w:hAnsiTheme="minorHAnsi" w:cstheme="minorHAnsi"/>
          <w:lang w:val="en-GB"/>
        </w:rPr>
        <w:t>"{player} vs {player}"</w:t>
      </w:r>
    </w:p>
    <w:p w14:paraId="4F711E8E" w14:textId="0B16BE7C" w:rsidR="003A2B12" w:rsidRDefault="003A2B12" w:rsidP="003A2B12">
      <w:pPr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 xml:space="preserve">player and position </w:t>
      </w:r>
      <w:r w:rsidRPr="0060205A">
        <w:rPr>
          <w:noProof/>
        </w:rPr>
        <w:t>are strings</w:t>
      </w:r>
      <w:r>
        <w:rPr>
          <w:noProof/>
        </w:rPr>
        <w:t xml:space="preserve">, the given </w:t>
      </w:r>
      <w:r>
        <w:rPr>
          <w:b/>
          <w:noProof/>
        </w:rPr>
        <w:t>skill</w:t>
      </w:r>
      <w:r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>
        <w:rPr>
          <w:noProof/>
        </w:rPr>
        <w:t xml:space="preserve">You need to keep track of </w:t>
      </w:r>
      <w:r w:rsidRPr="00B16D3D">
        <w:rPr>
          <w:b/>
          <w:noProof/>
        </w:rPr>
        <w:t xml:space="preserve">every </w:t>
      </w:r>
      <w:r>
        <w:rPr>
          <w:b/>
          <w:noProof/>
        </w:rPr>
        <w:t>player</w:t>
      </w:r>
      <w:r w:rsidR="00834461">
        <w:rPr>
          <w:noProof/>
        </w:rPr>
        <w:t>.</w:t>
      </w:r>
    </w:p>
    <w:p w14:paraId="41AE107E" w14:textId="06A4901F" w:rsidR="003A2B12" w:rsidRDefault="003A2B12" w:rsidP="003A2B12">
      <w:pPr>
        <w:rPr>
          <w:noProof/>
        </w:rPr>
      </w:pPr>
      <w:r>
        <w:rPr>
          <w:noProof/>
        </w:rPr>
        <w:t xml:space="preserve">When you receive a </w:t>
      </w:r>
      <w:r w:rsidRPr="00FB43DD">
        <w:rPr>
          <w:b/>
          <w:noProof/>
        </w:rPr>
        <w:t xml:space="preserve">player and his </w:t>
      </w:r>
      <w:r>
        <w:rPr>
          <w:b/>
          <w:noProof/>
        </w:rPr>
        <w:t xml:space="preserve">position and </w:t>
      </w:r>
      <w:r w:rsidRPr="00FB43DD">
        <w:rPr>
          <w:b/>
          <w:noProof/>
        </w:rPr>
        <w:t>skill</w:t>
      </w:r>
      <w:r>
        <w:rPr>
          <w:noProof/>
        </w:rPr>
        <w:t>, add hi</w:t>
      </w:r>
      <w:r w:rsidR="00C91FE4">
        <w:rPr>
          <w:noProof/>
        </w:rPr>
        <w:t>m to the player pool, if he isn'</w:t>
      </w:r>
      <w:r>
        <w:rPr>
          <w:noProof/>
        </w:rPr>
        <w:t xml:space="preserve">t present, </w:t>
      </w:r>
      <w:r w:rsidRPr="00377DD5">
        <w:rPr>
          <w:b/>
          <w:noProof/>
        </w:rPr>
        <w:t>else add</w:t>
      </w:r>
      <w:r>
        <w:rPr>
          <w:noProof/>
        </w:rPr>
        <w:t xml:space="preserve"> his position and skill </w:t>
      </w:r>
      <w:r w:rsidRPr="00377DD5">
        <w:rPr>
          <w:b/>
          <w:noProof/>
        </w:rPr>
        <w:t>or update</w:t>
      </w:r>
      <w:r>
        <w:rPr>
          <w:noProof/>
        </w:rPr>
        <w:t xml:space="preserve"> his skill, </w:t>
      </w:r>
      <w:r w:rsidRPr="00C91FE4">
        <w:rPr>
          <w:b/>
          <w:noProof/>
        </w:rPr>
        <w:t>only if</w:t>
      </w:r>
      <w:r>
        <w:rPr>
          <w:noProof/>
        </w:rPr>
        <w:t xml:space="preserve"> the current position skill is lower than the new value.</w:t>
      </w:r>
    </w:p>
    <w:p w14:paraId="4DBB829F" w14:textId="77777777" w:rsidR="003A2B12" w:rsidRPr="00971268" w:rsidRDefault="003A2B12" w:rsidP="003A2B12">
      <w:r w:rsidRPr="00971268">
        <w:t xml:space="preserve">If you receive </w:t>
      </w:r>
      <w:r w:rsidRPr="00971268">
        <w:rPr>
          <w:rFonts w:cstheme="minorHAnsi"/>
          <w:b/>
        </w:rPr>
        <w:t>"{player} vs {player}"</w:t>
      </w:r>
      <w:r w:rsidRPr="00971268">
        <w:t xml:space="preserve"> and </w:t>
      </w:r>
      <w:r w:rsidRPr="00971268">
        <w:rPr>
          <w:b/>
        </w:rPr>
        <w:t>both players exist</w:t>
      </w:r>
      <w:r w:rsidRPr="00971268">
        <w:t xml:space="preserve"> in the tier, </w:t>
      </w:r>
      <w:r w:rsidRPr="00971268">
        <w:rPr>
          <w:b/>
        </w:rPr>
        <w:t>they duel</w:t>
      </w:r>
      <w:r w:rsidRPr="00971268">
        <w:t xml:space="preserve"> with the following rules:</w:t>
      </w:r>
    </w:p>
    <w:p w14:paraId="2D8EE73A" w14:textId="77777777" w:rsidR="003A2B12" w:rsidRDefault="003A2B12" w:rsidP="003A2B12">
      <w:r w:rsidRPr="00AB7441">
        <w:rPr>
          <w:highlight w:val="yellow"/>
        </w:rPr>
        <w:t xml:space="preserve">Compare their positions, </w:t>
      </w:r>
      <w:r w:rsidRPr="00AB7441">
        <w:rPr>
          <w:b/>
          <w:highlight w:val="yellow"/>
        </w:rPr>
        <w:t>if they got at least one in common</w:t>
      </w:r>
      <w:r w:rsidRPr="00AB7441">
        <w:rPr>
          <w:highlight w:val="yellow"/>
        </w:rPr>
        <w:t xml:space="preserve">, the player with better </w:t>
      </w:r>
      <w:r w:rsidRPr="00AB7441">
        <w:rPr>
          <w:b/>
          <w:highlight w:val="yellow"/>
        </w:rPr>
        <w:t>total skill points</w:t>
      </w:r>
      <w:r w:rsidRPr="00AB7441">
        <w:rPr>
          <w:highlight w:val="yellow"/>
        </w:rPr>
        <w:t xml:space="preserve"> wins and the other is </w:t>
      </w:r>
      <w:r w:rsidRPr="00AB7441">
        <w:rPr>
          <w:b/>
          <w:highlight w:val="yellow"/>
        </w:rPr>
        <w:t xml:space="preserve">demoted </w:t>
      </w:r>
      <w:r w:rsidRPr="00AB7441">
        <w:rPr>
          <w:highlight w:val="yellow"/>
        </w:rPr>
        <w:t xml:space="preserve">from the tier -&gt; remove him. If they have same total skill points, </w:t>
      </w:r>
      <w:r w:rsidRPr="00AB7441">
        <w:rPr>
          <w:b/>
          <w:highlight w:val="yellow"/>
        </w:rPr>
        <w:t>the duel is tie</w:t>
      </w:r>
      <w:r w:rsidRPr="00AB7441">
        <w:rPr>
          <w:highlight w:val="yellow"/>
        </w:rPr>
        <w:t xml:space="preserve"> and they both continue in the Season.</w:t>
      </w:r>
    </w:p>
    <w:p w14:paraId="5E497143" w14:textId="3889AF91" w:rsidR="003A2B12" w:rsidRDefault="00C91FE4" w:rsidP="003A2B12">
      <w:r w:rsidRPr="00971268">
        <w:t>If they don'</w:t>
      </w:r>
      <w:r w:rsidR="003A2B12" w:rsidRPr="00971268">
        <w:t xml:space="preserve">t have positions in common, </w:t>
      </w:r>
      <w:r w:rsidRPr="00971268">
        <w:rPr>
          <w:b/>
        </w:rPr>
        <w:t>the duel isn'</w:t>
      </w:r>
      <w:r w:rsidR="003A2B12" w:rsidRPr="00971268">
        <w:rPr>
          <w:b/>
        </w:rPr>
        <w:t>t happening</w:t>
      </w:r>
      <w:r w:rsidR="003A2B12" w:rsidRPr="00971268">
        <w:t xml:space="preserve"> and both continue in the Season.</w:t>
      </w:r>
    </w:p>
    <w:p w14:paraId="428B0556" w14:textId="77777777" w:rsidR="003A2B12" w:rsidRPr="00FE1C24" w:rsidRDefault="003A2B12" w:rsidP="003A2B12">
      <w:pPr>
        <w:rPr>
          <w:noProof/>
          <w:lang w:val="en-GB"/>
        </w:rPr>
      </w:pPr>
      <w:r w:rsidRPr="0060205A">
        <w:t xml:space="preserve">You should end your program when you receive the command </w:t>
      </w:r>
      <w:r w:rsidRPr="00C91FE4">
        <w:rPr>
          <w:rFonts w:cstheme="minorHAnsi"/>
          <w:b/>
        </w:rPr>
        <w:t>"Season end"</w:t>
      </w:r>
      <w:r w:rsidRPr="00C91FE4">
        <w:rPr>
          <w:rFonts w:cstheme="minorHAnsi"/>
          <w:noProof/>
        </w:rPr>
        <w:t>.</w:t>
      </w:r>
      <w:r>
        <w:rPr>
          <w:noProof/>
        </w:rPr>
        <w:t xml:space="preserve"> </w:t>
      </w:r>
      <w:r w:rsidRPr="00FE1C24">
        <w:rPr>
          <w:noProof/>
        </w:rPr>
        <w:t xml:space="preserve">At that point you should </w:t>
      </w:r>
      <w:r w:rsidRPr="00FE1C24">
        <w:rPr>
          <w:noProof/>
          <w:lang w:val="en-GB"/>
        </w:rPr>
        <w:t xml:space="preserve">print the players, </w:t>
      </w:r>
      <w:r w:rsidRPr="00FE1C24">
        <w:rPr>
          <w:b/>
          <w:noProof/>
          <w:lang w:val="en-GB"/>
        </w:rPr>
        <w:t>ordered by total skill in desecending order, then ordered by player name in ascending order</w:t>
      </w:r>
      <w:r w:rsidRPr="00FE1C24">
        <w:rPr>
          <w:noProof/>
          <w:lang w:val="en-GB"/>
        </w:rPr>
        <w:t xml:space="preserve">. </w:t>
      </w:r>
      <w:r w:rsidRPr="00FE1C24">
        <w:rPr>
          <w:b/>
          <w:noProof/>
          <w:lang w:val="en-GB"/>
        </w:rPr>
        <w:t>Foreach</w:t>
      </w:r>
      <w:r w:rsidRPr="00FE1C24">
        <w:rPr>
          <w:noProof/>
          <w:lang w:val="en-GB"/>
        </w:rPr>
        <w:t xml:space="preserve"> player print their position and skill, </w:t>
      </w:r>
      <w:r w:rsidRPr="00FE1C24">
        <w:rPr>
          <w:b/>
          <w:noProof/>
          <w:lang w:val="en-GB"/>
        </w:rPr>
        <w:t>ordered desecending by skill, then ordered by position name in ascending order.</w:t>
      </w:r>
    </w:p>
    <w:p w14:paraId="6A588098" w14:textId="77777777" w:rsidR="003A2B12" w:rsidRPr="00584479" w:rsidRDefault="003A2B12" w:rsidP="003A2B12">
      <w:pPr>
        <w:pStyle w:val="Heading3"/>
        <w:rPr>
          <w:lang w:val="bg-BG"/>
        </w:rPr>
      </w:pPr>
      <w:r>
        <w:lastRenderedPageBreak/>
        <w:t>Input / Constraints</w:t>
      </w:r>
    </w:p>
    <w:p w14:paraId="604A2494" w14:textId="1171D097" w:rsidR="003A2B12" w:rsidRDefault="003A2B12" w:rsidP="003A2B1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The input comes in the form of commands in one</w:t>
      </w:r>
      <w:r w:rsidR="008F5982">
        <w:rPr>
          <w:noProof/>
        </w:rPr>
        <w:t xml:space="preserve"> of the formats specified above</w:t>
      </w:r>
    </w:p>
    <w:p w14:paraId="176A280C" w14:textId="14D632D8" w:rsidR="003A2B12" w:rsidRDefault="003A2B12" w:rsidP="003A2B1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Player and position </w:t>
      </w:r>
      <w:r w:rsidRPr="00D72764">
        <w:rPr>
          <w:b/>
          <w:noProof/>
        </w:rPr>
        <w:t>will always be one word</w:t>
      </w:r>
      <w:r>
        <w:rPr>
          <w:b/>
          <w:noProof/>
        </w:rPr>
        <w:t xml:space="preserve"> string, containing no whitespaces</w:t>
      </w:r>
    </w:p>
    <w:p w14:paraId="5E8F0583" w14:textId="088A0769" w:rsidR="003A2B12" w:rsidRDefault="003A2B12" w:rsidP="003A2B1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Skill will be an </w:t>
      </w:r>
      <w:r w:rsidRPr="009B74CD">
        <w:rPr>
          <w:b/>
          <w:noProof/>
        </w:rPr>
        <w:t>integer</w:t>
      </w:r>
      <w:r>
        <w:rPr>
          <w:noProof/>
        </w:rPr>
        <w:t xml:space="preserve"> in the </w:t>
      </w:r>
      <w:r w:rsidRPr="006F1870">
        <w:rPr>
          <w:b/>
          <w:noProof/>
        </w:rPr>
        <w:t xml:space="preserve">range [0, </w:t>
      </w:r>
      <w:r>
        <w:rPr>
          <w:b/>
          <w:noProof/>
        </w:rPr>
        <w:t>1000</w:t>
      </w:r>
      <w:r w:rsidRPr="006F1870">
        <w:rPr>
          <w:b/>
          <w:noProof/>
        </w:rPr>
        <w:t>]</w:t>
      </w:r>
    </w:p>
    <w:p w14:paraId="2FD3526D" w14:textId="22B5AF52" w:rsidR="003A2B12" w:rsidRDefault="003A2B12" w:rsidP="003A2B1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 w:rsidR="008F5982">
        <w:rPr>
          <w:noProof/>
        </w:rPr>
        <w:t xml:space="preserve"> input lines</w:t>
      </w:r>
    </w:p>
    <w:p w14:paraId="590DDF49" w14:textId="5FB0068A" w:rsidR="003A2B12" w:rsidRDefault="008F5982" w:rsidP="003A2B1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The program</w:t>
      </w:r>
      <w:r w:rsidR="003A2B12">
        <w:rPr>
          <w:noProof/>
        </w:rPr>
        <w:t xml:space="preserve"> ends when you receive the command </w:t>
      </w:r>
      <w:r w:rsidR="003A2B12" w:rsidRPr="008F5982">
        <w:rPr>
          <w:rStyle w:val="CodeChar"/>
          <w:rFonts w:asciiTheme="minorHAnsi" w:hAnsiTheme="minorHAnsi" w:cstheme="minorHAnsi"/>
        </w:rPr>
        <w:t>"Season end"</w:t>
      </w:r>
    </w:p>
    <w:p w14:paraId="043BDC7F" w14:textId="77777777" w:rsidR="003A2B12" w:rsidRPr="00267D6E" w:rsidRDefault="003A2B12" w:rsidP="003A2B12">
      <w:pPr>
        <w:pStyle w:val="Heading3"/>
        <w:rPr>
          <w:lang w:val="bg-BG"/>
        </w:rPr>
      </w:pPr>
      <w:r>
        <w:t>Output</w:t>
      </w:r>
    </w:p>
    <w:p w14:paraId="0786B9F9" w14:textId="77777777" w:rsidR="003A2B12" w:rsidRDefault="003A2B12" w:rsidP="003A2B1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The output format for each player is:</w:t>
      </w:r>
    </w:p>
    <w:p w14:paraId="56994405" w14:textId="77777777" w:rsidR="003A2B12" w:rsidRPr="008F5982" w:rsidRDefault="003A2B12" w:rsidP="003A2B12">
      <w:pPr>
        <w:pStyle w:val="Code"/>
        <w:ind w:left="720"/>
        <w:rPr>
          <w:rFonts w:asciiTheme="minorHAnsi" w:hAnsiTheme="minorHAnsi" w:cstheme="minorHAnsi"/>
        </w:rPr>
      </w:pPr>
      <w:r w:rsidRPr="008F5982">
        <w:rPr>
          <w:rFonts w:asciiTheme="minorHAnsi" w:hAnsiTheme="minorHAnsi" w:cstheme="minorHAnsi"/>
        </w:rPr>
        <w:t>"{player}: {totalSkill} skill"</w:t>
      </w:r>
    </w:p>
    <w:p w14:paraId="50D3675B" w14:textId="77777777" w:rsidR="003A2B12" w:rsidRPr="008F5982" w:rsidRDefault="003A2B12" w:rsidP="003A2B12">
      <w:pPr>
        <w:pStyle w:val="Code"/>
        <w:ind w:firstLine="708"/>
        <w:rPr>
          <w:rFonts w:asciiTheme="minorHAnsi" w:hAnsiTheme="minorHAnsi" w:cstheme="minorHAnsi"/>
          <w:bCs/>
        </w:rPr>
      </w:pPr>
      <w:r w:rsidRPr="008F5982">
        <w:rPr>
          <w:rFonts w:asciiTheme="minorHAnsi" w:hAnsiTheme="minorHAnsi" w:cstheme="minorHAnsi"/>
          <w:lang w:val="en-GB"/>
        </w:rPr>
        <w:t>"- {position}</w:t>
      </w:r>
      <w:r w:rsidRPr="008F5982">
        <w:rPr>
          <w:rFonts w:asciiTheme="minorHAnsi" w:hAnsiTheme="minorHAnsi" w:cstheme="minorHAnsi"/>
          <w:bCs/>
        </w:rPr>
        <w:t xml:space="preserve"> &lt;::&gt; {skill}"</w:t>
      </w:r>
    </w:p>
    <w:p w14:paraId="5930EB58" w14:textId="77777777" w:rsidR="003A2B12" w:rsidRPr="009D22B6" w:rsidRDefault="003A2B12" w:rsidP="003A2B12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721"/>
        <w:gridCol w:w="4119"/>
      </w:tblGrid>
      <w:tr w:rsidR="003A2B12" w:rsidRPr="009D22B6" w14:paraId="4F35DE72" w14:textId="5CC81B27" w:rsidTr="008F5982">
        <w:trPr>
          <w:trHeight w:val="302"/>
        </w:trPr>
        <w:tc>
          <w:tcPr>
            <w:tcW w:w="2942" w:type="dxa"/>
            <w:shd w:val="clear" w:color="auto" w:fill="D9D9D9" w:themeFill="background1" w:themeFillShade="D9"/>
          </w:tcPr>
          <w:p w14:paraId="44C16E47" w14:textId="77777777" w:rsidR="003A2B12" w:rsidRPr="008F5982" w:rsidRDefault="003A2B12" w:rsidP="008F5982">
            <w:pPr>
              <w:jc w:val="center"/>
              <w:rPr>
                <w:rFonts w:cstheme="minorHAnsi"/>
                <w:b/>
                <w:noProof/>
              </w:rPr>
            </w:pPr>
            <w:bookmarkStart w:id="2" w:name="_Hlk507808303"/>
            <w:r w:rsidRPr="008F5982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4BB0756E" w14:textId="77777777" w:rsidR="003A2B12" w:rsidRPr="009D22B6" w:rsidRDefault="003A2B12" w:rsidP="008F5982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119" w:type="dxa"/>
            <w:shd w:val="clear" w:color="auto" w:fill="D9D9D9" w:themeFill="background1" w:themeFillShade="D9"/>
          </w:tcPr>
          <w:p w14:paraId="4B95DC6B" w14:textId="77777777" w:rsidR="003A2B12" w:rsidRPr="008F5982" w:rsidRDefault="003A2B12" w:rsidP="008F5982">
            <w:pPr>
              <w:jc w:val="center"/>
              <w:rPr>
                <w:rFonts w:cstheme="minorHAnsi"/>
                <w:b/>
                <w:noProof/>
              </w:rPr>
            </w:pPr>
            <w:r w:rsidRPr="008F5982">
              <w:rPr>
                <w:rFonts w:cstheme="minorHAnsi"/>
                <w:b/>
                <w:noProof/>
              </w:rPr>
              <w:t>Comments</w:t>
            </w:r>
          </w:p>
        </w:tc>
      </w:tr>
      <w:bookmarkEnd w:id="2"/>
      <w:tr w:rsidR="003A2B12" w:rsidRPr="009D22B6" w14:paraId="46E41C52" w14:textId="77777777" w:rsidTr="008F5982">
        <w:tc>
          <w:tcPr>
            <w:tcW w:w="2942" w:type="dxa"/>
          </w:tcPr>
          <w:p w14:paraId="60A392A1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Pesho -&gt; Adc -&gt; 400</w:t>
            </w:r>
          </w:p>
          <w:p w14:paraId="7E3D14CF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Gosho -&gt; Jungle -&gt; 300</w:t>
            </w:r>
          </w:p>
          <w:p w14:paraId="08543FBD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Stamat -&gt; Mid -&gt; 200</w:t>
            </w:r>
          </w:p>
          <w:p w14:paraId="231DF6ED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Stamat -&gt; Support -&gt; 250</w:t>
            </w:r>
          </w:p>
          <w:p w14:paraId="4F969D97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Season end</w:t>
            </w:r>
          </w:p>
        </w:tc>
        <w:tc>
          <w:tcPr>
            <w:tcW w:w="2721" w:type="dxa"/>
          </w:tcPr>
          <w:p w14:paraId="60288C3C" w14:textId="77777777" w:rsidR="003A2B12" w:rsidRPr="00DE4824" w:rsidRDefault="003A2B12" w:rsidP="008F5982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Stamat: 450 skill</w:t>
            </w:r>
          </w:p>
          <w:p w14:paraId="0E98C699" w14:textId="77777777" w:rsidR="003A2B12" w:rsidRPr="00DE4824" w:rsidRDefault="003A2B12" w:rsidP="008F5982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Support &lt;::&gt; 250</w:t>
            </w:r>
          </w:p>
          <w:p w14:paraId="1607852C" w14:textId="77777777" w:rsidR="003A2B12" w:rsidRPr="00DE4824" w:rsidRDefault="003A2B12" w:rsidP="008F5982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Mid &lt;::&gt; 200</w:t>
            </w:r>
          </w:p>
          <w:p w14:paraId="398C9531" w14:textId="77777777" w:rsidR="003A2B12" w:rsidRDefault="003A2B12" w:rsidP="008F5982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Pesho: 400 skill</w:t>
            </w:r>
          </w:p>
          <w:p w14:paraId="61445915" w14:textId="77777777" w:rsidR="003A2B12" w:rsidRPr="00DE4824" w:rsidRDefault="003A2B12" w:rsidP="008F5982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Adc &lt;::&gt; 400</w:t>
            </w:r>
          </w:p>
          <w:p w14:paraId="161A6421" w14:textId="77777777" w:rsidR="003A2B12" w:rsidRPr="00DE4824" w:rsidRDefault="003A2B12" w:rsidP="008F5982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Gosho: 300 skill</w:t>
            </w:r>
          </w:p>
          <w:p w14:paraId="0D80163D" w14:textId="77777777" w:rsidR="003A2B12" w:rsidRPr="00DE4824" w:rsidRDefault="003A2B12" w:rsidP="008F5982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Jungle &lt;::&gt; 300</w:t>
            </w:r>
          </w:p>
        </w:tc>
        <w:tc>
          <w:tcPr>
            <w:tcW w:w="4119" w:type="dxa"/>
          </w:tcPr>
          <w:p w14:paraId="05E1EA3F" w14:textId="77777777" w:rsidR="003A2B12" w:rsidRPr="008F5982" w:rsidRDefault="003A2B12" w:rsidP="008F5982">
            <w:pPr>
              <w:spacing w:line="276" w:lineRule="auto"/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3A2B12" w:rsidRPr="009D22B6" w14:paraId="6F9633FD" w14:textId="77777777" w:rsidTr="008F5982">
        <w:tc>
          <w:tcPr>
            <w:tcW w:w="2942" w:type="dxa"/>
          </w:tcPr>
          <w:p w14:paraId="556EBFA3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Pesho -&gt; Adc -&gt; 400</w:t>
            </w:r>
          </w:p>
          <w:p w14:paraId="14BAC2A2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Bush -&gt; Tank -&gt; 150</w:t>
            </w:r>
          </w:p>
          <w:p w14:paraId="5BC98256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Faker -&gt; Mid -&gt; 200</w:t>
            </w:r>
          </w:p>
          <w:p w14:paraId="5C9A1401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Faker -&gt; Support -&gt; 250</w:t>
            </w:r>
          </w:p>
          <w:p w14:paraId="1DFE4062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Faker -&gt; Tank -&gt; 250</w:t>
            </w:r>
          </w:p>
          <w:p w14:paraId="3DF8B729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Pesho vs Faker</w:t>
            </w:r>
          </w:p>
          <w:p w14:paraId="09976548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Faker vs Bush</w:t>
            </w:r>
          </w:p>
          <w:p w14:paraId="10153647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Faker vs Hide</w:t>
            </w:r>
          </w:p>
          <w:p w14:paraId="18D00156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Season end</w:t>
            </w:r>
          </w:p>
        </w:tc>
        <w:tc>
          <w:tcPr>
            <w:tcW w:w="2721" w:type="dxa"/>
          </w:tcPr>
          <w:p w14:paraId="7ECFF4EA" w14:textId="77777777" w:rsidR="003A2B12" w:rsidRPr="00514918" w:rsidRDefault="003A2B12" w:rsidP="008F5982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Faker: 700 skill</w:t>
            </w:r>
          </w:p>
          <w:p w14:paraId="0AF3A973" w14:textId="77777777" w:rsidR="003A2B12" w:rsidRPr="00514918" w:rsidRDefault="003A2B12" w:rsidP="008F5982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40B85EBE" w14:textId="77777777" w:rsidR="003A2B12" w:rsidRPr="00514918" w:rsidRDefault="003A2B12" w:rsidP="008F5982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Tank &lt;::&gt; 250</w:t>
            </w:r>
          </w:p>
          <w:p w14:paraId="7C17812D" w14:textId="77777777" w:rsidR="003A2B12" w:rsidRPr="00514918" w:rsidRDefault="003A2B12" w:rsidP="008F5982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Mid &lt;::&gt; 200</w:t>
            </w:r>
          </w:p>
          <w:p w14:paraId="2CC3999A" w14:textId="77777777" w:rsidR="003A2B12" w:rsidRPr="00514918" w:rsidRDefault="003A2B12" w:rsidP="008F5982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Pesho: 400 skill</w:t>
            </w:r>
          </w:p>
          <w:p w14:paraId="66E88554" w14:textId="77777777" w:rsidR="003A2B12" w:rsidRPr="00514918" w:rsidRDefault="003A2B12" w:rsidP="008F5982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119" w:type="dxa"/>
          </w:tcPr>
          <w:p w14:paraId="014FE64C" w14:textId="460FD4EE" w:rsidR="003A2B12" w:rsidRPr="008F5982" w:rsidRDefault="008F5982" w:rsidP="008F5982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Faker and Pesho don'</w:t>
            </w:r>
            <w:r w:rsidR="003A2B12" w:rsidRPr="008F5982">
              <w:rPr>
                <w:rFonts w:cstheme="minorHAnsi"/>
                <w:bCs/>
                <w:noProof/>
              </w:rPr>
              <w:t>t have c</w:t>
            </w:r>
            <w:r>
              <w:rPr>
                <w:rFonts w:cstheme="minorHAnsi"/>
                <w:bCs/>
                <w:noProof/>
              </w:rPr>
              <w:t>ommon position, so the duel isn'</w:t>
            </w:r>
            <w:r w:rsidR="003A2B12" w:rsidRPr="008F5982">
              <w:rPr>
                <w:rFonts w:cstheme="minorHAnsi"/>
                <w:bCs/>
                <w:noProof/>
              </w:rPr>
              <w:t>t valid.</w:t>
            </w:r>
          </w:p>
          <w:p w14:paraId="7142B1F8" w14:textId="77777777" w:rsidR="003A2B12" w:rsidRPr="008F5982" w:rsidRDefault="003A2B12" w:rsidP="008F5982">
            <w:pPr>
              <w:rPr>
                <w:rFonts w:cstheme="minorHAnsi"/>
                <w:bCs/>
                <w:noProof/>
              </w:rPr>
            </w:pPr>
            <w:r w:rsidRPr="008F5982">
              <w:rPr>
                <w:rFonts w:cstheme="minorHAnsi"/>
                <w:bCs/>
                <w:noProof/>
              </w:rPr>
              <w:t>Faker wins vs Bush /common position: "Tank". Bush is demoted.</w:t>
            </w:r>
          </w:p>
          <w:p w14:paraId="26B2786C" w14:textId="7712DCC9" w:rsidR="003A2B12" w:rsidRPr="008F5982" w:rsidRDefault="008F5982" w:rsidP="008F5982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Hide doesn't exist so the duel isn'</w:t>
            </w:r>
            <w:r w:rsidR="003A2B12" w:rsidRPr="008F5982">
              <w:rPr>
                <w:rFonts w:cstheme="minorHAnsi"/>
                <w:bCs/>
                <w:noProof/>
              </w:rPr>
              <w:t>t valid.</w:t>
            </w:r>
          </w:p>
          <w:p w14:paraId="27C299E2" w14:textId="77777777" w:rsidR="003A2B12" w:rsidRPr="008F5982" w:rsidRDefault="003A2B12" w:rsidP="008F5982">
            <w:pPr>
              <w:rPr>
                <w:rFonts w:cstheme="minorHAnsi"/>
                <w:bCs/>
                <w:noProof/>
                <w:lang w:val="bg-BG"/>
              </w:rPr>
            </w:pPr>
            <w:r w:rsidRPr="008F5982">
              <w:rPr>
                <w:rFonts w:cstheme="minorHAnsi"/>
                <w:bCs/>
                <w:noProof/>
              </w:rPr>
              <w:t>We print every player left in the tier.</w:t>
            </w:r>
          </w:p>
        </w:tc>
      </w:tr>
    </w:tbl>
    <w:p w14:paraId="7D0905DD" w14:textId="1F84A3F7" w:rsidR="005205E4" w:rsidRDefault="005205E4" w:rsidP="002E0499">
      <w:pPr>
        <w:pStyle w:val="Heading2"/>
        <w:numPr>
          <w:ilvl w:val="0"/>
          <w:numId w:val="10"/>
        </w:numPr>
        <w:rPr>
          <w:noProof/>
        </w:rPr>
      </w:pPr>
      <w:r>
        <w:rPr>
          <w:noProof/>
        </w:rPr>
        <w:t>Snowwhite</w:t>
      </w:r>
    </w:p>
    <w:p w14:paraId="5E32FC73" w14:textId="6A151C2E" w:rsidR="005205E4" w:rsidRDefault="005205E4" w:rsidP="005205E4">
      <w:pPr>
        <w:rPr>
          <w:noProof/>
        </w:rPr>
      </w:pPr>
      <w:r>
        <w:rPr>
          <w:noProof/>
        </w:rPr>
        <w:t xml:space="preserve">Snow White loves her dwarfs, but there are so many </w:t>
      </w:r>
      <w:r w:rsidR="008F5982">
        <w:rPr>
          <w:noProof/>
        </w:rPr>
        <w:t>and she doesn'</w:t>
      </w:r>
      <w:r>
        <w:rPr>
          <w:noProof/>
        </w:rPr>
        <w:t>t know how to order them. Does she order them by name? Or by color of th</w:t>
      </w:r>
      <w:r w:rsidR="008F5982">
        <w:rPr>
          <w:noProof/>
        </w:rPr>
        <w:t>eir hat? Or by physics? She can'</w:t>
      </w:r>
      <w:r>
        <w:rPr>
          <w:noProof/>
        </w:rPr>
        <w:t>t decide, so it</w:t>
      </w:r>
      <w:r w:rsidR="008F5982">
        <w:rPr>
          <w:noProof/>
        </w:rPr>
        <w:t>'</w:t>
      </w:r>
      <w:r>
        <w:rPr>
          <w:noProof/>
        </w:rPr>
        <w:t>s up to you to write a program that does it for her.</w:t>
      </w:r>
    </w:p>
    <w:p w14:paraId="650BA9B5" w14:textId="77777777" w:rsidR="005205E4" w:rsidRDefault="005205E4" w:rsidP="005205E4">
      <w:pPr>
        <w:rPr>
          <w:noProof/>
        </w:rPr>
      </w:pPr>
      <w:r>
        <w:rPr>
          <w:noProof/>
        </w:rPr>
        <w:t xml:space="preserve">You will be receiving </w:t>
      </w:r>
      <w:r w:rsidRPr="00664EE4">
        <w:rPr>
          <w:b/>
          <w:noProof/>
        </w:rPr>
        <w:t>several input lines</w:t>
      </w:r>
      <w:r>
        <w:rPr>
          <w:noProof/>
        </w:rPr>
        <w:t xml:space="preserve"> which contain </w:t>
      </w:r>
      <w:r w:rsidRPr="00664EE4">
        <w:rPr>
          <w:b/>
          <w:noProof/>
        </w:rPr>
        <w:t>data</w:t>
      </w:r>
      <w:r>
        <w:rPr>
          <w:noProof/>
        </w:rPr>
        <w:t xml:space="preserve"> about </w:t>
      </w:r>
      <w:r w:rsidRPr="00664EE4">
        <w:rPr>
          <w:b/>
          <w:noProof/>
        </w:rPr>
        <w:t>dwarfs</w:t>
      </w:r>
      <w:r>
        <w:rPr>
          <w:noProof/>
        </w:rPr>
        <w:t xml:space="preserve"> in the following format:</w:t>
      </w:r>
    </w:p>
    <w:p w14:paraId="0B7A6E1B" w14:textId="77777777" w:rsidR="005205E4" w:rsidRPr="008F5982" w:rsidRDefault="005205E4" w:rsidP="005205E4">
      <w:pPr>
        <w:pStyle w:val="Code"/>
        <w:rPr>
          <w:rFonts w:asciiTheme="minorHAnsi" w:hAnsiTheme="minorHAnsi" w:cstheme="minorHAnsi"/>
        </w:rPr>
      </w:pPr>
      <w:r w:rsidRPr="008F5982">
        <w:rPr>
          <w:rFonts w:asciiTheme="minorHAnsi" w:hAnsiTheme="minorHAnsi" w:cstheme="minorHAnsi"/>
        </w:rPr>
        <w:t>{dwarfName} &lt;:&gt; {dwarfHatColor} &lt;:&gt; {dwarfPhysics}</w:t>
      </w:r>
    </w:p>
    <w:p w14:paraId="72DEC41E" w14:textId="77777777" w:rsidR="005205E4" w:rsidRPr="008F5982" w:rsidRDefault="005205E4" w:rsidP="005205E4">
      <w:pPr>
        <w:rPr>
          <w:rFonts w:cstheme="minorHAnsi"/>
          <w:noProof/>
        </w:rPr>
      </w:pPr>
      <w:r w:rsidRPr="008F5982">
        <w:rPr>
          <w:rFonts w:cstheme="minorHAnsi"/>
          <w:noProof/>
        </w:rPr>
        <w:t xml:space="preserve">The </w:t>
      </w:r>
      <w:r w:rsidRPr="008F5982">
        <w:rPr>
          <w:rStyle w:val="CodeChar"/>
          <w:rFonts w:asciiTheme="minorHAnsi" w:hAnsiTheme="minorHAnsi" w:cstheme="minorHAnsi"/>
        </w:rPr>
        <w:t>dwarfName</w:t>
      </w:r>
      <w:r w:rsidRPr="008F5982">
        <w:rPr>
          <w:rFonts w:cstheme="minorHAnsi"/>
          <w:noProof/>
        </w:rPr>
        <w:t xml:space="preserve"> and the </w:t>
      </w:r>
      <w:r w:rsidRPr="008F5982">
        <w:rPr>
          <w:rStyle w:val="CodeChar"/>
          <w:rFonts w:asciiTheme="minorHAnsi" w:hAnsiTheme="minorHAnsi" w:cstheme="minorHAnsi"/>
        </w:rPr>
        <w:t>dwarfHatColor</w:t>
      </w:r>
      <w:r w:rsidRPr="008F5982">
        <w:rPr>
          <w:rFonts w:cstheme="minorHAnsi"/>
          <w:noProof/>
        </w:rPr>
        <w:t xml:space="preserve"> are </w:t>
      </w:r>
      <w:r w:rsidRPr="008F5982">
        <w:rPr>
          <w:rFonts w:cstheme="minorHAnsi"/>
          <w:b/>
          <w:noProof/>
        </w:rPr>
        <w:t>strings</w:t>
      </w:r>
      <w:r w:rsidRPr="008F5982">
        <w:rPr>
          <w:rFonts w:cstheme="minorHAnsi"/>
          <w:noProof/>
        </w:rPr>
        <w:t xml:space="preserve">. The </w:t>
      </w:r>
      <w:r w:rsidRPr="008F5982">
        <w:rPr>
          <w:rStyle w:val="CodeChar"/>
          <w:rFonts w:asciiTheme="minorHAnsi" w:hAnsiTheme="minorHAnsi" w:cstheme="minorHAnsi"/>
        </w:rPr>
        <w:t>dwarfPhysics</w:t>
      </w:r>
      <w:r w:rsidRPr="008F5982">
        <w:rPr>
          <w:rFonts w:cstheme="minorHAnsi"/>
          <w:noProof/>
        </w:rPr>
        <w:t xml:space="preserve"> is an </w:t>
      </w:r>
      <w:r w:rsidRPr="008F5982">
        <w:rPr>
          <w:rFonts w:cstheme="minorHAnsi"/>
          <w:b/>
          <w:noProof/>
        </w:rPr>
        <w:t>integer</w:t>
      </w:r>
      <w:r w:rsidRPr="008F5982">
        <w:rPr>
          <w:rFonts w:cstheme="minorHAnsi"/>
          <w:noProof/>
        </w:rPr>
        <w:t>.</w:t>
      </w:r>
    </w:p>
    <w:p w14:paraId="6716A995" w14:textId="77777777" w:rsidR="005205E4" w:rsidRDefault="005205E4" w:rsidP="005205E4">
      <w:pPr>
        <w:rPr>
          <w:noProof/>
        </w:rPr>
      </w:pPr>
      <w:r>
        <w:rPr>
          <w:noProof/>
        </w:rPr>
        <w:lastRenderedPageBreak/>
        <w:t xml:space="preserve">You must </w:t>
      </w:r>
      <w:r w:rsidRPr="00A77E06">
        <w:rPr>
          <w:b/>
          <w:noProof/>
        </w:rPr>
        <w:t>store</w:t>
      </w:r>
      <w:r>
        <w:rPr>
          <w:noProof/>
        </w:rPr>
        <w:t xml:space="preserve"> the </w:t>
      </w:r>
      <w:r w:rsidRPr="00A77E06">
        <w:rPr>
          <w:b/>
          <w:noProof/>
        </w:rPr>
        <w:t>dwarfs</w:t>
      </w:r>
      <w:r>
        <w:rPr>
          <w:noProof/>
        </w:rPr>
        <w:t xml:space="preserve"> in your program. There are several rules though:</w:t>
      </w:r>
    </w:p>
    <w:p w14:paraId="6B74AE8A" w14:textId="1FCE27F7" w:rsidR="005205E4" w:rsidRDefault="005205E4" w:rsidP="005205E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If </w:t>
      </w:r>
      <w:r w:rsidRPr="00072DEF">
        <w:rPr>
          <w:b/>
          <w:noProof/>
        </w:rPr>
        <w:t>2 dwarfs</w:t>
      </w:r>
      <w:r>
        <w:rPr>
          <w:noProof/>
        </w:rPr>
        <w:t xml:space="preserve"> have the </w:t>
      </w:r>
      <w:r w:rsidRPr="00072DEF">
        <w:rPr>
          <w:b/>
          <w:noProof/>
        </w:rPr>
        <w:t>same name</w:t>
      </w:r>
      <w:r>
        <w:rPr>
          <w:noProof/>
        </w:rPr>
        <w:t xml:space="preserve"> but </w:t>
      </w:r>
      <w:r w:rsidRPr="00072DEF">
        <w:rPr>
          <w:b/>
          <w:noProof/>
        </w:rPr>
        <w:t>different</w:t>
      </w:r>
      <w:r w:rsidR="008F5982">
        <w:rPr>
          <w:b/>
          <w:noProof/>
        </w:rPr>
        <w:t xml:space="preserve"> hat</w:t>
      </w:r>
      <w:r w:rsidRPr="00072DEF">
        <w:rPr>
          <w:b/>
          <w:noProof/>
        </w:rPr>
        <w:t xml:space="preserve"> color</w:t>
      </w:r>
      <w:r>
        <w:rPr>
          <w:noProof/>
        </w:rPr>
        <w:t xml:space="preserve">, they should be </w:t>
      </w:r>
      <w:r w:rsidRPr="00072DEF">
        <w:rPr>
          <w:b/>
          <w:noProof/>
        </w:rPr>
        <w:t>considered different dwarfs</w:t>
      </w:r>
      <w:r>
        <w:rPr>
          <w:noProof/>
        </w:rPr>
        <w:t xml:space="preserve">, and you should store </w:t>
      </w:r>
      <w:r w:rsidRPr="004F6842">
        <w:rPr>
          <w:b/>
          <w:noProof/>
        </w:rPr>
        <w:t>both</w:t>
      </w:r>
      <w:r>
        <w:rPr>
          <w:noProof/>
        </w:rPr>
        <w:t xml:space="preserve"> of them.</w:t>
      </w:r>
    </w:p>
    <w:p w14:paraId="7658D62C" w14:textId="39CEC00C" w:rsidR="005205E4" w:rsidRDefault="005205E4" w:rsidP="005205E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If </w:t>
      </w:r>
      <w:r w:rsidRPr="00072DEF">
        <w:rPr>
          <w:b/>
          <w:noProof/>
        </w:rPr>
        <w:t>2 dwarfs</w:t>
      </w:r>
      <w:r>
        <w:rPr>
          <w:noProof/>
        </w:rPr>
        <w:t xml:space="preserve"> have the </w:t>
      </w:r>
      <w:r w:rsidRPr="00072DEF">
        <w:rPr>
          <w:b/>
          <w:noProof/>
        </w:rPr>
        <w:t>same name</w:t>
      </w:r>
      <w:r>
        <w:rPr>
          <w:noProof/>
        </w:rPr>
        <w:t xml:space="preserve"> and the </w:t>
      </w:r>
      <w:r w:rsidRPr="00072DEF">
        <w:rPr>
          <w:b/>
          <w:noProof/>
        </w:rPr>
        <w:t xml:space="preserve">same </w:t>
      </w:r>
      <w:r w:rsidR="008F5982">
        <w:rPr>
          <w:b/>
          <w:noProof/>
        </w:rPr>
        <w:t xml:space="preserve">hat </w:t>
      </w:r>
      <w:r w:rsidRPr="00072DEF">
        <w:rPr>
          <w:b/>
          <w:noProof/>
        </w:rPr>
        <w:t>color</w:t>
      </w:r>
      <w:r>
        <w:rPr>
          <w:noProof/>
        </w:rPr>
        <w:t xml:space="preserve">, </w:t>
      </w:r>
      <w:r w:rsidRPr="00072DEF">
        <w:rPr>
          <w:b/>
          <w:noProof/>
        </w:rPr>
        <w:t xml:space="preserve">store </w:t>
      </w:r>
      <w:r>
        <w:rPr>
          <w:noProof/>
        </w:rPr>
        <w:t xml:space="preserve">the </w:t>
      </w:r>
      <w:r w:rsidRPr="00072DEF">
        <w:rPr>
          <w:b/>
          <w:noProof/>
        </w:rPr>
        <w:t>one</w:t>
      </w:r>
      <w:r>
        <w:rPr>
          <w:noProof/>
        </w:rPr>
        <w:t xml:space="preserve"> with the </w:t>
      </w:r>
      <w:r w:rsidRPr="00072DEF">
        <w:rPr>
          <w:b/>
          <w:noProof/>
        </w:rPr>
        <w:t>higher physics</w:t>
      </w:r>
      <w:r>
        <w:rPr>
          <w:noProof/>
        </w:rPr>
        <w:t>.</w:t>
      </w:r>
    </w:p>
    <w:p w14:paraId="491D4182" w14:textId="20720948" w:rsidR="005205E4" w:rsidRDefault="005205E4" w:rsidP="005205E4">
      <w:pPr>
        <w:rPr>
          <w:noProof/>
        </w:rPr>
      </w:pPr>
      <w:r>
        <w:rPr>
          <w:noProof/>
        </w:rPr>
        <w:t xml:space="preserve">When you receive the command </w:t>
      </w:r>
      <w:r w:rsidR="00EC63DA" w:rsidRPr="008F5982">
        <w:rPr>
          <w:rStyle w:val="CodeChar"/>
          <w:rFonts w:asciiTheme="minorHAnsi" w:hAnsiTheme="minorHAnsi" w:cstheme="minorHAnsi"/>
        </w:rPr>
        <w:t>"</w:t>
      </w:r>
      <w:r w:rsidRPr="008F5982">
        <w:rPr>
          <w:rStyle w:val="CodeChar"/>
          <w:rFonts w:asciiTheme="minorHAnsi" w:hAnsiTheme="minorHAnsi" w:cstheme="minorHAnsi"/>
        </w:rPr>
        <w:t>Once upon a time</w:t>
      </w:r>
      <w:r w:rsidR="00EC63DA" w:rsidRPr="008F5982">
        <w:rPr>
          <w:rStyle w:val="CodeChar"/>
          <w:rFonts w:asciiTheme="minorHAnsi" w:hAnsiTheme="minorHAnsi" w:cstheme="minorHAnsi"/>
        </w:rPr>
        <w:t>"</w:t>
      </w:r>
      <w:r w:rsidRPr="008F5982">
        <w:rPr>
          <w:rFonts w:cstheme="minorHAnsi"/>
          <w:noProof/>
        </w:rPr>
        <w:t>,</w:t>
      </w:r>
      <w:r>
        <w:rPr>
          <w:noProof/>
        </w:rPr>
        <w:t xml:space="preserve"> the input ends. </w:t>
      </w:r>
      <w:r w:rsidRPr="00166C77">
        <w:rPr>
          <w:noProof/>
          <w:color w:val="FF0000"/>
        </w:rPr>
        <w:t xml:space="preserve">You must </w:t>
      </w:r>
      <w:r w:rsidRPr="00166C77">
        <w:rPr>
          <w:b/>
          <w:noProof/>
          <w:color w:val="FF0000"/>
        </w:rPr>
        <w:t>order</w:t>
      </w:r>
      <w:r w:rsidRPr="00166C77">
        <w:rPr>
          <w:noProof/>
          <w:color w:val="FF0000"/>
        </w:rPr>
        <w:t xml:space="preserve"> the </w:t>
      </w:r>
      <w:r w:rsidRPr="00166C77">
        <w:rPr>
          <w:b/>
          <w:noProof/>
          <w:color w:val="FF0000"/>
        </w:rPr>
        <w:t>dwarfs</w:t>
      </w:r>
      <w:r w:rsidRPr="00166C77">
        <w:rPr>
          <w:noProof/>
          <w:color w:val="FF0000"/>
        </w:rPr>
        <w:t xml:space="preserve"> by </w:t>
      </w:r>
      <w:r w:rsidRPr="00166C77">
        <w:rPr>
          <w:b/>
          <w:noProof/>
          <w:color w:val="FF0000"/>
        </w:rPr>
        <w:t xml:space="preserve">physics </w:t>
      </w:r>
      <w:r w:rsidRPr="00166C77">
        <w:rPr>
          <w:noProof/>
          <w:color w:val="FF0000"/>
        </w:rPr>
        <w:t xml:space="preserve">in </w:t>
      </w:r>
      <w:r w:rsidRPr="00166C77">
        <w:rPr>
          <w:b/>
          <w:noProof/>
          <w:color w:val="FF0000"/>
        </w:rPr>
        <w:t>descending order</w:t>
      </w:r>
      <w:r w:rsidRPr="002200E1">
        <w:rPr>
          <w:noProof/>
          <w:color w:val="FF0000"/>
        </w:rPr>
        <w:t xml:space="preserve"> </w:t>
      </w:r>
      <w:r w:rsidRPr="00A61E58">
        <w:rPr>
          <w:noProof/>
        </w:rPr>
        <w:t xml:space="preserve">and </w:t>
      </w:r>
      <w:r w:rsidRPr="00166C77">
        <w:rPr>
          <w:noProof/>
          <w:color w:val="FF0000"/>
        </w:rPr>
        <w:t>then</w:t>
      </w:r>
      <w:r w:rsidRPr="00166C77">
        <w:rPr>
          <w:b/>
          <w:noProof/>
          <w:color w:val="FF0000"/>
        </w:rPr>
        <w:t xml:space="preserve"> </w:t>
      </w:r>
      <w:r w:rsidRPr="00166C77">
        <w:rPr>
          <w:noProof/>
          <w:color w:val="FF0000"/>
        </w:rPr>
        <w:t xml:space="preserve">by </w:t>
      </w:r>
      <w:r w:rsidRPr="00166C77">
        <w:rPr>
          <w:b/>
          <w:noProof/>
          <w:color w:val="FF0000"/>
        </w:rPr>
        <w:t>total</w:t>
      </w:r>
      <w:r w:rsidRPr="00166C77">
        <w:rPr>
          <w:noProof/>
          <w:color w:val="FF0000"/>
        </w:rPr>
        <w:t xml:space="preserve"> </w:t>
      </w:r>
      <w:r w:rsidRPr="00166C77">
        <w:rPr>
          <w:b/>
          <w:noProof/>
          <w:color w:val="FF0000"/>
        </w:rPr>
        <w:t xml:space="preserve">count </w:t>
      </w:r>
      <w:r w:rsidRPr="00166C77">
        <w:rPr>
          <w:noProof/>
          <w:color w:val="FF0000"/>
        </w:rPr>
        <w:t>of</w:t>
      </w:r>
      <w:r w:rsidRPr="00166C77">
        <w:rPr>
          <w:b/>
          <w:noProof/>
          <w:color w:val="FF0000"/>
        </w:rPr>
        <w:t xml:space="preserve"> dwarfs</w:t>
      </w:r>
      <w:r w:rsidRPr="00166C77">
        <w:rPr>
          <w:noProof/>
          <w:color w:val="FF0000"/>
        </w:rPr>
        <w:t xml:space="preserve"> with the </w:t>
      </w:r>
      <w:r w:rsidRPr="00166C77">
        <w:rPr>
          <w:b/>
          <w:noProof/>
          <w:color w:val="FF0000"/>
        </w:rPr>
        <w:t>same hat color</w:t>
      </w:r>
      <w:r w:rsidRPr="00166C77">
        <w:rPr>
          <w:noProof/>
          <w:color w:val="FF0000"/>
        </w:rPr>
        <w:t xml:space="preserve"> in </w:t>
      </w:r>
      <w:r w:rsidRPr="00166C77">
        <w:rPr>
          <w:b/>
          <w:noProof/>
          <w:color w:val="FF0000"/>
        </w:rPr>
        <w:t>descending order</w:t>
      </w:r>
      <w:r w:rsidRPr="00A61E58">
        <w:rPr>
          <w:noProof/>
        </w:rPr>
        <w:t xml:space="preserve">. </w:t>
      </w:r>
      <w:r w:rsidRPr="00A61E58">
        <w:rPr>
          <w:noProof/>
        </w:rPr>
        <w:br/>
      </w:r>
      <w:r w:rsidR="00834461">
        <w:rPr>
          <w:noProof/>
        </w:rPr>
        <w:t>Then you must print them all.</w:t>
      </w:r>
    </w:p>
    <w:p w14:paraId="0266E4E2" w14:textId="77777777" w:rsidR="005205E4" w:rsidRDefault="005205E4" w:rsidP="00A025E8">
      <w:pPr>
        <w:pStyle w:val="Heading3"/>
        <w:rPr>
          <w:noProof/>
        </w:rPr>
      </w:pPr>
      <w:r>
        <w:rPr>
          <w:noProof/>
        </w:rPr>
        <w:t>Input</w:t>
      </w:r>
    </w:p>
    <w:p w14:paraId="40675E9C" w14:textId="32B63211" w:rsidR="005205E4" w:rsidRDefault="005205E4" w:rsidP="005205E4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 xml:space="preserve">The input will consists of </w:t>
      </w:r>
      <w:r w:rsidRPr="00505918">
        <w:rPr>
          <w:b/>
          <w:noProof/>
        </w:rPr>
        <w:t>several input lines</w:t>
      </w:r>
      <w:r>
        <w:rPr>
          <w:noProof/>
        </w:rPr>
        <w:t xml:space="preserve">, containing </w:t>
      </w:r>
      <w:r w:rsidRPr="00505918">
        <w:rPr>
          <w:b/>
          <w:noProof/>
        </w:rPr>
        <w:t>dwarf data</w:t>
      </w:r>
      <w:r w:rsidR="008F5982">
        <w:rPr>
          <w:noProof/>
        </w:rPr>
        <w:t xml:space="preserve"> in the format, specified above</w:t>
      </w:r>
    </w:p>
    <w:p w14:paraId="58A55C77" w14:textId="751CA3FA" w:rsidR="005205E4" w:rsidRPr="008F5982" w:rsidRDefault="005205E4" w:rsidP="005205E4">
      <w:pPr>
        <w:pStyle w:val="ListParagraph"/>
        <w:numPr>
          <w:ilvl w:val="0"/>
          <w:numId w:val="48"/>
        </w:numPr>
        <w:rPr>
          <w:rFonts w:cstheme="minorHAnsi"/>
          <w:noProof/>
        </w:rPr>
      </w:pPr>
      <w:r>
        <w:rPr>
          <w:noProof/>
        </w:rPr>
        <w:t xml:space="preserve">The input </w:t>
      </w:r>
      <w:r w:rsidRPr="00505918">
        <w:rPr>
          <w:b/>
          <w:noProof/>
        </w:rPr>
        <w:t>ends</w:t>
      </w:r>
      <w:r>
        <w:rPr>
          <w:noProof/>
        </w:rPr>
        <w:t xml:space="preserve"> when you receive the command </w:t>
      </w:r>
      <w:r w:rsidR="00EC63DA" w:rsidRPr="008F5982">
        <w:rPr>
          <w:rStyle w:val="CodeChar"/>
          <w:rFonts w:asciiTheme="minorHAnsi" w:hAnsiTheme="minorHAnsi" w:cstheme="minorHAnsi"/>
        </w:rPr>
        <w:t>"Once upon a time"</w:t>
      </w:r>
    </w:p>
    <w:p w14:paraId="5AD9313F" w14:textId="77777777" w:rsidR="005205E4" w:rsidRDefault="005205E4" w:rsidP="00A025E8">
      <w:pPr>
        <w:pStyle w:val="Heading3"/>
        <w:rPr>
          <w:noProof/>
        </w:rPr>
      </w:pPr>
      <w:r>
        <w:rPr>
          <w:noProof/>
        </w:rPr>
        <w:t>Output</w:t>
      </w:r>
    </w:p>
    <w:p w14:paraId="59432CEE" w14:textId="6BFF1970" w:rsidR="005205E4" w:rsidRDefault="005205E4" w:rsidP="005205E4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As output you must print the </w:t>
      </w:r>
      <w:r w:rsidRPr="00237BA0">
        <w:rPr>
          <w:b/>
          <w:noProof/>
        </w:rPr>
        <w:t>dwarfs</w:t>
      </w:r>
      <w:r>
        <w:rPr>
          <w:noProof/>
        </w:rPr>
        <w:t xml:space="preserve">, </w:t>
      </w:r>
      <w:r w:rsidRPr="00237BA0">
        <w:rPr>
          <w:b/>
          <w:noProof/>
        </w:rPr>
        <w:t>ordered</w:t>
      </w:r>
      <w:r w:rsidR="008F5982">
        <w:rPr>
          <w:noProof/>
        </w:rPr>
        <w:t xml:space="preserve"> in the way, specified above</w:t>
      </w:r>
    </w:p>
    <w:p w14:paraId="011F87A6" w14:textId="77777777" w:rsidR="005205E4" w:rsidRPr="008F5982" w:rsidRDefault="005205E4" w:rsidP="005205E4">
      <w:pPr>
        <w:pStyle w:val="ListParagraph"/>
        <w:numPr>
          <w:ilvl w:val="0"/>
          <w:numId w:val="47"/>
        </w:numPr>
        <w:rPr>
          <w:rFonts w:cstheme="minorHAnsi"/>
          <w:noProof/>
        </w:rPr>
      </w:pPr>
      <w:r>
        <w:rPr>
          <w:noProof/>
        </w:rPr>
        <w:t>The output format is</w:t>
      </w:r>
      <w:r w:rsidRPr="008F5982">
        <w:rPr>
          <w:rFonts w:cstheme="minorHAnsi"/>
          <w:noProof/>
        </w:rPr>
        <w:t xml:space="preserve">: </w:t>
      </w:r>
      <w:r w:rsidRPr="008F5982">
        <w:rPr>
          <w:rStyle w:val="CodeChar"/>
          <w:rFonts w:asciiTheme="minorHAnsi" w:hAnsiTheme="minorHAnsi" w:cstheme="minorHAnsi"/>
        </w:rPr>
        <w:t>({hatColor}) {name} &lt;-&gt; {physics}</w:t>
      </w:r>
    </w:p>
    <w:p w14:paraId="31A38EF9" w14:textId="77777777" w:rsidR="005205E4" w:rsidRDefault="005205E4" w:rsidP="00A025E8">
      <w:pPr>
        <w:pStyle w:val="Heading3"/>
        <w:rPr>
          <w:noProof/>
        </w:rPr>
      </w:pPr>
      <w:r>
        <w:rPr>
          <w:noProof/>
        </w:rPr>
        <w:t>Constraints</w:t>
      </w:r>
    </w:p>
    <w:p w14:paraId="6AB0AB9D" w14:textId="2CB4F0F7" w:rsidR="005205E4" w:rsidRPr="008F5982" w:rsidRDefault="005205E4" w:rsidP="00D620C3">
      <w:pPr>
        <w:pStyle w:val="ListParagraph"/>
        <w:numPr>
          <w:ilvl w:val="0"/>
          <w:numId w:val="46"/>
        </w:numPr>
        <w:ind w:right="85"/>
        <w:rPr>
          <w:rFonts w:cstheme="minorHAnsi"/>
          <w:noProof/>
        </w:rPr>
      </w:pPr>
      <w:r w:rsidRPr="008F5982">
        <w:rPr>
          <w:rFonts w:cstheme="minorHAnsi"/>
          <w:noProof/>
        </w:rPr>
        <w:t xml:space="preserve">The </w:t>
      </w:r>
      <w:r w:rsidRPr="008F5982">
        <w:rPr>
          <w:rStyle w:val="CodeChar"/>
          <w:rFonts w:asciiTheme="minorHAnsi" w:hAnsiTheme="minorHAnsi" w:cstheme="minorHAnsi"/>
        </w:rPr>
        <w:t>dwarfName</w:t>
      </w:r>
      <w:r w:rsidRPr="008F5982">
        <w:rPr>
          <w:rFonts w:cstheme="minorHAnsi"/>
          <w:noProof/>
        </w:rPr>
        <w:t xml:space="preserve"> will be a </w:t>
      </w:r>
      <w:r w:rsidRPr="008F5982">
        <w:rPr>
          <w:rFonts w:cstheme="minorHAnsi"/>
          <w:b/>
        </w:rPr>
        <w:t>string</w:t>
      </w:r>
      <w:r w:rsidRPr="008F5982">
        <w:rPr>
          <w:rFonts w:cstheme="minorHAnsi"/>
          <w:noProof/>
        </w:rPr>
        <w:t xml:space="preserve"> which may contain </w:t>
      </w:r>
      <w:r w:rsidRPr="008F5982">
        <w:rPr>
          <w:rFonts w:cstheme="minorHAnsi"/>
          <w:b/>
          <w:noProof/>
        </w:rPr>
        <w:t>any ASCII</w:t>
      </w:r>
      <w:r w:rsidR="008F5982">
        <w:rPr>
          <w:rFonts w:cstheme="minorHAnsi"/>
          <w:noProof/>
        </w:rPr>
        <w:t xml:space="preserve"> character except '</w:t>
      </w:r>
      <w:r w:rsidRPr="008F5982">
        <w:rPr>
          <w:rStyle w:val="CodeChar"/>
          <w:rFonts w:asciiTheme="minorHAnsi" w:hAnsiTheme="minorHAnsi" w:cstheme="minorHAnsi"/>
        </w:rPr>
        <w:t xml:space="preserve"> </w:t>
      </w:r>
      <w:r w:rsidR="008F5982">
        <w:rPr>
          <w:rFonts w:cstheme="minorHAnsi"/>
          <w:noProof/>
        </w:rPr>
        <w:t>'</w:t>
      </w:r>
      <w:r w:rsidRPr="008F5982">
        <w:rPr>
          <w:rFonts w:cstheme="minorHAnsi"/>
          <w:noProof/>
        </w:rPr>
        <w:t xml:space="preserve"> (</w:t>
      </w:r>
      <w:r w:rsidRPr="008F5982">
        <w:rPr>
          <w:rStyle w:val="CodeChar"/>
          <w:rFonts w:asciiTheme="minorHAnsi" w:hAnsiTheme="minorHAnsi" w:cstheme="minorHAnsi"/>
        </w:rPr>
        <w:t>space</w:t>
      </w:r>
      <w:r w:rsidR="008F5982">
        <w:rPr>
          <w:rFonts w:cstheme="minorHAnsi"/>
          <w:noProof/>
        </w:rPr>
        <w:t>), '</w:t>
      </w:r>
      <w:r w:rsidRPr="008F5982">
        <w:rPr>
          <w:rStyle w:val="CodeChar"/>
          <w:rFonts w:asciiTheme="minorHAnsi" w:hAnsiTheme="minorHAnsi" w:cstheme="minorHAnsi"/>
        </w:rPr>
        <w:t>&lt;</w:t>
      </w:r>
      <w:r w:rsidR="008F5982">
        <w:rPr>
          <w:rFonts w:cstheme="minorHAnsi"/>
          <w:noProof/>
        </w:rPr>
        <w:t>', '</w:t>
      </w:r>
      <w:r w:rsidRPr="008F5982">
        <w:rPr>
          <w:rStyle w:val="CodeChar"/>
          <w:rFonts w:asciiTheme="minorHAnsi" w:hAnsiTheme="minorHAnsi" w:cstheme="minorHAnsi"/>
        </w:rPr>
        <w:t>:</w:t>
      </w:r>
      <w:r w:rsidR="008F5982">
        <w:rPr>
          <w:rFonts w:cstheme="minorHAnsi"/>
          <w:noProof/>
        </w:rPr>
        <w:t>', '</w:t>
      </w:r>
      <w:r w:rsidRPr="008F5982">
        <w:rPr>
          <w:rStyle w:val="CodeChar"/>
          <w:rFonts w:asciiTheme="minorHAnsi" w:hAnsiTheme="minorHAnsi" w:cstheme="minorHAnsi"/>
        </w:rPr>
        <w:t>&gt;</w:t>
      </w:r>
      <w:r w:rsidR="008F5982">
        <w:rPr>
          <w:rFonts w:cstheme="minorHAnsi"/>
          <w:noProof/>
        </w:rPr>
        <w:t>'</w:t>
      </w:r>
    </w:p>
    <w:p w14:paraId="16B4A47B" w14:textId="291327B5" w:rsidR="005205E4" w:rsidRPr="008F5982" w:rsidRDefault="005205E4" w:rsidP="005205E4">
      <w:pPr>
        <w:pStyle w:val="ListParagraph"/>
        <w:numPr>
          <w:ilvl w:val="0"/>
          <w:numId w:val="46"/>
        </w:numPr>
        <w:rPr>
          <w:rFonts w:cstheme="minorHAnsi"/>
          <w:noProof/>
        </w:rPr>
      </w:pPr>
      <w:r w:rsidRPr="008F5982">
        <w:rPr>
          <w:rFonts w:cstheme="minorHAnsi"/>
          <w:noProof/>
        </w:rPr>
        <w:t xml:space="preserve">The </w:t>
      </w:r>
      <w:r w:rsidRPr="008F5982">
        <w:rPr>
          <w:rStyle w:val="CodeChar"/>
          <w:rFonts w:asciiTheme="minorHAnsi" w:hAnsiTheme="minorHAnsi" w:cstheme="minorHAnsi"/>
        </w:rPr>
        <w:t>dwarfHatColor</w:t>
      </w:r>
      <w:r w:rsidRPr="008F5982">
        <w:rPr>
          <w:rFonts w:cstheme="minorHAnsi"/>
          <w:noProof/>
        </w:rPr>
        <w:t xml:space="preserve"> will be a </w:t>
      </w:r>
      <w:r w:rsidRPr="008F5982">
        <w:rPr>
          <w:rFonts w:cstheme="minorHAnsi"/>
          <w:b/>
        </w:rPr>
        <w:t>string</w:t>
      </w:r>
      <w:r w:rsidRPr="008F5982">
        <w:rPr>
          <w:rFonts w:cstheme="minorHAnsi"/>
          <w:noProof/>
        </w:rPr>
        <w:t xml:space="preserve"> which may contain </w:t>
      </w:r>
      <w:r w:rsidRPr="008F5982">
        <w:rPr>
          <w:rFonts w:cstheme="minorHAnsi"/>
          <w:b/>
          <w:noProof/>
        </w:rPr>
        <w:t>any ASCII</w:t>
      </w:r>
      <w:r w:rsidRPr="008F5982">
        <w:rPr>
          <w:rFonts w:cstheme="minorHAnsi"/>
          <w:noProof/>
        </w:rPr>
        <w:t xml:space="preserve"> character except </w:t>
      </w:r>
      <w:r w:rsidR="008F5982">
        <w:rPr>
          <w:rFonts w:cstheme="minorHAnsi"/>
          <w:noProof/>
        </w:rPr>
        <w:t>'</w:t>
      </w:r>
      <w:r w:rsidR="008F5982" w:rsidRPr="008F5982">
        <w:rPr>
          <w:rStyle w:val="CodeChar"/>
          <w:rFonts w:asciiTheme="minorHAnsi" w:hAnsiTheme="minorHAnsi" w:cstheme="minorHAnsi"/>
        </w:rPr>
        <w:t xml:space="preserve"> </w:t>
      </w:r>
      <w:r w:rsidR="008F5982">
        <w:rPr>
          <w:rFonts w:cstheme="minorHAnsi"/>
          <w:noProof/>
        </w:rPr>
        <w:t>'</w:t>
      </w:r>
      <w:r w:rsidR="008F5982" w:rsidRPr="008F5982">
        <w:rPr>
          <w:rFonts w:cstheme="minorHAnsi"/>
          <w:noProof/>
        </w:rPr>
        <w:t xml:space="preserve"> (</w:t>
      </w:r>
      <w:r w:rsidR="008F5982" w:rsidRPr="008F5982">
        <w:rPr>
          <w:rStyle w:val="CodeChar"/>
          <w:rFonts w:asciiTheme="minorHAnsi" w:hAnsiTheme="minorHAnsi" w:cstheme="minorHAnsi"/>
        </w:rPr>
        <w:t>space</w:t>
      </w:r>
      <w:r w:rsidR="008F5982">
        <w:rPr>
          <w:rFonts w:cstheme="minorHAnsi"/>
          <w:noProof/>
        </w:rPr>
        <w:t>), '</w:t>
      </w:r>
      <w:r w:rsidR="008F5982" w:rsidRPr="008F5982">
        <w:rPr>
          <w:rStyle w:val="CodeChar"/>
          <w:rFonts w:asciiTheme="minorHAnsi" w:hAnsiTheme="minorHAnsi" w:cstheme="minorHAnsi"/>
        </w:rPr>
        <w:t>&lt;</w:t>
      </w:r>
      <w:r w:rsidR="008F5982">
        <w:rPr>
          <w:rFonts w:cstheme="minorHAnsi"/>
          <w:noProof/>
        </w:rPr>
        <w:t>', '</w:t>
      </w:r>
      <w:r w:rsidR="008F5982" w:rsidRPr="008F5982">
        <w:rPr>
          <w:rStyle w:val="CodeChar"/>
          <w:rFonts w:asciiTheme="minorHAnsi" w:hAnsiTheme="minorHAnsi" w:cstheme="minorHAnsi"/>
        </w:rPr>
        <w:t>:</w:t>
      </w:r>
      <w:r w:rsidR="008F5982">
        <w:rPr>
          <w:rFonts w:cstheme="minorHAnsi"/>
          <w:noProof/>
        </w:rPr>
        <w:t>', '</w:t>
      </w:r>
      <w:r w:rsidR="008F5982" w:rsidRPr="008F5982">
        <w:rPr>
          <w:rStyle w:val="CodeChar"/>
          <w:rFonts w:asciiTheme="minorHAnsi" w:hAnsiTheme="minorHAnsi" w:cstheme="minorHAnsi"/>
        </w:rPr>
        <w:t>&gt;</w:t>
      </w:r>
      <w:r w:rsidR="008F5982">
        <w:rPr>
          <w:rFonts w:cstheme="minorHAnsi"/>
          <w:noProof/>
        </w:rPr>
        <w:t>'</w:t>
      </w:r>
    </w:p>
    <w:p w14:paraId="2B16B6D6" w14:textId="49AD4FD2" w:rsidR="005205E4" w:rsidRPr="008F5982" w:rsidRDefault="005205E4" w:rsidP="005205E4">
      <w:pPr>
        <w:pStyle w:val="ListParagraph"/>
        <w:numPr>
          <w:ilvl w:val="0"/>
          <w:numId w:val="46"/>
        </w:numPr>
        <w:rPr>
          <w:rFonts w:cstheme="minorHAnsi"/>
          <w:noProof/>
        </w:rPr>
      </w:pPr>
      <w:r w:rsidRPr="008F5982">
        <w:rPr>
          <w:rFonts w:cstheme="minorHAnsi"/>
          <w:noProof/>
        </w:rPr>
        <w:t xml:space="preserve">The </w:t>
      </w:r>
      <w:r w:rsidRPr="008F5982">
        <w:rPr>
          <w:rStyle w:val="CodeChar"/>
          <w:rFonts w:asciiTheme="minorHAnsi" w:hAnsiTheme="minorHAnsi" w:cstheme="minorHAnsi"/>
        </w:rPr>
        <w:t>dwarfPhysics</w:t>
      </w:r>
      <w:r w:rsidRPr="008F5982">
        <w:rPr>
          <w:rFonts w:cstheme="minorHAnsi"/>
          <w:noProof/>
        </w:rPr>
        <w:t xml:space="preserve"> will be an </w:t>
      </w:r>
      <w:r w:rsidRPr="008F5982">
        <w:rPr>
          <w:rFonts w:cstheme="minorHAnsi"/>
          <w:b/>
        </w:rPr>
        <w:t>integer</w:t>
      </w:r>
      <w:r w:rsidRPr="008F5982">
        <w:rPr>
          <w:rFonts w:cstheme="minorHAnsi"/>
          <w:noProof/>
        </w:rPr>
        <w:t xml:space="preserve"> in </w:t>
      </w:r>
      <w:r w:rsidRPr="008F5982">
        <w:rPr>
          <w:rFonts w:cstheme="minorHAnsi"/>
          <w:b/>
          <w:noProof/>
        </w:rPr>
        <w:t>range [0, 2</w:t>
      </w:r>
      <w:r w:rsidRPr="008F5982">
        <w:rPr>
          <w:rFonts w:cstheme="minorHAnsi"/>
          <w:b/>
          <w:noProof/>
          <w:vertAlign w:val="superscript"/>
        </w:rPr>
        <w:t>31</w:t>
      </w:r>
      <w:r w:rsidR="008F5982">
        <w:rPr>
          <w:rFonts w:cstheme="minorHAnsi"/>
          <w:b/>
          <w:noProof/>
        </w:rPr>
        <w:t xml:space="preserve"> -</w:t>
      </w:r>
      <w:r w:rsidRPr="008F5982">
        <w:rPr>
          <w:rFonts w:cstheme="minorHAnsi"/>
          <w:b/>
          <w:noProof/>
        </w:rPr>
        <w:t xml:space="preserve"> 1]</w:t>
      </w:r>
    </w:p>
    <w:p w14:paraId="2170F368" w14:textId="7C3BD963" w:rsidR="005205E4" w:rsidRPr="008F5982" w:rsidRDefault="005205E4" w:rsidP="005205E4">
      <w:pPr>
        <w:pStyle w:val="ListParagraph"/>
        <w:numPr>
          <w:ilvl w:val="0"/>
          <w:numId w:val="46"/>
        </w:numPr>
        <w:rPr>
          <w:rFonts w:cstheme="minorHAnsi"/>
          <w:noProof/>
        </w:rPr>
      </w:pPr>
      <w:r w:rsidRPr="008F5982">
        <w:rPr>
          <w:rFonts w:cstheme="minorHAnsi"/>
          <w:noProof/>
        </w:rPr>
        <w:t xml:space="preserve">There will be </w:t>
      </w:r>
      <w:r w:rsidRPr="008F5982">
        <w:rPr>
          <w:rFonts w:cstheme="minorHAnsi"/>
          <w:b/>
          <w:noProof/>
        </w:rPr>
        <w:t>no invalid</w:t>
      </w:r>
      <w:r w:rsidR="008F5982">
        <w:rPr>
          <w:rFonts w:cstheme="minorHAnsi"/>
          <w:noProof/>
        </w:rPr>
        <w:t xml:space="preserve"> input lines</w:t>
      </w:r>
    </w:p>
    <w:p w14:paraId="05369116" w14:textId="05270BB4" w:rsidR="005205E4" w:rsidRPr="00A61E58" w:rsidRDefault="005205E4" w:rsidP="005205E4">
      <w:pPr>
        <w:pStyle w:val="ListParagraph"/>
        <w:numPr>
          <w:ilvl w:val="0"/>
          <w:numId w:val="46"/>
        </w:numPr>
        <w:rPr>
          <w:rFonts w:cstheme="minorHAnsi"/>
          <w:noProof/>
        </w:rPr>
      </w:pPr>
      <w:r w:rsidRPr="00A61E58">
        <w:rPr>
          <w:rFonts w:cstheme="minorHAnsi"/>
          <w:noProof/>
        </w:rPr>
        <w:t xml:space="preserve">If </w:t>
      </w:r>
      <w:r w:rsidRPr="00A61E58">
        <w:rPr>
          <w:rFonts w:cstheme="minorHAnsi"/>
          <w:b/>
          <w:noProof/>
        </w:rPr>
        <w:t>all sorting criteria fail</w:t>
      </w:r>
      <w:r w:rsidRPr="00A61E58">
        <w:rPr>
          <w:rFonts w:cstheme="minorHAnsi"/>
          <w:noProof/>
        </w:rPr>
        <w:t xml:space="preserve">, the order should be by </w:t>
      </w:r>
      <w:r w:rsidRPr="00A61E58">
        <w:rPr>
          <w:rFonts w:cstheme="minorHAnsi"/>
          <w:b/>
          <w:noProof/>
        </w:rPr>
        <w:t>order</w:t>
      </w:r>
      <w:r w:rsidRPr="00A61E58">
        <w:rPr>
          <w:rFonts w:cstheme="minorHAnsi"/>
          <w:noProof/>
        </w:rPr>
        <w:t xml:space="preserve"> of </w:t>
      </w:r>
      <w:r w:rsidRPr="00A61E58">
        <w:rPr>
          <w:rFonts w:cstheme="minorHAnsi"/>
          <w:b/>
          <w:noProof/>
        </w:rPr>
        <w:t>input</w:t>
      </w:r>
    </w:p>
    <w:p w14:paraId="1968A43A" w14:textId="6421AE13" w:rsidR="005205E4" w:rsidRPr="008F5982" w:rsidRDefault="005205E4" w:rsidP="005205E4">
      <w:pPr>
        <w:pStyle w:val="ListParagraph"/>
        <w:numPr>
          <w:ilvl w:val="0"/>
          <w:numId w:val="42"/>
        </w:numPr>
        <w:rPr>
          <w:rFonts w:cstheme="minorHAnsi"/>
          <w:noProof/>
        </w:rPr>
      </w:pPr>
      <w:r w:rsidRPr="008F5982">
        <w:rPr>
          <w:rFonts w:cstheme="minorHAnsi"/>
          <w:noProof/>
        </w:rPr>
        <w:t xml:space="preserve">Allowed working </w:t>
      </w:r>
      <w:r w:rsidRPr="008F5982">
        <w:rPr>
          <w:rFonts w:cstheme="minorHAnsi"/>
          <w:b/>
          <w:noProof/>
        </w:rPr>
        <w:t>time</w:t>
      </w:r>
      <w:r w:rsidR="008F5982">
        <w:rPr>
          <w:rFonts w:cstheme="minorHAnsi"/>
          <w:noProof/>
        </w:rPr>
        <w:t>/</w:t>
      </w:r>
      <w:r w:rsidRPr="008F5982">
        <w:rPr>
          <w:rFonts w:cstheme="minorHAnsi"/>
          <w:b/>
          <w:noProof/>
        </w:rPr>
        <w:t>memory</w:t>
      </w:r>
      <w:r w:rsidRPr="008F5982">
        <w:rPr>
          <w:rFonts w:cstheme="minorHAnsi"/>
          <w:noProof/>
        </w:rPr>
        <w:t xml:space="preserve">: </w:t>
      </w:r>
      <w:r w:rsidRPr="008F5982">
        <w:rPr>
          <w:rFonts w:cstheme="minorHAnsi"/>
          <w:b/>
          <w:noProof/>
        </w:rPr>
        <w:t>100ms</w:t>
      </w:r>
      <w:r w:rsidR="008F5982">
        <w:rPr>
          <w:rFonts w:cstheme="minorHAnsi"/>
          <w:noProof/>
        </w:rPr>
        <w:t>/</w:t>
      </w:r>
      <w:r w:rsidRPr="008F5982">
        <w:rPr>
          <w:rFonts w:cstheme="minorHAnsi"/>
          <w:b/>
          <w:noProof/>
        </w:rPr>
        <w:t>16MB</w:t>
      </w:r>
    </w:p>
    <w:p w14:paraId="7B1FED3C" w14:textId="77777777" w:rsidR="008F5982" w:rsidRPr="008F5982" w:rsidRDefault="008F5982" w:rsidP="008F5982">
      <w:pPr>
        <w:pStyle w:val="ListParagraph"/>
        <w:rPr>
          <w:rFonts w:cstheme="minorHAnsi"/>
          <w:noProof/>
        </w:rPr>
      </w:pPr>
    </w:p>
    <w:p w14:paraId="5E71177D" w14:textId="77777777" w:rsidR="005205E4" w:rsidRDefault="005205E4" w:rsidP="00A025E8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3482"/>
      </w:tblGrid>
      <w:tr w:rsidR="005205E4" w14:paraId="2E10DA14" w14:textId="77777777" w:rsidTr="00EC63DA">
        <w:tc>
          <w:tcPr>
            <w:tcW w:w="3724" w:type="dxa"/>
            <w:shd w:val="clear" w:color="auto" w:fill="D9D9D9" w:themeFill="background1" w:themeFillShade="D9"/>
          </w:tcPr>
          <w:p w14:paraId="339F0F1F" w14:textId="77777777" w:rsidR="005205E4" w:rsidRPr="008F5982" w:rsidRDefault="005205E4" w:rsidP="008F5982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8F5982">
              <w:rPr>
                <w:rFonts w:cstheme="minorHAnsi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7813E3A3" w14:textId="77777777" w:rsidR="005205E4" w:rsidRPr="00634B90" w:rsidRDefault="005205E4" w:rsidP="008F598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205E4" w14:paraId="3F942434" w14:textId="77777777" w:rsidTr="00EC63DA">
        <w:tc>
          <w:tcPr>
            <w:tcW w:w="3724" w:type="dxa"/>
          </w:tcPr>
          <w:p w14:paraId="578B0077" w14:textId="77777777" w:rsidR="005205E4" w:rsidRPr="008F5982" w:rsidRDefault="005205E4" w:rsidP="008F598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8F5982">
              <w:rPr>
                <w:rFonts w:asciiTheme="minorHAnsi" w:hAnsiTheme="minorHAnsi" w:cstheme="minorHAnsi"/>
                <w:b w:val="0"/>
              </w:rPr>
              <w:t>Pesho &lt;:&gt; Red &lt;:&gt; 2000</w:t>
            </w:r>
          </w:p>
          <w:p w14:paraId="0A9DAED9" w14:textId="77777777" w:rsidR="005205E4" w:rsidRPr="008F5982" w:rsidRDefault="005205E4" w:rsidP="008F598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8F5982">
              <w:rPr>
                <w:rFonts w:asciiTheme="minorHAnsi" w:hAnsiTheme="minorHAnsi" w:cstheme="minorHAnsi"/>
                <w:b w:val="0"/>
              </w:rPr>
              <w:t>Tosho &lt;:&gt; Blue &lt;:&gt; 1000</w:t>
            </w:r>
          </w:p>
          <w:p w14:paraId="5E497799" w14:textId="77777777" w:rsidR="005205E4" w:rsidRPr="008F5982" w:rsidRDefault="005205E4" w:rsidP="008F598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8F5982">
              <w:rPr>
                <w:rFonts w:asciiTheme="minorHAnsi" w:hAnsiTheme="minorHAnsi" w:cstheme="minorHAnsi"/>
                <w:b w:val="0"/>
              </w:rPr>
              <w:t>Gosho &lt;:&gt; Green &lt;:&gt; 1000</w:t>
            </w:r>
          </w:p>
          <w:p w14:paraId="437E0E56" w14:textId="77777777" w:rsidR="005205E4" w:rsidRPr="008F5982" w:rsidRDefault="005205E4" w:rsidP="008F598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8F5982">
              <w:rPr>
                <w:rFonts w:asciiTheme="minorHAnsi" w:hAnsiTheme="minorHAnsi" w:cstheme="minorHAnsi"/>
                <w:b w:val="0"/>
              </w:rPr>
              <w:t>Sasho &lt;:&gt; Yellow &lt;:&gt; 4500</w:t>
            </w:r>
          </w:p>
          <w:p w14:paraId="55F8C658" w14:textId="77777777" w:rsidR="005205E4" w:rsidRPr="008F5982" w:rsidRDefault="005205E4" w:rsidP="008F598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8F5982">
              <w:rPr>
                <w:rFonts w:asciiTheme="minorHAnsi" w:hAnsiTheme="minorHAnsi" w:cstheme="minorHAnsi"/>
                <w:b w:val="0"/>
              </w:rPr>
              <w:t>Prakasho &lt;:&gt; Stamat &lt;:&gt; 1000</w:t>
            </w:r>
          </w:p>
          <w:p w14:paraId="43DDF449" w14:textId="77777777" w:rsidR="005205E4" w:rsidRPr="008F5982" w:rsidRDefault="005205E4" w:rsidP="008F598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8F5982">
              <w:rPr>
                <w:rFonts w:asciiTheme="minorHAnsi" w:hAnsiTheme="minorHAnsi"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34F177F3" w14:textId="77777777" w:rsidR="005205E4" w:rsidRPr="00985BB2" w:rsidRDefault="005205E4" w:rsidP="008F5982">
            <w:pPr>
              <w:pStyle w:val="Code"/>
              <w:rPr>
                <w:b w:val="0"/>
              </w:rPr>
            </w:pPr>
            <w:r w:rsidRPr="00985BB2">
              <w:rPr>
                <w:b w:val="0"/>
              </w:rPr>
              <w:t>(Yellow) Sasho &lt;-&gt; 4500</w:t>
            </w:r>
          </w:p>
          <w:p w14:paraId="2E93808B" w14:textId="77777777" w:rsidR="005205E4" w:rsidRPr="00985BB2" w:rsidRDefault="005205E4" w:rsidP="008F5982">
            <w:pPr>
              <w:pStyle w:val="Code"/>
              <w:rPr>
                <w:b w:val="0"/>
              </w:rPr>
            </w:pPr>
            <w:r w:rsidRPr="00985BB2">
              <w:rPr>
                <w:b w:val="0"/>
              </w:rPr>
              <w:t>(Red) Pesho &lt;-&gt; 2000</w:t>
            </w:r>
          </w:p>
          <w:p w14:paraId="6BB7111C" w14:textId="77777777" w:rsidR="005205E4" w:rsidRPr="00985BB2" w:rsidRDefault="005205E4" w:rsidP="008F5982">
            <w:pPr>
              <w:pStyle w:val="Code"/>
              <w:rPr>
                <w:b w:val="0"/>
              </w:rPr>
            </w:pPr>
            <w:r w:rsidRPr="00985BB2">
              <w:rPr>
                <w:b w:val="0"/>
              </w:rPr>
              <w:t>(Blue) Tosho &lt;-&gt; 1000</w:t>
            </w:r>
          </w:p>
          <w:p w14:paraId="69185D59" w14:textId="77777777" w:rsidR="005205E4" w:rsidRPr="00985BB2" w:rsidRDefault="005205E4" w:rsidP="008F5982">
            <w:pPr>
              <w:pStyle w:val="Code"/>
              <w:rPr>
                <w:b w:val="0"/>
              </w:rPr>
            </w:pPr>
            <w:r w:rsidRPr="00985BB2">
              <w:rPr>
                <w:b w:val="0"/>
              </w:rPr>
              <w:t>(Green) Gosho &lt;-&gt; 1000</w:t>
            </w:r>
          </w:p>
          <w:p w14:paraId="66C21B09" w14:textId="77777777" w:rsidR="005205E4" w:rsidRPr="00DA404F" w:rsidRDefault="005205E4" w:rsidP="008F5982">
            <w:pPr>
              <w:pStyle w:val="Code"/>
              <w:rPr>
                <w:b w:val="0"/>
              </w:rPr>
            </w:pPr>
            <w:r w:rsidRPr="00985BB2">
              <w:rPr>
                <w:b w:val="0"/>
              </w:rPr>
              <w:t>(Stamat) Prakasho &lt;-&gt; 1000</w:t>
            </w:r>
          </w:p>
        </w:tc>
      </w:tr>
      <w:tr w:rsidR="005205E4" w14:paraId="5F3BEE1D" w14:textId="77777777" w:rsidTr="00EC63DA">
        <w:tc>
          <w:tcPr>
            <w:tcW w:w="3724" w:type="dxa"/>
          </w:tcPr>
          <w:p w14:paraId="313DA300" w14:textId="77777777" w:rsidR="005205E4" w:rsidRPr="008F5982" w:rsidRDefault="005205E4" w:rsidP="008F598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8F5982">
              <w:rPr>
                <w:rFonts w:asciiTheme="minorHAnsi" w:hAnsiTheme="minorHAnsi" w:cstheme="minorHAnsi"/>
                <w:b w:val="0"/>
              </w:rPr>
              <w:t>Pesho &lt;:&gt; Red &lt;:&gt; 5000</w:t>
            </w:r>
          </w:p>
          <w:p w14:paraId="24A3151D" w14:textId="77777777" w:rsidR="005205E4" w:rsidRPr="008F5982" w:rsidRDefault="005205E4" w:rsidP="008F598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8F5982">
              <w:rPr>
                <w:rFonts w:asciiTheme="minorHAnsi" w:hAnsiTheme="minorHAnsi" w:cstheme="minorHAnsi"/>
                <w:b w:val="0"/>
              </w:rPr>
              <w:t>Pesho &lt;:&gt; Blue &lt;:&gt; 10000</w:t>
            </w:r>
          </w:p>
          <w:p w14:paraId="1F6DB268" w14:textId="77777777" w:rsidR="005205E4" w:rsidRPr="008F5982" w:rsidRDefault="005205E4" w:rsidP="008F598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8F5982">
              <w:rPr>
                <w:rFonts w:asciiTheme="minorHAnsi" w:hAnsiTheme="minorHAnsi" w:cstheme="minorHAnsi"/>
                <w:b w:val="0"/>
              </w:rPr>
              <w:t>Pesho &lt;:&gt; Red &lt;:&gt; 10000</w:t>
            </w:r>
          </w:p>
          <w:p w14:paraId="4E621473" w14:textId="77777777" w:rsidR="005205E4" w:rsidRPr="008F5982" w:rsidRDefault="005205E4" w:rsidP="008F598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8F5982">
              <w:rPr>
                <w:rFonts w:asciiTheme="minorHAnsi" w:hAnsiTheme="minorHAnsi" w:cstheme="minorHAnsi"/>
                <w:b w:val="0"/>
              </w:rPr>
              <w:t>Gosho &lt;:&gt; Blue &lt;:&gt; 10000</w:t>
            </w:r>
          </w:p>
          <w:p w14:paraId="23B7635C" w14:textId="77777777" w:rsidR="005205E4" w:rsidRPr="008F5982" w:rsidRDefault="005205E4" w:rsidP="008F598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8F5982">
              <w:rPr>
                <w:rFonts w:asciiTheme="minorHAnsi" w:hAnsiTheme="minorHAnsi"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4D6B8342" w14:textId="77777777" w:rsidR="005205E4" w:rsidRPr="00F72160" w:rsidRDefault="005205E4" w:rsidP="008F5982">
            <w:pPr>
              <w:pStyle w:val="Code"/>
              <w:rPr>
                <w:b w:val="0"/>
              </w:rPr>
            </w:pPr>
            <w:r w:rsidRPr="00F72160">
              <w:rPr>
                <w:b w:val="0"/>
              </w:rPr>
              <w:t>(Blue) Pesho &lt;-&gt; 10000</w:t>
            </w:r>
          </w:p>
          <w:p w14:paraId="309755B7" w14:textId="77777777" w:rsidR="005205E4" w:rsidRPr="00F72160" w:rsidRDefault="005205E4" w:rsidP="008F5982">
            <w:pPr>
              <w:pStyle w:val="Code"/>
              <w:rPr>
                <w:b w:val="0"/>
              </w:rPr>
            </w:pPr>
            <w:r w:rsidRPr="00F72160">
              <w:rPr>
                <w:b w:val="0"/>
              </w:rPr>
              <w:t>(Blue) Gosho &lt;-&gt; 10000</w:t>
            </w:r>
          </w:p>
          <w:p w14:paraId="38C0260C" w14:textId="77777777" w:rsidR="005205E4" w:rsidRDefault="005205E4" w:rsidP="008F5982">
            <w:pPr>
              <w:pStyle w:val="Code"/>
              <w:rPr>
                <w:b w:val="0"/>
              </w:rPr>
            </w:pPr>
            <w:r w:rsidRPr="00F72160">
              <w:rPr>
                <w:b w:val="0"/>
              </w:rPr>
              <w:t>(Red) Pesho &lt;-&gt; 10000</w:t>
            </w:r>
          </w:p>
          <w:p w14:paraId="3E8068A9" w14:textId="77777777" w:rsidR="005205E4" w:rsidRPr="00DA404F" w:rsidRDefault="005205E4" w:rsidP="008F5982">
            <w:pPr>
              <w:pStyle w:val="Code"/>
              <w:rPr>
                <w:b w:val="0"/>
              </w:rPr>
            </w:pPr>
          </w:p>
        </w:tc>
      </w:tr>
    </w:tbl>
    <w:p w14:paraId="0CDF2F42" w14:textId="77777777" w:rsidR="005205E4" w:rsidRPr="004C022E" w:rsidRDefault="005205E4" w:rsidP="005205E4">
      <w:pPr>
        <w:pStyle w:val="Heading2"/>
        <w:numPr>
          <w:ilvl w:val="0"/>
          <w:numId w:val="10"/>
        </w:numPr>
        <w:ind w:left="284"/>
        <w:rPr>
          <w:lang w:val="en-US"/>
        </w:rPr>
      </w:pPr>
      <w:r w:rsidRPr="004C022E">
        <w:rPr>
          <w:rFonts w:eastAsia="MS Mincho"/>
          <w:lang w:val="en-US"/>
        </w:rPr>
        <w:lastRenderedPageBreak/>
        <w:t>Dragon Army</w:t>
      </w:r>
    </w:p>
    <w:p w14:paraId="6924BF5B" w14:textId="6A2B1999" w:rsidR="005205E4" w:rsidRPr="004C022E" w:rsidRDefault="005205E4" w:rsidP="005205E4">
      <w:r w:rsidRPr="004C022E">
        <w:t xml:space="preserve">Heroes III is the best game ever. Everyone loves it and everyone plays it all the time. </w:t>
      </w:r>
      <w:proofErr w:type="spellStart"/>
      <w:r w:rsidRPr="004C022E">
        <w:t>Stamat</w:t>
      </w:r>
      <w:proofErr w:type="spellEnd"/>
      <w:r w:rsidRPr="004C022E">
        <w:t xml:space="preserve"> is no exclusion to this rule. His favorite units in the game are all </w:t>
      </w:r>
      <w:r w:rsidRPr="004C022E">
        <w:rPr>
          <w:b/>
        </w:rPr>
        <w:t>types</w:t>
      </w:r>
      <w:r w:rsidR="008F5982">
        <w:t xml:space="preserve"> of dragons -</w:t>
      </w:r>
      <w:r w:rsidRPr="004C022E">
        <w:t xml:space="preserve"> black, red, gold, azure </w:t>
      </w:r>
      <w:proofErr w:type="spellStart"/>
      <w:r w:rsidRPr="004C022E">
        <w:t>etc</w:t>
      </w:r>
      <w:proofErr w:type="spellEnd"/>
      <w:r w:rsidRPr="004C022E">
        <w:t xml:space="preserve">… He likes them so much that he gives them </w:t>
      </w:r>
      <w:r w:rsidRPr="004C022E">
        <w:rPr>
          <w:b/>
        </w:rPr>
        <w:t>names</w:t>
      </w:r>
      <w:r w:rsidRPr="004C022E">
        <w:t xml:space="preserve"> and keeps logs of their </w:t>
      </w:r>
      <w:r w:rsidRPr="004C022E">
        <w:rPr>
          <w:b/>
        </w:rPr>
        <w:t>stats</w:t>
      </w:r>
      <w:r w:rsidRPr="004C022E">
        <w:t xml:space="preserve">: </w:t>
      </w:r>
      <w:r w:rsidRPr="004C022E">
        <w:rPr>
          <w:b/>
        </w:rPr>
        <w:t xml:space="preserve">damage, health </w:t>
      </w:r>
      <w:r w:rsidRPr="004C022E">
        <w:t>and</w:t>
      </w:r>
      <w:r w:rsidRPr="004C022E">
        <w:rPr>
          <w:b/>
        </w:rPr>
        <w:t xml:space="preserve"> armor</w:t>
      </w:r>
      <w:r w:rsidRPr="004C022E">
        <w:t>. The process of aggregating all the data is quite tedious, so he would like to have a program doing it</w:t>
      </w:r>
      <w:r w:rsidR="00651E4F">
        <w:t>. Since he is no programmer, it'</w:t>
      </w:r>
      <w:r w:rsidRPr="004C022E">
        <w:t>s your task to help him</w:t>
      </w:r>
      <w:r w:rsidR="00651E4F">
        <w:t>.</w:t>
      </w:r>
    </w:p>
    <w:p w14:paraId="41CDF1BB" w14:textId="0A23B511" w:rsidR="005205E4" w:rsidRPr="004C022E" w:rsidRDefault="005205E4" w:rsidP="005205E4">
      <w:r w:rsidRPr="004C022E">
        <w:t xml:space="preserve">You need to categorize dragons by their </w:t>
      </w:r>
      <w:r w:rsidRPr="004C022E">
        <w:rPr>
          <w:b/>
        </w:rPr>
        <w:t>type</w:t>
      </w:r>
      <w:r w:rsidRPr="004C022E">
        <w:t xml:space="preserve">. For each dragon, identified by </w:t>
      </w:r>
      <w:r w:rsidRPr="004C022E">
        <w:rPr>
          <w:b/>
        </w:rPr>
        <w:t xml:space="preserve">name, </w:t>
      </w:r>
      <w:r w:rsidRPr="004C022E">
        <w:t xml:space="preserve">keep information about his </w:t>
      </w:r>
      <w:r w:rsidRPr="004C022E">
        <w:rPr>
          <w:b/>
        </w:rPr>
        <w:t xml:space="preserve">stats. </w:t>
      </w:r>
      <w:r w:rsidRPr="003F3B20">
        <w:t xml:space="preserve">Type is </w:t>
      </w:r>
      <w:r w:rsidRPr="003F3B20">
        <w:rPr>
          <w:b/>
        </w:rPr>
        <w:t xml:space="preserve">preserved </w:t>
      </w:r>
      <w:r w:rsidRPr="003F3B20">
        <w:t xml:space="preserve">as in the order of input, but dragons are </w:t>
      </w:r>
      <w:r w:rsidRPr="003F3B20">
        <w:rPr>
          <w:b/>
        </w:rPr>
        <w:t>sorted</w:t>
      </w:r>
      <w:r w:rsidRPr="003F3B20">
        <w:t xml:space="preserve"> alphabetically by name. </w:t>
      </w:r>
      <w:r w:rsidRPr="003F3B20">
        <w:rPr>
          <w:highlight w:val="yellow"/>
        </w:rPr>
        <w:t xml:space="preserve">For each type, you should also print the average </w:t>
      </w:r>
      <w:r w:rsidRPr="003F3B20">
        <w:rPr>
          <w:b/>
          <w:highlight w:val="yellow"/>
        </w:rPr>
        <w:t>damage</w:t>
      </w:r>
      <w:r w:rsidRPr="003F3B20">
        <w:rPr>
          <w:highlight w:val="yellow"/>
        </w:rPr>
        <w:t xml:space="preserve">, </w:t>
      </w:r>
      <w:r w:rsidRPr="003F3B20">
        <w:rPr>
          <w:b/>
          <w:highlight w:val="yellow"/>
        </w:rPr>
        <w:t>health</w:t>
      </w:r>
      <w:r w:rsidRPr="003F3B20">
        <w:rPr>
          <w:highlight w:val="yellow"/>
        </w:rPr>
        <w:t xml:space="preserve"> and </w:t>
      </w:r>
      <w:r w:rsidRPr="003F3B20">
        <w:rPr>
          <w:b/>
          <w:highlight w:val="yellow"/>
        </w:rPr>
        <w:t>armor</w:t>
      </w:r>
      <w:r w:rsidRPr="003F3B20">
        <w:rPr>
          <w:highlight w:val="yellow"/>
        </w:rPr>
        <w:t xml:space="preserve"> of the dragons. For ea</w:t>
      </w:r>
      <w:r w:rsidR="00834461" w:rsidRPr="003F3B20">
        <w:rPr>
          <w:highlight w:val="yellow"/>
        </w:rPr>
        <w:t>ch dragon, print his own stats</w:t>
      </w:r>
      <w:r w:rsidR="00834461">
        <w:t>.</w:t>
      </w:r>
    </w:p>
    <w:p w14:paraId="14BF6D73" w14:textId="318244E2" w:rsidR="005205E4" w:rsidRPr="00651E4F" w:rsidRDefault="005205E4" w:rsidP="005205E4">
      <w:pPr>
        <w:rPr>
          <w:rFonts w:cstheme="minorHAnsi"/>
        </w:rPr>
      </w:pPr>
      <w:r w:rsidRPr="004C022E">
        <w:t xml:space="preserve">There </w:t>
      </w:r>
      <w:r w:rsidRPr="004C022E">
        <w:rPr>
          <w:b/>
        </w:rPr>
        <w:t>may</w:t>
      </w:r>
      <w:r w:rsidRPr="004C022E">
        <w:t xml:space="preserve"> be </w:t>
      </w:r>
      <w:r w:rsidRPr="004C022E">
        <w:rPr>
          <w:b/>
        </w:rPr>
        <w:t>missing</w:t>
      </w:r>
      <w:r w:rsidRPr="004C022E">
        <w:t xml:space="preserve"> stats in the input, though. If a stat is missing</w:t>
      </w:r>
      <w:r w:rsidR="00651E4F">
        <w:t>,</w:t>
      </w:r>
      <w:r w:rsidRPr="004C022E">
        <w:t xml:space="preserve"> you should assign it default values. Default values are as follows: health </w:t>
      </w:r>
      <w:r w:rsidRPr="00651E4F">
        <w:rPr>
          <w:rFonts w:cstheme="minorHAnsi"/>
          <w:b/>
        </w:rPr>
        <w:t>250</w:t>
      </w:r>
      <w:r w:rsidRPr="00651E4F">
        <w:rPr>
          <w:rFonts w:cstheme="minorHAnsi"/>
        </w:rPr>
        <w:t xml:space="preserve">, damage </w:t>
      </w:r>
      <w:r w:rsidRPr="00651E4F">
        <w:rPr>
          <w:rFonts w:cstheme="minorHAnsi"/>
          <w:b/>
        </w:rPr>
        <w:t>45</w:t>
      </w:r>
      <w:r w:rsidRPr="00651E4F">
        <w:rPr>
          <w:rFonts w:cstheme="minorHAnsi"/>
        </w:rPr>
        <w:t xml:space="preserve"> and armor </w:t>
      </w:r>
      <w:r w:rsidRPr="00651E4F">
        <w:rPr>
          <w:rFonts w:cstheme="minorHAnsi"/>
          <w:b/>
        </w:rPr>
        <w:t>10</w:t>
      </w:r>
      <w:r w:rsidRPr="00651E4F">
        <w:rPr>
          <w:rFonts w:cstheme="minorHAnsi"/>
        </w:rPr>
        <w:t xml:space="preserve">. Missing stat will be marked by </w:t>
      </w:r>
      <w:r w:rsidRPr="00651E4F">
        <w:rPr>
          <w:rFonts w:cstheme="minorHAnsi"/>
          <w:b/>
        </w:rPr>
        <w:t>null</w:t>
      </w:r>
      <w:r w:rsidRPr="00651E4F">
        <w:rPr>
          <w:rFonts w:cstheme="minorHAnsi"/>
        </w:rPr>
        <w:t>.</w:t>
      </w:r>
    </w:p>
    <w:p w14:paraId="0ED69871" w14:textId="77777777" w:rsidR="005205E4" w:rsidRPr="004C022E" w:rsidRDefault="005205E4" w:rsidP="005205E4">
      <w:r w:rsidRPr="00651E4F">
        <w:rPr>
          <w:rFonts w:cstheme="minorHAnsi"/>
        </w:rPr>
        <w:t xml:space="preserve">The input is in the following format </w:t>
      </w:r>
      <w:r w:rsidRPr="00651E4F">
        <w:rPr>
          <w:rFonts w:cstheme="minorHAnsi"/>
          <w:b/>
        </w:rPr>
        <w:t>{type} {name} {damage} {health} {armor}</w:t>
      </w:r>
      <w:r w:rsidRPr="004C022E">
        <w:rPr>
          <w:b/>
        </w:rPr>
        <w:t xml:space="preserve">. </w:t>
      </w:r>
      <w:r w:rsidRPr="004C022E">
        <w:t>Any of the integers may be assigned null value. See the examples below for better understanding of your task.</w:t>
      </w:r>
    </w:p>
    <w:p w14:paraId="2CD367B5" w14:textId="79C21519" w:rsidR="00651E4F" w:rsidRPr="004C022E" w:rsidRDefault="005205E4" w:rsidP="005205E4">
      <w:r w:rsidRPr="00790D0D">
        <w:t xml:space="preserve">If the same dragon is added a second time, the new stats should </w:t>
      </w:r>
      <w:r w:rsidRPr="00790D0D">
        <w:rPr>
          <w:b/>
        </w:rPr>
        <w:t>overwrite</w:t>
      </w:r>
      <w:r w:rsidRPr="00790D0D">
        <w:t xml:space="preserve"> the previous ones. Two dragons are considered </w:t>
      </w:r>
      <w:r w:rsidRPr="00790D0D">
        <w:rPr>
          <w:b/>
        </w:rPr>
        <w:t>equal</w:t>
      </w:r>
      <w:r w:rsidRPr="00790D0D">
        <w:t xml:space="preserve"> if they match by </w:t>
      </w:r>
      <w:r w:rsidRPr="00790D0D">
        <w:rPr>
          <w:b/>
        </w:rPr>
        <w:t>both</w:t>
      </w:r>
      <w:r w:rsidRPr="00790D0D">
        <w:t xml:space="preserve"> name and type.</w:t>
      </w:r>
    </w:p>
    <w:p w14:paraId="57C5DD4B" w14:textId="77777777" w:rsidR="005205E4" w:rsidRPr="004C022E" w:rsidRDefault="005205E4" w:rsidP="005205E4">
      <w:pPr>
        <w:pStyle w:val="Heading3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Input</w:t>
      </w:r>
    </w:p>
    <w:p w14:paraId="5CC758AA" w14:textId="7E378B7A" w:rsidR="005205E4" w:rsidRPr="004C022E" w:rsidRDefault="00651E4F" w:rsidP="005205E4">
      <w:pPr>
        <w:pStyle w:val="ListParagraph"/>
        <w:numPr>
          <w:ilvl w:val="0"/>
          <w:numId w:val="23"/>
        </w:numPr>
        <w:suppressAutoHyphens/>
        <w:spacing w:before="120" w:line="240" w:lineRule="auto"/>
        <w:jc w:val="both"/>
        <w:rPr>
          <w:lang w:eastAsia="ja-JP"/>
        </w:rPr>
      </w:pPr>
      <w:r>
        <w:rPr>
          <w:lang w:eastAsia="ja-JP"/>
        </w:rPr>
        <w:t>On the first line</w:t>
      </w:r>
      <w:r w:rsidR="005205E4" w:rsidRPr="004C022E">
        <w:rPr>
          <w:lang w:eastAsia="ja-JP"/>
        </w:rPr>
        <w:t xml:space="preserve"> you </w:t>
      </w:r>
      <w:r>
        <w:rPr>
          <w:lang w:eastAsia="ja-JP"/>
        </w:rPr>
        <w:t xml:space="preserve">are given number </w:t>
      </w:r>
      <w:r w:rsidRPr="00651E4F">
        <w:rPr>
          <w:b/>
          <w:lang w:eastAsia="ja-JP"/>
        </w:rPr>
        <w:t>N</w:t>
      </w:r>
      <w:r>
        <w:rPr>
          <w:lang w:eastAsia="ja-JP"/>
        </w:rPr>
        <w:t xml:space="preserve"> -</w:t>
      </w:r>
      <w:r w:rsidR="005205E4" w:rsidRPr="004C022E">
        <w:rPr>
          <w:lang w:eastAsia="ja-JP"/>
        </w:rPr>
        <w:t xml:space="preserve"> the number of dragons to follow</w:t>
      </w:r>
    </w:p>
    <w:p w14:paraId="66A16A77" w14:textId="1609952A" w:rsidR="005205E4" w:rsidRPr="004C022E" w:rsidRDefault="005205E4" w:rsidP="005205E4">
      <w:pPr>
        <w:pStyle w:val="ListParagraph"/>
        <w:numPr>
          <w:ilvl w:val="0"/>
          <w:numId w:val="23"/>
        </w:numPr>
        <w:suppressAutoHyphens/>
        <w:spacing w:before="120" w:line="240" w:lineRule="auto"/>
        <w:jc w:val="both"/>
        <w:rPr>
          <w:lang w:eastAsia="ja-JP"/>
        </w:rPr>
      </w:pPr>
      <w:r w:rsidRPr="004C022E">
        <w:rPr>
          <w:lang w:eastAsia="ja-JP"/>
        </w:rPr>
        <w:t xml:space="preserve">On the next </w:t>
      </w:r>
      <w:r w:rsidRPr="00651E4F">
        <w:rPr>
          <w:b/>
          <w:lang w:eastAsia="ja-JP"/>
        </w:rPr>
        <w:t>N</w:t>
      </w:r>
      <w:r w:rsidR="00651E4F">
        <w:rPr>
          <w:lang w:eastAsia="ja-JP"/>
        </w:rPr>
        <w:t xml:space="preserve"> </w:t>
      </w:r>
      <w:proofErr w:type="gramStart"/>
      <w:r w:rsidR="00651E4F">
        <w:rPr>
          <w:lang w:eastAsia="ja-JP"/>
        </w:rPr>
        <w:t>lines</w:t>
      </w:r>
      <w:proofErr w:type="gramEnd"/>
      <w:r w:rsidRPr="004C022E">
        <w:rPr>
          <w:lang w:eastAsia="ja-JP"/>
        </w:rPr>
        <w:t xml:space="preserve"> y</w:t>
      </w:r>
      <w:r w:rsidR="00651E4F">
        <w:rPr>
          <w:lang w:eastAsia="ja-JP"/>
        </w:rPr>
        <w:t xml:space="preserve">ou are given input in the </w:t>
      </w:r>
      <w:r w:rsidRPr="004C022E">
        <w:rPr>
          <w:lang w:eastAsia="ja-JP"/>
        </w:rPr>
        <w:t>format</w:t>
      </w:r>
      <w:r w:rsidR="00651E4F">
        <w:rPr>
          <w:lang w:eastAsia="ja-JP"/>
        </w:rPr>
        <w:t xml:space="preserve"> </w:t>
      </w:r>
      <w:r w:rsidR="00651E4F" w:rsidRPr="004C022E">
        <w:rPr>
          <w:lang w:eastAsia="ja-JP"/>
        </w:rPr>
        <w:t>described</w:t>
      </w:r>
      <w:r w:rsidR="00651E4F">
        <w:rPr>
          <w:lang w:eastAsia="ja-JP"/>
        </w:rPr>
        <w:t xml:space="preserve"> above</w:t>
      </w:r>
      <w:r w:rsidRPr="004C022E">
        <w:rPr>
          <w:lang w:eastAsia="ja-JP"/>
        </w:rPr>
        <w:t xml:space="preserve">. There will be </w:t>
      </w:r>
      <w:r w:rsidRPr="00651E4F">
        <w:rPr>
          <w:b/>
          <w:lang w:eastAsia="ja-JP"/>
        </w:rPr>
        <w:t>singl</w:t>
      </w:r>
      <w:r w:rsidR="00651E4F" w:rsidRPr="00651E4F">
        <w:rPr>
          <w:b/>
          <w:lang w:eastAsia="ja-JP"/>
        </w:rPr>
        <w:t>e space</w:t>
      </w:r>
      <w:r w:rsidR="00651E4F">
        <w:rPr>
          <w:lang w:eastAsia="ja-JP"/>
        </w:rPr>
        <w:t xml:space="preserve"> separating each element</w:t>
      </w:r>
    </w:p>
    <w:p w14:paraId="597E48F8" w14:textId="77777777" w:rsidR="005205E4" w:rsidRPr="004C022E" w:rsidRDefault="005205E4" w:rsidP="005205E4">
      <w:pPr>
        <w:pStyle w:val="Heading3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Output</w:t>
      </w:r>
    </w:p>
    <w:p w14:paraId="5CC247F4" w14:textId="77777777" w:rsidR="005205E4" w:rsidRPr="004C022E" w:rsidRDefault="005205E4" w:rsidP="005205E4">
      <w:pPr>
        <w:pStyle w:val="ListParagraph"/>
        <w:numPr>
          <w:ilvl w:val="0"/>
          <w:numId w:val="24"/>
        </w:numPr>
        <w:suppressAutoHyphens/>
        <w:spacing w:before="0" w:after="0" w:line="240" w:lineRule="auto"/>
        <w:ind w:left="714" w:hanging="357"/>
        <w:jc w:val="both"/>
        <w:rPr>
          <w:lang w:eastAsia="ja-JP"/>
        </w:rPr>
      </w:pPr>
      <w:r w:rsidRPr="004C022E">
        <w:rPr>
          <w:lang w:eastAsia="ja-JP"/>
        </w:rPr>
        <w:t>Print the aggregated data on the console</w:t>
      </w:r>
    </w:p>
    <w:p w14:paraId="244F5121" w14:textId="3BD955EC" w:rsidR="005205E4" w:rsidRPr="00651E4F" w:rsidRDefault="00651E4F" w:rsidP="005205E4">
      <w:pPr>
        <w:pStyle w:val="ListParagraph"/>
        <w:numPr>
          <w:ilvl w:val="0"/>
          <w:numId w:val="2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eastAsia="ja-JP"/>
        </w:rPr>
      </w:pPr>
      <w:r>
        <w:rPr>
          <w:lang w:eastAsia="ja-JP"/>
        </w:rPr>
        <w:t>For each type</w:t>
      </w:r>
      <w:r w:rsidR="005205E4" w:rsidRPr="004C022E">
        <w:rPr>
          <w:lang w:eastAsia="ja-JP"/>
        </w:rPr>
        <w:t xml:space="preserve"> print average stats of its dragons in format </w:t>
      </w:r>
      <w:r w:rsidR="00834461" w:rsidRPr="00651E4F">
        <w:rPr>
          <w:rFonts w:cstheme="minorHAnsi"/>
          <w:lang w:eastAsia="ja-JP"/>
        </w:rPr>
        <w:t>"</w:t>
      </w:r>
      <w:r w:rsidR="005205E4" w:rsidRPr="00651E4F">
        <w:rPr>
          <w:rFonts w:cstheme="minorHAnsi"/>
          <w:b/>
        </w:rPr>
        <w:t>{Type</w:t>
      </w:r>
      <w:proofErr w:type="gramStart"/>
      <w:r w:rsidR="005205E4" w:rsidRPr="00651E4F">
        <w:rPr>
          <w:rFonts w:cstheme="minorHAnsi"/>
          <w:b/>
        </w:rPr>
        <w:t>}::(</w:t>
      </w:r>
      <w:proofErr w:type="gramEnd"/>
      <w:r w:rsidR="005205E4" w:rsidRPr="00651E4F">
        <w:rPr>
          <w:rFonts w:cstheme="minorHAnsi"/>
          <w:b/>
        </w:rPr>
        <w:t>{damage}/{health}/{armor})</w:t>
      </w:r>
      <w:r w:rsidR="00834461" w:rsidRPr="00651E4F">
        <w:rPr>
          <w:rFonts w:cstheme="minorHAnsi"/>
          <w:b/>
        </w:rPr>
        <w:t>"</w:t>
      </w:r>
    </w:p>
    <w:p w14:paraId="11E831A3" w14:textId="77777777" w:rsidR="005205E4" w:rsidRPr="00651E4F" w:rsidRDefault="005205E4" w:rsidP="005205E4">
      <w:pPr>
        <w:pStyle w:val="ListParagraph"/>
        <w:numPr>
          <w:ilvl w:val="0"/>
          <w:numId w:val="2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eastAsia="ja-JP"/>
        </w:rPr>
      </w:pPr>
      <w:r w:rsidRPr="00651E4F">
        <w:rPr>
          <w:rFonts w:cstheme="minorHAnsi"/>
          <w:lang w:eastAsia="ja-JP"/>
        </w:rPr>
        <w:t xml:space="preserve">Damage, health and armor should be </w:t>
      </w:r>
      <w:r w:rsidRPr="00651E4F">
        <w:rPr>
          <w:rFonts w:cstheme="minorHAnsi"/>
          <w:b/>
          <w:lang w:eastAsia="ja-JP"/>
        </w:rPr>
        <w:t>rounded</w:t>
      </w:r>
      <w:r w:rsidRPr="00651E4F">
        <w:rPr>
          <w:rFonts w:cstheme="minorHAnsi"/>
          <w:lang w:eastAsia="ja-JP"/>
        </w:rPr>
        <w:t xml:space="preserve"> to two digits after the decimal separator</w:t>
      </w:r>
    </w:p>
    <w:p w14:paraId="6A898D8D" w14:textId="6070FC97" w:rsidR="00651E4F" w:rsidRPr="00651E4F" w:rsidRDefault="00834461" w:rsidP="00651E4F">
      <w:pPr>
        <w:pStyle w:val="ListParagraph"/>
        <w:numPr>
          <w:ilvl w:val="0"/>
          <w:numId w:val="24"/>
        </w:numPr>
        <w:suppressAutoHyphens/>
        <w:spacing w:before="0" w:after="0" w:line="240" w:lineRule="auto"/>
        <w:ind w:left="714" w:hanging="357"/>
        <w:rPr>
          <w:rFonts w:cstheme="minorHAnsi"/>
          <w:lang w:eastAsia="ja-JP"/>
        </w:rPr>
      </w:pPr>
      <w:r w:rsidRPr="00651E4F">
        <w:rPr>
          <w:rFonts w:cstheme="minorHAnsi"/>
          <w:lang w:eastAsia="ja-JP"/>
        </w:rPr>
        <w:t xml:space="preserve">For </w:t>
      </w:r>
      <w:r w:rsidR="00651E4F">
        <w:rPr>
          <w:rFonts w:cstheme="minorHAnsi"/>
          <w:lang w:eastAsia="ja-JP"/>
        </w:rPr>
        <w:t>each dragon print its stats in format:</w:t>
      </w:r>
      <w:r w:rsidRPr="00651E4F">
        <w:rPr>
          <w:rFonts w:cstheme="minorHAnsi"/>
          <w:lang w:eastAsia="ja-JP"/>
        </w:rPr>
        <w:br/>
      </w:r>
      <w:r w:rsidRPr="00651E4F">
        <w:rPr>
          <w:rFonts w:cstheme="minorHAnsi"/>
          <w:b/>
        </w:rPr>
        <w:t>"</w:t>
      </w:r>
      <w:r w:rsidR="005205E4" w:rsidRPr="00651E4F">
        <w:rPr>
          <w:rFonts w:cstheme="minorHAnsi"/>
          <w:b/>
        </w:rPr>
        <w:t>-{Name} -&gt; damage: {damage}, health: {health}, armor: {armor}</w:t>
      </w:r>
      <w:r w:rsidRPr="00651E4F">
        <w:rPr>
          <w:rFonts w:cstheme="minorHAnsi"/>
          <w:b/>
        </w:rPr>
        <w:t>"</w:t>
      </w:r>
    </w:p>
    <w:p w14:paraId="06E1F9D4" w14:textId="77777777" w:rsidR="005205E4" w:rsidRPr="004C022E" w:rsidRDefault="005205E4" w:rsidP="005205E4">
      <w:pPr>
        <w:pStyle w:val="Heading3"/>
        <w:rPr>
          <w:rFonts w:eastAsia="MS Mincho"/>
        </w:rPr>
      </w:pPr>
      <w:r w:rsidRPr="004C022E">
        <w:rPr>
          <w:rFonts w:eastAsia="MS Mincho"/>
        </w:rPr>
        <w:t>Constraints</w:t>
      </w:r>
    </w:p>
    <w:p w14:paraId="2639E447" w14:textId="77777777" w:rsidR="005205E4" w:rsidRPr="004C022E" w:rsidRDefault="005205E4" w:rsidP="005205E4">
      <w:pPr>
        <w:pStyle w:val="ListParagraph"/>
        <w:numPr>
          <w:ilvl w:val="0"/>
          <w:numId w:val="25"/>
        </w:numPr>
        <w:suppressAutoHyphens/>
        <w:spacing w:before="0" w:after="0" w:line="240" w:lineRule="auto"/>
        <w:ind w:left="714" w:hanging="357"/>
        <w:jc w:val="both"/>
      </w:pPr>
      <w:r w:rsidRPr="00651E4F">
        <w:rPr>
          <w:b/>
        </w:rPr>
        <w:t>N</w:t>
      </w:r>
      <w:r w:rsidRPr="004C022E">
        <w:t xml:space="preserve"> is in range </w:t>
      </w:r>
      <w:r w:rsidRPr="00483D6C">
        <w:rPr>
          <w:b/>
        </w:rPr>
        <w:t>[1…100]</w:t>
      </w:r>
    </w:p>
    <w:p w14:paraId="15F73C5B" w14:textId="76054ECC" w:rsidR="005205E4" w:rsidRPr="004C022E" w:rsidRDefault="005205E4" w:rsidP="005205E4">
      <w:pPr>
        <w:pStyle w:val="ListParagraph"/>
        <w:numPr>
          <w:ilvl w:val="0"/>
          <w:numId w:val="25"/>
        </w:numPr>
        <w:suppressAutoHyphens/>
        <w:spacing w:before="0" w:after="0" w:line="240" w:lineRule="auto"/>
        <w:ind w:left="714" w:hanging="357"/>
        <w:jc w:val="both"/>
      </w:pPr>
      <w:r w:rsidRPr="004C022E">
        <w:t>The dragon type and name are one word onl</w:t>
      </w:r>
      <w:r w:rsidR="00651E4F">
        <w:t>y, starting with capital letter</w:t>
      </w:r>
    </w:p>
    <w:p w14:paraId="21D11008" w14:textId="6C445BC0" w:rsidR="00651E4F" w:rsidRPr="004C022E" w:rsidRDefault="005205E4" w:rsidP="00651E4F">
      <w:pPr>
        <w:pStyle w:val="ListParagraph"/>
        <w:numPr>
          <w:ilvl w:val="0"/>
          <w:numId w:val="25"/>
        </w:numPr>
        <w:suppressAutoHyphens/>
        <w:spacing w:before="0" w:after="0" w:line="240" w:lineRule="auto"/>
        <w:ind w:left="714" w:hanging="357"/>
        <w:jc w:val="both"/>
      </w:pPr>
      <w:r w:rsidRPr="004C022E">
        <w:t>Damage</w:t>
      </w:r>
      <w:r w:rsidR="00651E4F">
        <w:t>,</w:t>
      </w:r>
      <w:r w:rsidRPr="004C022E">
        <w:t xml:space="preserve"> health and armor are integers in range </w:t>
      </w:r>
      <w:r w:rsidRPr="00483D6C">
        <w:rPr>
          <w:b/>
        </w:rPr>
        <w:t xml:space="preserve">[0 … 100000] </w:t>
      </w:r>
      <w:r w:rsidRPr="004C022E">
        <w:t xml:space="preserve">or </w:t>
      </w:r>
      <w:r w:rsidRPr="004C022E">
        <w:rPr>
          <w:b/>
        </w:rPr>
        <w:t>null</w:t>
      </w:r>
    </w:p>
    <w:p w14:paraId="6808C61E" w14:textId="77777777" w:rsidR="005205E4" w:rsidRPr="004C022E" w:rsidRDefault="005205E4" w:rsidP="005205E4">
      <w:pPr>
        <w:pStyle w:val="Heading3"/>
      </w:pPr>
      <w:r w:rsidRPr="004C022E"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6498"/>
      </w:tblGrid>
      <w:tr w:rsidR="005205E4" w:rsidRPr="004C022E" w14:paraId="1FEF468E" w14:textId="77777777" w:rsidTr="00651E4F">
        <w:tc>
          <w:tcPr>
            <w:tcW w:w="3237" w:type="dxa"/>
            <w:shd w:val="clear" w:color="auto" w:fill="D9D9D9" w:themeFill="background1" w:themeFillShade="D9"/>
            <w:tcMar>
              <w:left w:w="65" w:type="dxa"/>
            </w:tcMar>
          </w:tcPr>
          <w:p w14:paraId="33A56A2E" w14:textId="77777777" w:rsidR="005205E4" w:rsidRPr="00651E4F" w:rsidRDefault="005205E4" w:rsidP="00651E4F">
            <w:pPr>
              <w:spacing w:beforeLines="80" w:before="192"/>
              <w:jc w:val="center"/>
              <w:rPr>
                <w:rFonts w:cstheme="minorHAnsi"/>
                <w:b/>
              </w:rPr>
            </w:pPr>
            <w:r w:rsidRPr="00651E4F">
              <w:rPr>
                <w:rFonts w:cstheme="minorHAnsi"/>
                <w:b/>
              </w:rPr>
              <w:t>Input</w:t>
            </w:r>
          </w:p>
        </w:tc>
        <w:tc>
          <w:tcPr>
            <w:tcW w:w="6498" w:type="dxa"/>
            <w:shd w:val="clear" w:color="auto" w:fill="D9D9D9" w:themeFill="background1" w:themeFillShade="D9"/>
            <w:tcMar>
              <w:left w:w="65" w:type="dxa"/>
            </w:tcMar>
          </w:tcPr>
          <w:p w14:paraId="6BE73529" w14:textId="77777777" w:rsidR="005205E4" w:rsidRPr="004C022E" w:rsidRDefault="005205E4" w:rsidP="00651E4F">
            <w:pPr>
              <w:spacing w:beforeLines="80" w:before="192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205E4" w:rsidRPr="004C022E" w14:paraId="759A7B35" w14:textId="77777777" w:rsidTr="00651E4F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3972755A" w14:textId="77777777" w:rsidR="005205E4" w:rsidRPr="00651E4F" w:rsidRDefault="005205E4" w:rsidP="00651E4F">
            <w:pPr>
              <w:spacing w:beforeLines="80" w:before="192"/>
              <w:rPr>
                <w:rFonts w:cstheme="minorHAnsi"/>
                <w:noProof/>
              </w:rPr>
            </w:pPr>
            <w:r w:rsidRPr="00651E4F">
              <w:rPr>
                <w:rFonts w:cstheme="minorHAnsi"/>
                <w:noProof/>
              </w:rPr>
              <w:t>5</w:t>
            </w:r>
          </w:p>
          <w:p w14:paraId="770CC746" w14:textId="77777777" w:rsidR="005205E4" w:rsidRPr="00651E4F" w:rsidRDefault="005205E4" w:rsidP="00651E4F">
            <w:pPr>
              <w:spacing w:beforeLines="80" w:before="192"/>
              <w:rPr>
                <w:rFonts w:cstheme="minorHAnsi"/>
                <w:noProof/>
              </w:rPr>
            </w:pPr>
            <w:r w:rsidRPr="00651E4F">
              <w:rPr>
                <w:rFonts w:cstheme="minorHAnsi"/>
                <w:noProof/>
              </w:rPr>
              <w:t>Red Bazgargal 100 2500 25</w:t>
            </w:r>
          </w:p>
          <w:p w14:paraId="4045B081" w14:textId="77777777" w:rsidR="005205E4" w:rsidRPr="00651E4F" w:rsidRDefault="005205E4" w:rsidP="00651E4F">
            <w:pPr>
              <w:spacing w:beforeLines="80" w:before="192"/>
              <w:rPr>
                <w:rFonts w:cstheme="minorHAnsi"/>
                <w:noProof/>
              </w:rPr>
            </w:pPr>
            <w:r w:rsidRPr="00651E4F">
              <w:rPr>
                <w:rFonts w:cstheme="minorHAnsi"/>
                <w:noProof/>
              </w:rPr>
              <w:t>Black Dargonax 200 3500 18</w:t>
            </w:r>
          </w:p>
          <w:p w14:paraId="4C912A3E" w14:textId="77777777" w:rsidR="005205E4" w:rsidRPr="00651E4F" w:rsidRDefault="005205E4" w:rsidP="00651E4F">
            <w:pPr>
              <w:spacing w:beforeLines="80" w:before="192"/>
              <w:rPr>
                <w:rFonts w:cstheme="minorHAnsi"/>
                <w:noProof/>
              </w:rPr>
            </w:pPr>
            <w:r w:rsidRPr="00651E4F">
              <w:rPr>
                <w:rFonts w:cstheme="minorHAnsi"/>
                <w:noProof/>
              </w:rPr>
              <w:t>Red Obsidion 220 2200 35</w:t>
            </w:r>
          </w:p>
          <w:p w14:paraId="780E5D25" w14:textId="77777777" w:rsidR="005205E4" w:rsidRPr="00651E4F" w:rsidRDefault="005205E4" w:rsidP="00651E4F">
            <w:pPr>
              <w:spacing w:beforeLines="80" w:before="192"/>
              <w:rPr>
                <w:rFonts w:cstheme="minorHAnsi"/>
                <w:noProof/>
              </w:rPr>
            </w:pPr>
            <w:r w:rsidRPr="00651E4F">
              <w:rPr>
                <w:rFonts w:cstheme="minorHAnsi"/>
                <w:noProof/>
              </w:rPr>
              <w:t>Blue Kerizsa 60 2100 20</w:t>
            </w:r>
          </w:p>
          <w:p w14:paraId="5A183F5D" w14:textId="77777777" w:rsidR="005205E4" w:rsidRPr="00651E4F" w:rsidRDefault="005205E4" w:rsidP="00651E4F">
            <w:pPr>
              <w:spacing w:beforeLines="80" w:before="192"/>
              <w:rPr>
                <w:rFonts w:cstheme="minorHAnsi"/>
                <w:noProof/>
              </w:rPr>
            </w:pPr>
            <w:r w:rsidRPr="00651E4F">
              <w:rPr>
                <w:rFonts w:cstheme="minorHAnsi"/>
                <w:noProof/>
              </w:rPr>
              <w:t>Blue Algordox 65 1800 50</w:t>
            </w:r>
          </w:p>
        </w:tc>
        <w:tc>
          <w:tcPr>
            <w:tcW w:w="6498" w:type="dxa"/>
            <w:shd w:val="clear" w:color="auto" w:fill="auto"/>
            <w:tcMar>
              <w:left w:w="65" w:type="dxa"/>
            </w:tcMar>
          </w:tcPr>
          <w:p w14:paraId="6F43B46A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bookmarkStart w:id="3" w:name="OLE_LINK6"/>
            <w:bookmarkStart w:id="4" w:name="OLE_LINK7"/>
            <w:r w:rsidRPr="00E26FE0">
              <w:rPr>
                <w:rFonts w:ascii="Consolas" w:hAnsi="Consolas"/>
                <w:noProof/>
              </w:rPr>
              <w:t>Red::(160.00/2350.00/30.00)</w:t>
            </w:r>
          </w:p>
          <w:p w14:paraId="136D3A5A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bookmarkStart w:id="5" w:name="OLE_LINK8"/>
            <w:bookmarkEnd w:id="3"/>
            <w:bookmarkEnd w:id="4"/>
            <w:r w:rsidRPr="00E26FE0">
              <w:rPr>
                <w:rFonts w:ascii="Consolas" w:hAnsi="Consolas"/>
                <w:noProof/>
              </w:rPr>
              <w:t>-Bazgargal -&gt; damage: 100, health: 2500, armor: 25</w:t>
            </w:r>
            <w:bookmarkEnd w:id="5"/>
          </w:p>
          <w:p w14:paraId="60643B47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Obsidion -&gt; damage: 220, health: 2200, armor: 35</w:t>
            </w:r>
          </w:p>
          <w:p w14:paraId="0042EF8F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Black::(200.00/3500.00/18.00)</w:t>
            </w:r>
          </w:p>
          <w:p w14:paraId="22ECEF7B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Dargonax -&gt; damage: 200, health: 3500, armor: 18</w:t>
            </w:r>
          </w:p>
          <w:p w14:paraId="76AC13CE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Blue::(62.50/1950.00/35.00)</w:t>
            </w:r>
          </w:p>
          <w:p w14:paraId="4280B10F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lastRenderedPageBreak/>
              <w:t>-Algordox -&gt; damage: 65, health: 1800, armor: 50</w:t>
            </w:r>
          </w:p>
          <w:p w14:paraId="5E156397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5205E4" w:rsidRPr="004C022E" w14:paraId="2BB294F3" w14:textId="77777777" w:rsidTr="00651E4F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3E7B00C6" w14:textId="77777777" w:rsidR="005205E4" w:rsidRPr="00651E4F" w:rsidRDefault="005205E4" w:rsidP="00651E4F">
            <w:pPr>
              <w:spacing w:beforeLines="80" w:before="192"/>
              <w:rPr>
                <w:rFonts w:cstheme="minorHAnsi"/>
                <w:noProof/>
              </w:rPr>
            </w:pPr>
            <w:r w:rsidRPr="00651E4F">
              <w:rPr>
                <w:rFonts w:cstheme="minorHAnsi"/>
                <w:noProof/>
              </w:rPr>
              <w:lastRenderedPageBreak/>
              <w:t>4</w:t>
            </w:r>
          </w:p>
          <w:p w14:paraId="0FD97031" w14:textId="77777777" w:rsidR="005205E4" w:rsidRPr="00651E4F" w:rsidRDefault="005205E4" w:rsidP="00651E4F">
            <w:pPr>
              <w:spacing w:beforeLines="80" w:before="192"/>
              <w:rPr>
                <w:rFonts w:cstheme="minorHAnsi"/>
                <w:noProof/>
              </w:rPr>
            </w:pPr>
            <w:r w:rsidRPr="00651E4F">
              <w:rPr>
                <w:rFonts w:cstheme="minorHAnsi"/>
                <w:noProof/>
              </w:rPr>
              <w:t>Gold Zzazx null 1000 10</w:t>
            </w:r>
          </w:p>
          <w:p w14:paraId="23B1CD7C" w14:textId="77777777" w:rsidR="005205E4" w:rsidRPr="00651E4F" w:rsidRDefault="005205E4" w:rsidP="00651E4F">
            <w:pPr>
              <w:spacing w:beforeLines="80" w:before="192"/>
              <w:rPr>
                <w:rFonts w:cstheme="minorHAnsi"/>
                <w:noProof/>
              </w:rPr>
            </w:pPr>
            <w:r w:rsidRPr="00651E4F">
              <w:rPr>
                <w:rFonts w:cstheme="minorHAnsi"/>
                <w:noProof/>
              </w:rPr>
              <w:t>Gold Traxx 500 null 0</w:t>
            </w:r>
          </w:p>
          <w:p w14:paraId="7724E509" w14:textId="77777777" w:rsidR="005205E4" w:rsidRPr="00651E4F" w:rsidRDefault="005205E4" w:rsidP="00651E4F">
            <w:pPr>
              <w:spacing w:beforeLines="80" w:before="192"/>
              <w:rPr>
                <w:rFonts w:cstheme="minorHAnsi"/>
                <w:noProof/>
              </w:rPr>
            </w:pPr>
            <w:r w:rsidRPr="00651E4F">
              <w:rPr>
                <w:rFonts w:cstheme="minorHAnsi"/>
                <w:noProof/>
              </w:rPr>
              <w:t>Gold Xaarxx 250 1000 null</w:t>
            </w:r>
          </w:p>
          <w:p w14:paraId="5D73860D" w14:textId="77777777" w:rsidR="005205E4" w:rsidRPr="00651E4F" w:rsidRDefault="005205E4" w:rsidP="00651E4F">
            <w:pPr>
              <w:spacing w:beforeLines="80" w:before="192"/>
              <w:rPr>
                <w:rFonts w:cstheme="minorHAnsi"/>
                <w:noProof/>
              </w:rPr>
            </w:pPr>
            <w:r w:rsidRPr="00651E4F">
              <w:rPr>
                <w:rFonts w:cstheme="minorHAnsi"/>
                <w:noProof/>
              </w:rPr>
              <w:t>Gold Ardrax 100 1055 50</w:t>
            </w:r>
          </w:p>
        </w:tc>
        <w:tc>
          <w:tcPr>
            <w:tcW w:w="6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EA7D43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Gold::(223.75/826.25/17.50)</w:t>
            </w:r>
          </w:p>
          <w:p w14:paraId="45D43354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Ardrax -&gt; damage: 100, health: 1055, armor: 50</w:t>
            </w:r>
          </w:p>
          <w:p w14:paraId="78C1FBFF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Traxx -&gt; damage: 500, health: 250, armor: 0</w:t>
            </w:r>
          </w:p>
          <w:p w14:paraId="44ED67B6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Xaarxx -&gt; damage: 250, health: 1000, armor: 10</w:t>
            </w:r>
          </w:p>
          <w:p w14:paraId="62B0978B" w14:textId="77777777" w:rsidR="005205E4" w:rsidRPr="00E26FE0" w:rsidRDefault="005205E4" w:rsidP="00651E4F">
            <w:pPr>
              <w:spacing w:beforeLines="80" w:before="192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14:paraId="1D7EA1A4" w14:textId="77777777" w:rsidR="005205E4" w:rsidRDefault="005205E4">
      <w:pPr>
        <w:spacing w:before="0" w:after="200"/>
      </w:pPr>
    </w:p>
    <w:sectPr w:rsidR="005205E4" w:rsidSect="00583A30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A3F7C" w14:textId="77777777" w:rsidR="00A207E4" w:rsidRDefault="00A207E4" w:rsidP="008068A2">
      <w:pPr>
        <w:spacing w:after="0" w:line="240" w:lineRule="auto"/>
      </w:pPr>
      <w:r>
        <w:separator/>
      </w:r>
    </w:p>
  </w:endnote>
  <w:endnote w:type="continuationSeparator" w:id="0">
    <w:p w14:paraId="6E0D2B57" w14:textId="77777777" w:rsidR="00A207E4" w:rsidRDefault="00A207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9805" w14:textId="77777777" w:rsidR="00583A30" w:rsidRDefault="00583A30" w:rsidP="00583A30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0B5E86DC" wp14:editId="44686B8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inline distT="0" distB="0" distL="0" distR="0" wp14:anchorId="74F2106D" wp14:editId="056D2581">
          <wp:extent cx="1416685" cy="349885"/>
          <wp:effectExtent l="0" t="0" r="0" b="0"/>
          <wp:docPr id="16" name="Picture 16" descr="SoftUniFoundation_Logo_OneLine_Whit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ftUniFoundation_Logo_OneLine_White@2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7447BBD" wp14:editId="294BCC2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134EB" id="Straight Connector 29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349AF" wp14:editId="398E98C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4B988C" w14:textId="09589E3C" w:rsidR="00583A30" w:rsidRDefault="00583A30" w:rsidP="00583A3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E4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E4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349A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zfO1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24B988C" w14:textId="09589E3C" w:rsidR="00583A30" w:rsidRDefault="00583A30" w:rsidP="00583A3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E4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E4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884B89" wp14:editId="3DC68B8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7F0C14" w14:textId="77777777" w:rsidR="00583A30" w:rsidRDefault="00583A30" w:rsidP="00583A3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84B89" id="Text Box 24" o:spid="_x0000_s1027" type="#_x0000_t202" style="position:absolute;margin-left:125.15pt;margin-top:26.95pt;width:44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DXi7DY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4F7F0C14" w14:textId="77777777" w:rsidR="00583A30" w:rsidRDefault="00583A30" w:rsidP="00583A3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E496B0" wp14:editId="5075981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EC140" w14:textId="43370D7A" w:rsidR="00583A30" w:rsidRDefault="00583A30" w:rsidP="00583A3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B8A95D" w14:textId="77777777" w:rsidR="00583A30" w:rsidRDefault="00583A30" w:rsidP="00583A3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555BC0" wp14:editId="33AD95DD">
                                <wp:extent cx="165735" cy="206375"/>
                                <wp:effectExtent l="0" t="0" r="5715" b="3175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5B1335" wp14:editId="31FC9C84">
                                <wp:extent cx="165735" cy="206375"/>
                                <wp:effectExtent l="0" t="0" r="5715" b="317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D39A3" wp14:editId="6D68F934">
                                <wp:extent cx="198120" cy="198120"/>
                                <wp:effectExtent l="0" t="0" r="0" b="0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2D3BAB" wp14:editId="35571206">
                                <wp:extent cx="198120" cy="198120"/>
                                <wp:effectExtent l="0" t="0" r="0" b="0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B303E" wp14:editId="0D569FFB">
                                <wp:extent cx="198120" cy="198120"/>
                                <wp:effectExtent l="0" t="0" r="0" b="0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41169" wp14:editId="015CCFF3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A258D8" wp14:editId="4F373FD2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82911" wp14:editId="096C397C">
                                <wp:extent cx="198120" cy="198120"/>
                                <wp:effectExtent l="0" t="0" r="0" b="0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60864" wp14:editId="6EDC9C99">
                                <wp:extent cx="206375" cy="206375"/>
                                <wp:effectExtent l="0" t="0" r="3175" b="3175"/>
                                <wp:docPr id="18" name="Picture 1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7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70833C" wp14:editId="17674CC5">
                                <wp:extent cx="198120" cy="198120"/>
                                <wp:effectExtent l="0" t="0" r="0" b="0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496B0" id="Text Box 23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72EC140" w14:textId="43370D7A" w:rsidR="00583A30" w:rsidRDefault="00583A30" w:rsidP="00583A3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B8A95D" w14:textId="77777777" w:rsidR="00583A30" w:rsidRDefault="00583A30" w:rsidP="00583A3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555BC0" wp14:editId="33AD95DD">
                          <wp:extent cx="165735" cy="206375"/>
                          <wp:effectExtent l="0" t="0" r="5715" b="3175"/>
                          <wp:docPr id="22" name="Picture 2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5B1335" wp14:editId="31FC9C84">
                          <wp:extent cx="165735" cy="206375"/>
                          <wp:effectExtent l="0" t="0" r="5715" b="317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D39A3" wp14:editId="6D68F934">
                          <wp:extent cx="198120" cy="198120"/>
                          <wp:effectExtent l="0" t="0" r="0" b="0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2D3BAB" wp14:editId="35571206">
                          <wp:extent cx="198120" cy="198120"/>
                          <wp:effectExtent l="0" t="0" r="0" b="0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B303E" wp14:editId="0D569FFB">
                          <wp:extent cx="198120" cy="198120"/>
                          <wp:effectExtent l="0" t="0" r="0" b="0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41169" wp14:editId="015CCFF3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A258D8" wp14:editId="4F373FD2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82911" wp14:editId="096C397C">
                          <wp:extent cx="198120" cy="198120"/>
                          <wp:effectExtent l="0" t="0" r="0" b="0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E60864" wp14:editId="6EDC9C99">
                          <wp:extent cx="206375" cy="206375"/>
                          <wp:effectExtent l="0" t="0" r="3175" b="3175"/>
                          <wp:docPr id="18" name="Picture 1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7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70833C" wp14:editId="17674CC5">
                          <wp:extent cx="198120" cy="198120"/>
                          <wp:effectExtent l="0" t="0" r="0" b="0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50606" w14:textId="77777777" w:rsidR="00A207E4" w:rsidRDefault="00A207E4" w:rsidP="008068A2">
      <w:pPr>
        <w:spacing w:after="0" w:line="240" w:lineRule="auto"/>
      </w:pPr>
      <w:r>
        <w:separator/>
      </w:r>
    </w:p>
  </w:footnote>
  <w:footnote w:type="continuationSeparator" w:id="0">
    <w:p w14:paraId="52358F4E" w14:textId="77777777" w:rsidR="00A207E4" w:rsidRDefault="00A207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7F8F" w14:textId="77777777" w:rsidR="00631927" w:rsidRDefault="006319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4" w15:restartNumberingAfterBreak="0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31" w15:restartNumberingAfterBreak="0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B0E5C"/>
    <w:multiLevelType w:val="hybridMultilevel"/>
    <w:tmpl w:val="46A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8"/>
  </w:num>
  <w:num w:numId="3">
    <w:abstractNumId w:val="4"/>
  </w:num>
  <w:num w:numId="4">
    <w:abstractNumId w:val="18"/>
  </w:num>
  <w:num w:numId="5">
    <w:abstractNumId w:val="36"/>
  </w:num>
  <w:num w:numId="6">
    <w:abstractNumId w:val="37"/>
  </w:num>
  <w:num w:numId="7">
    <w:abstractNumId w:val="28"/>
  </w:num>
  <w:num w:numId="8">
    <w:abstractNumId w:val="17"/>
  </w:num>
  <w:num w:numId="9">
    <w:abstractNumId w:val="20"/>
  </w:num>
  <w:num w:numId="10">
    <w:abstractNumId w:val="22"/>
  </w:num>
  <w:num w:numId="11">
    <w:abstractNumId w:val="5"/>
  </w:num>
  <w:num w:numId="12">
    <w:abstractNumId w:val="12"/>
  </w:num>
  <w:num w:numId="13">
    <w:abstractNumId w:val="43"/>
  </w:num>
  <w:num w:numId="14">
    <w:abstractNumId w:val="23"/>
  </w:num>
  <w:num w:numId="15">
    <w:abstractNumId w:val="19"/>
  </w:num>
  <w:num w:numId="16">
    <w:abstractNumId w:val="13"/>
  </w:num>
  <w:num w:numId="17">
    <w:abstractNumId w:val="0"/>
  </w:num>
  <w:num w:numId="18">
    <w:abstractNumId w:val="3"/>
  </w:num>
  <w:num w:numId="19">
    <w:abstractNumId w:val="15"/>
  </w:num>
  <w:num w:numId="20">
    <w:abstractNumId w:val="25"/>
  </w:num>
  <w:num w:numId="21">
    <w:abstractNumId w:val="44"/>
  </w:num>
  <w:num w:numId="22">
    <w:abstractNumId w:val="24"/>
  </w:num>
  <w:num w:numId="23">
    <w:abstractNumId w:val="42"/>
  </w:num>
  <w:num w:numId="24">
    <w:abstractNumId w:val="38"/>
  </w:num>
  <w:num w:numId="25">
    <w:abstractNumId w:val="8"/>
  </w:num>
  <w:num w:numId="26">
    <w:abstractNumId w:val="21"/>
  </w:num>
  <w:num w:numId="27">
    <w:abstractNumId w:val="45"/>
  </w:num>
  <w:num w:numId="28">
    <w:abstractNumId w:val="27"/>
  </w:num>
  <w:num w:numId="29">
    <w:abstractNumId w:val="30"/>
  </w:num>
  <w:num w:numId="30">
    <w:abstractNumId w:val="2"/>
  </w:num>
  <w:num w:numId="31">
    <w:abstractNumId w:val="31"/>
  </w:num>
  <w:num w:numId="32">
    <w:abstractNumId w:val="32"/>
  </w:num>
  <w:num w:numId="33">
    <w:abstractNumId w:val="33"/>
  </w:num>
  <w:num w:numId="34">
    <w:abstractNumId w:val="29"/>
  </w:num>
  <w:num w:numId="35">
    <w:abstractNumId w:val="14"/>
  </w:num>
  <w:num w:numId="36">
    <w:abstractNumId w:val="34"/>
  </w:num>
  <w:num w:numId="37">
    <w:abstractNumId w:val="16"/>
  </w:num>
  <w:num w:numId="38">
    <w:abstractNumId w:val="46"/>
  </w:num>
  <w:num w:numId="39">
    <w:abstractNumId w:val="40"/>
  </w:num>
  <w:num w:numId="40">
    <w:abstractNumId w:val="35"/>
  </w:num>
  <w:num w:numId="41">
    <w:abstractNumId w:val="11"/>
  </w:num>
  <w:num w:numId="42">
    <w:abstractNumId w:val="7"/>
  </w:num>
  <w:num w:numId="43">
    <w:abstractNumId w:val="1"/>
  </w:num>
  <w:num w:numId="44">
    <w:abstractNumId w:val="10"/>
  </w:num>
  <w:num w:numId="45">
    <w:abstractNumId w:val="6"/>
  </w:num>
  <w:num w:numId="46">
    <w:abstractNumId w:val="39"/>
  </w:num>
  <w:num w:numId="47">
    <w:abstractNumId w:val="47"/>
  </w:num>
  <w:num w:numId="48">
    <w:abstractNumId w:val="9"/>
  </w:num>
  <w:num w:numId="49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2B56"/>
    <w:rsid w:val="000A75EE"/>
    <w:rsid w:val="000B38DD"/>
    <w:rsid w:val="000B39E6"/>
    <w:rsid w:val="000B3AC1"/>
    <w:rsid w:val="000B56F0"/>
    <w:rsid w:val="000B7818"/>
    <w:rsid w:val="000C0B24"/>
    <w:rsid w:val="000C1E4D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09B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6C77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0E1"/>
    <w:rsid w:val="00220771"/>
    <w:rsid w:val="00220F4D"/>
    <w:rsid w:val="00221F5C"/>
    <w:rsid w:val="00223DA0"/>
    <w:rsid w:val="002251BB"/>
    <w:rsid w:val="00226296"/>
    <w:rsid w:val="0022792E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060D"/>
    <w:rsid w:val="00284AE1"/>
    <w:rsid w:val="00286869"/>
    <w:rsid w:val="00286A5C"/>
    <w:rsid w:val="00292839"/>
    <w:rsid w:val="002A2D2D"/>
    <w:rsid w:val="002A5D18"/>
    <w:rsid w:val="002A6D77"/>
    <w:rsid w:val="002B377A"/>
    <w:rsid w:val="002B5A75"/>
    <w:rsid w:val="002C32A4"/>
    <w:rsid w:val="002D055A"/>
    <w:rsid w:val="002E0499"/>
    <w:rsid w:val="002F0824"/>
    <w:rsid w:val="002F4CD5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2B12"/>
    <w:rsid w:val="003A54B5"/>
    <w:rsid w:val="003A5602"/>
    <w:rsid w:val="003A7F73"/>
    <w:rsid w:val="003B0EBE"/>
    <w:rsid w:val="003B532F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3F3B20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83D6C"/>
    <w:rsid w:val="00491748"/>
    <w:rsid w:val="00491C3E"/>
    <w:rsid w:val="00493E95"/>
    <w:rsid w:val="004A44B8"/>
    <w:rsid w:val="004A781A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05E4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3A30"/>
    <w:rsid w:val="00584EDB"/>
    <w:rsid w:val="0058723E"/>
    <w:rsid w:val="0059057D"/>
    <w:rsid w:val="005957EC"/>
    <w:rsid w:val="00596357"/>
    <w:rsid w:val="005A3FFD"/>
    <w:rsid w:val="005B0D70"/>
    <w:rsid w:val="005B4B18"/>
    <w:rsid w:val="005B5502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252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6B6A"/>
    <w:rsid w:val="00647A97"/>
    <w:rsid w:val="00651E4F"/>
    <w:rsid w:val="00651FD7"/>
    <w:rsid w:val="0065380F"/>
    <w:rsid w:val="00654C0D"/>
    <w:rsid w:val="00656F76"/>
    <w:rsid w:val="00670041"/>
    <w:rsid w:val="0067051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15423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F69"/>
    <w:rsid w:val="007633F4"/>
    <w:rsid w:val="00767EC1"/>
    <w:rsid w:val="00770BE1"/>
    <w:rsid w:val="00773F9C"/>
    <w:rsid w:val="00781512"/>
    <w:rsid w:val="00785258"/>
    <w:rsid w:val="00790D0D"/>
    <w:rsid w:val="00791F02"/>
    <w:rsid w:val="0079305D"/>
    <w:rsid w:val="0079324A"/>
    <w:rsid w:val="00794EEE"/>
    <w:rsid w:val="007A518A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4461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202C"/>
    <w:rsid w:val="008F5982"/>
    <w:rsid w:val="008F5B43"/>
    <w:rsid w:val="008F5FDB"/>
    <w:rsid w:val="009027A6"/>
    <w:rsid w:val="00902E68"/>
    <w:rsid w:val="00903774"/>
    <w:rsid w:val="0091129C"/>
    <w:rsid w:val="00912BC6"/>
    <w:rsid w:val="00912F41"/>
    <w:rsid w:val="00917155"/>
    <w:rsid w:val="00923B48"/>
    <w:rsid w:val="009254B7"/>
    <w:rsid w:val="009257E1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1268"/>
    <w:rsid w:val="00973CC1"/>
    <w:rsid w:val="00974AC1"/>
    <w:rsid w:val="00976E46"/>
    <w:rsid w:val="00987740"/>
    <w:rsid w:val="009919B4"/>
    <w:rsid w:val="00997160"/>
    <w:rsid w:val="009A1A54"/>
    <w:rsid w:val="009A3BA0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245F"/>
    <w:rsid w:val="009E4E76"/>
    <w:rsid w:val="009F2978"/>
    <w:rsid w:val="009F2A64"/>
    <w:rsid w:val="009F2D42"/>
    <w:rsid w:val="009F71FA"/>
    <w:rsid w:val="00A02545"/>
    <w:rsid w:val="00A025E8"/>
    <w:rsid w:val="00A02F22"/>
    <w:rsid w:val="00A06923"/>
    <w:rsid w:val="00A06D89"/>
    <w:rsid w:val="00A07B6F"/>
    <w:rsid w:val="00A11C0E"/>
    <w:rsid w:val="00A15F19"/>
    <w:rsid w:val="00A179CD"/>
    <w:rsid w:val="00A17EDD"/>
    <w:rsid w:val="00A20658"/>
    <w:rsid w:val="00A207E4"/>
    <w:rsid w:val="00A207FC"/>
    <w:rsid w:val="00A24087"/>
    <w:rsid w:val="00A24BE8"/>
    <w:rsid w:val="00A24E44"/>
    <w:rsid w:val="00A275D8"/>
    <w:rsid w:val="00A330EF"/>
    <w:rsid w:val="00A3416B"/>
    <w:rsid w:val="00A40DF6"/>
    <w:rsid w:val="00A43DB2"/>
    <w:rsid w:val="00A45A89"/>
    <w:rsid w:val="00A47581"/>
    <w:rsid w:val="00A476D4"/>
    <w:rsid w:val="00A47F12"/>
    <w:rsid w:val="00A50004"/>
    <w:rsid w:val="00A5397B"/>
    <w:rsid w:val="00A5618C"/>
    <w:rsid w:val="00A56CD3"/>
    <w:rsid w:val="00A61787"/>
    <w:rsid w:val="00A61E58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1181"/>
    <w:rsid w:val="00AB2224"/>
    <w:rsid w:val="00AB316F"/>
    <w:rsid w:val="00AB7441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2A7A"/>
    <w:rsid w:val="00B27745"/>
    <w:rsid w:val="00B31985"/>
    <w:rsid w:val="00B32854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6D0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47D2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1FE4"/>
    <w:rsid w:val="00C92027"/>
    <w:rsid w:val="00C93DFF"/>
    <w:rsid w:val="00C94A1E"/>
    <w:rsid w:val="00CA1FF4"/>
    <w:rsid w:val="00CB09B8"/>
    <w:rsid w:val="00CC4362"/>
    <w:rsid w:val="00CC5351"/>
    <w:rsid w:val="00CC5D3A"/>
    <w:rsid w:val="00CC67AE"/>
    <w:rsid w:val="00CC7533"/>
    <w:rsid w:val="00CD1E8E"/>
    <w:rsid w:val="00CD2B0A"/>
    <w:rsid w:val="00CD5181"/>
    <w:rsid w:val="00CD69CE"/>
    <w:rsid w:val="00CD7485"/>
    <w:rsid w:val="00CE0ACC"/>
    <w:rsid w:val="00CE37A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66CA"/>
    <w:rsid w:val="00D57AB1"/>
    <w:rsid w:val="00D620C3"/>
    <w:rsid w:val="00D654A5"/>
    <w:rsid w:val="00D672E4"/>
    <w:rsid w:val="00D727F1"/>
    <w:rsid w:val="00D73957"/>
    <w:rsid w:val="00D766E0"/>
    <w:rsid w:val="00D800F0"/>
    <w:rsid w:val="00D85710"/>
    <w:rsid w:val="00D859CF"/>
    <w:rsid w:val="00D86FCB"/>
    <w:rsid w:val="00D910AA"/>
    <w:rsid w:val="00D910ED"/>
    <w:rsid w:val="00D91F08"/>
    <w:rsid w:val="00D9454B"/>
    <w:rsid w:val="00DA7C04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50DB"/>
    <w:rsid w:val="00DD7BB2"/>
    <w:rsid w:val="00DE1B8E"/>
    <w:rsid w:val="00DF00FA"/>
    <w:rsid w:val="00DF431D"/>
    <w:rsid w:val="00DF57D8"/>
    <w:rsid w:val="00DF6677"/>
    <w:rsid w:val="00E1484C"/>
    <w:rsid w:val="00E20D06"/>
    <w:rsid w:val="00E211CD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3DA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1C24"/>
    <w:rsid w:val="00FE2CE0"/>
    <w:rsid w:val="00FE2D78"/>
    <w:rsid w:val="00FE5390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F8EF57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1247-04FF-4EF9-9849-31439B57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8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ware University - http://softuni.bg</Company>
  <LinksUpToDate>false</LinksUpToDate>
  <CharactersWithSpaces>14014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programming-fundamentals</dc:description>
  <cp:lastModifiedBy> </cp:lastModifiedBy>
  <cp:revision>5</cp:revision>
  <cp:lastPrinted>2016-06-02T10:26:00Z</cp:lastPrinted>
  <dcterms:created xsi:type="dcterms:W3CDTF">2019-07-10T05:20:00Z</dcterms:created>
  <dcterms:modified xsi:type="dcterms:W3CDTF">2020-05-04T20:31:00Z</dcterms:modified>
  <cp:category>programming, education, software engineering, software development</cp:category>
</cp:coreProperties>
</file>